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64" w:rsidRPr="000B2E64" w:rsidRDefault="000B2E64" w:rsidP="0080363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0B2E6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F01CAB">
        <w:rPr>
          <w:rFonts w:ascii="Times New Roman" w:hAnsi="Times New Roman" w:cs="Times New Roman"/>
          <w:sz w:val="26"/>
          <w:szCs w:val="26"/>
        </w:rPr>
        <w:t>3</w:t>
      </w:r>
    </w:p>
    <w:p w:rsidR="000B2E64" w:rsidRPr="000B2E64" w:rsidRDefault="000B2E64" w:rsidP="0080363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0B2E64" w:rsidRPr="000B2E64" w:rsidRDefault="000B2E64" w:rsidP="0080363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0B2E64">
        <w:rPr>
          <w:rFonts w:ascii="Times New Roman" w:hAnsi="Times New Roman" w:cs="Times New Roman"/>
          <w:sz w:val="26"/>
          <w:szCs w:val="26"/>
        </w:rPr>
        <w:t>Утверждена</w:t>
      </w:r>
    </w:p>
    <w:p w:rsidR="000B2E64" w:rsidRPr="000B2E64" w:rsidRDefault="000B2E64" w:rsidP="0080363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0B2E64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0B2E64" w:rsidRPr="000B2E64" w:rsidRDefault="000B2E64" w:rsidP="0080363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0B2E64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0B2E64" w:rsidRPr="000B2E64" w:rsidRDefault="000B2E64" w:rsidP="0080363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0B2E64">
        <w:rPr>
          <w:rFonts w:ascii="Times New Roman" w:hAnsi="Times New Roman" w:cs="Times New Roman"/>
          <w:sz w:val="26"/>
          <w:szCs w:val="26"/>
        </w:rPr>
        <w:t>от 29.10.2013 №</w:t>
      </w:r>
      <w:r w:rsidR="008E1D36">
        <w:rPr>
          <w:rFonts w:ascii="Times New Roman" w:hAnsi="Times New Roman" w:cs="Times New Roman"/>
          <w:sz w:val="26"/>
          <w:szCs w:val="26"/>
        </w:rPr>
        <w:t xml:space="preserve"> </w:t>
      </w:r>
      <w:r w:rsidRPr="000B2E64">
        <w:rPr>
          <w:rFonts w:ascii="Times New Roman" w:hAnsi="Times New Roman" w:cs="Times New Roman"/>
          <w:sz w:val="26"/>
          <w:szCs w:val="26"/>
        </w:rPr>
        <w:t>1773-п</w:t>
      </w:r>
    </w:p>
    <w:p w:rsidR="00872AA1" w:rsidRDefault="000B2E64" w:rsidP="0080363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0B2E64">
        <w:rPr>
          <w:rFonts w:ascii="Times New Roman" w:hAnsi="Times New Roman" w:cs="Times New Roman"/>
          <w:sz w:val="26"/>
          <w:szCs w:val="26"/>
        </w:rPr>
        <w:t>(с последующими изменениями</w:t>
      </w:r>
    </w:p>
    <w:p w:rsidR="000B2E64" w:rsidRPr="000B2E64" w:rsidRDefault="00872AA1" w:rsidP="0080363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дакции </w:t>
      </w:r>
      <w:r w:rsidRPr="000B2E64">
        <w:rPr>
          <w:rFonts w:ascii="Times New Roman" w:hAnsi="Times New Roman" w:cs="Times New Roman"/>
          <w:sz w:val="26"/>
          <w:szCs w:val="26"/>
        </w:rPr>
        <w:t xml:space="preserve">от </w:t>
      </w:r>
      <w:r w:rsidR="0060726D">
        <w:rPr>
          <w:rFonts w:ascii="Times New Roman" w:hAnsi="Times New Roman" w:cs="Times New Roman"/>
          <w:sz w:val="26"/>
          <w:szCs w:val="26"/>
        </w:rPr>
        <w:t>29</w:t>
      </w:r>
      <w:r w:rsidRPr="001E5624">
        <w:rPr>
          <w:rFonts w:ascii="Times New Roman" w:hAnsi="Times New Roman" w:cs="Times New Roman"/>
          <w:sz w:val="26"/>
          <w:szCs w:val="26"/>
        </w:rPr>
        <w:t>.</w:t>
      </w:r>
      <w:r w:rsidR="00061D54">
        <w:rPr>
          <w:rFonts w:ascii="Times New Roman" w:hAnsi="Times New Roman" w:cs="Times New Roman"/>
          <w:sz w:val="26"/>
          <w:szCs w:val="26"/>
        </w:rPr>
        <w:t>12</w:t>
      </w:r>
      <w:r w:rsidR="008843A5">
        <w:rPr>
          <w:rFonts w:ascii="Times New Roman" w:hAnsi="Times New Roman" w:cs="Times New Roman"/>
          <w:sz w:val="26"/>
          <w:szCs w:val="26"/>
        </w:rPr>
        <w:t>.2023</w:t>
      </w:r>
      <w:r w:rsidRPr="001E5624">
        <w:rPr>
          <w:rFonts w:ascii="Times New Roman" w:hAnsi="Times New Roman" w:cs="Times New Roman"/>
          <w:sz w:val="26"/>
          <w:szCs w:val="26"/>
        </w:rPr>
        <w:t xml:space="preserve"> № </w:t>
      </w:r>
      <w:r w:rsidR="0060726D">
        <w:rPr>
          <w:rFonts w:ascii="Times New Roman" w:hAnsi="Times New Roman" w:cs="Times New Roman"/>
          <w:sz w:val="26"/>
          <w:szCs w:val="26"/>
        </w:rPr>
        <w:t>1648</w:t>
      </w:r>
      <w:r w:rsidRPr="001E5624">
        <w:rPr>
          <w:rFonts w:ascii="Times New Roman" w:hAnsi="Times New Roman" w:cs="Times New Roman"/>
          <w:sz w:val="26"/>
          <w:szCs w:val="26"/>
        </w:rPr>
        <w:t>-п</w:t>
      </w:r>
      <w:r w:rsidR="000B2E64" w:rsidRPr="001E5624">
        <w:rPr>
          <w:rFonts w:ascii="Times New Roman" w:hAnsi="Times New Roman" w:cs="Times New Roman"/>
          <w:sz w:val="26"/>
          <w:szCs w:val="26"/>
        </w:rPr>
        <w:t>)</w:t>
      </w:r>
    </w:p>
    <w:p w:rsidR="00413FEF" w:rsidRDefault="00413FEF" w:rsidP="00803637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8036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8036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8036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2E64" w:rsidRDefault="000B2E64" w:rsidP="008036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637" w:rsidRDefault="00803637" w:rsidP="008036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637" w:rsidRDefault="00803637" w:rsidP="008036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2E64" w:rsidRDefault="000B2E64" w:rsidP="008036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8036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2AA1" w:rsidRDefault="00872AA1" w:rsidP="008036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8036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2AA1" w:rsidRDefault="00872AA1" w:rsidP="008036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8036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Pr="00F01CAB" w:rsidRDefault="00413FEF" w:rsidP="008036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CAB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413FEF" w:rsidRPr="00F01CAB" w:rsidRDefault="00413FEF" w:rsidP="008036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FEF" w:rsidRPr="00F01CAB" w:rsidRDefault="000734EA" w:rsidP="008036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CA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13FEF" w:rsidRPr="00F01CA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479AC" w:rsidRPr="00F01CAB">
        <w:rPr>
          <w:rFonts w:ascii="Times New Roman" w:hAnsi="Times New Roman" w:cs="Times New Roman"/>
          <w:b/>
          <w:bCs/>
          <w:sz w:val="28"/>
          <w:szCs w:val="28"/>
        </w:rPr>
        <w:t>УЛЬТУРА УСТЬ-АБАКАНСКОГО РАЙОНА</w:t>
      </w:r>
      <w:r w:rsidRPr="00F01CA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13FEF" w:rsidRPr="00B33C44" w:rsidRDefault="00413FEF" w:rsidP="008036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FEF" w:rsidRDefault="00413FEF" w:rsidP="008036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8036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8036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8036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8036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8036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8036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8036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DEF" w:rsidRDefault="00AA1DEF" w:rsidP="008036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DEF" w:rsidRDefault="00AA1DEF" w:rsidP="008036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DEF" w:rsidRDefault="00AA1DEF" w:rsidP="008036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803637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F01CAB" w:rsidRDefault="00F01CAB" w:rsidP="00803637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872AA1" w:rsidRDefault="00872AA1" w:rsidP="00803637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872AA1" w:rsidRDefault="00872AA1" w:rsidP="00803637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872AA1" w:rsidRDefault="00872AA1" w:rsidP="00803637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8036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3A50" w:rsidRDefault="00313A50" w:rsidP="008036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3A50" w:rsidRDefault="00313A50" w:rsidP="008036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8036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8036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80363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F0C8A" w:rsidRDefault="00DF0C8A" w:rsidP="0080363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3FEF" w:rsidRDefault="00413FEF" w:rsidP="0080363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3FEF" w:rsidRPr="00313A50" w:rsidRDefault="00F01CAB" w:rsidP="00803637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р</w:t>
      </w:r>
      <w:r w:rsidR="00413FEF" w:rsidRPr="00313A50">
        <w:rPr>
          <w:rFonts w:ascii="Times New Roman" w:hAnsi="Times New Roman" w:cs="Times New Roman"/>
          <w:bCs/>
          <w:sz w:val="26"/>
          <w:szCs w:val="26"/>
        </w:rPr>
        <w:t>п</w:t>
      </w:r>
      <w:proofErr w:type="spellEnd"/>
      <w:r w:rsidR="00672F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13FEF" w:rsidRPr="00313A50">
        <w:rPr>
          <w:rFonts w:ascii="Times New Roman" w:hAnsi="Times New Roman" w:cs="Times New Roman"/>
          <w:bCs/>
          <w:sz w:val="26"/>
          <w:szCs w:val="26"/>
        </w:rPr>
        <w:t>Усть-Абакан</w:t>
      </w:r>
    </w:p>
    <w:p w:rsidR="00413FEF" w:rsidRPr="00313A50" w:rsidRDefault="00413FEF" w:rsidP="00803637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3A50">
        <w:rPr>
          <w:rFonts w:ascii="Times New Roman" w:hAnsi="Times New Roman" w:cs="Times New Roman"/>
          <w:bCs/>
          <w:sz w:val="26"/>
          <w:szCs w:val="26"/>
        </w:rPr>
        <w:t>20</w:t>
      </w:r>
      <w:r w:rsidR="00AC2620" w:rsidRPr="00313A50">
        <w:rPr>
          <w:rFonts w:ascii="Times New Roman" w:hAnsi="Times New Roman" w:cs="Times New Roman"/>
          <w:bCs/>
          <w:sz w:val="26"/>
          <w:szCs w:val="26"/>
        </w:rPr>
        <w:t>22</w:t>
      </w:r>
    </w:p>
    <w:p w:rsidR="00B64F76" w:rsidRPr="003F2787" w:rsidRDefault="00F01CAB" w:rsidP="0080363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Toc440374734"/>
      <w:bookmarkStart w:id="1" w:name="_Toc440375212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АСПОРТ</w:t>
      </w:r>
    </w:p>
    <w:p w:rsidR="00B26DA4" w:rsidRDefault="009A64AF" w:rsidP="0080363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F2787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й программы</w:t>
      </w:r>
      <w:bookmarkStart w:id="2" w:name="_Toc440374735"/>
      <w:bookmarkEnd w:id="0"/>
    </w:p>
    <w:p w:rsidR="00F57F36" w:rsidRDefault="009A64AF" w:rsidP="0080363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F2787">
        <w:rPr>
          <w:rFonts w:ascii="Times New Roman" w:hAnsi="Times New Roman" w:cs="Times New Roman"/>
          <w:color w:val="auto"/>
          <w:sz w:val="26"/>
          <w:szCs w:val="26"/>
        </w:rPr>
        <w:t>«Культура Усть-Абаканского района»</w:t>
      </w:r>
      <w:bookmarkEnd w:id="1"/>
      <w:bookmarkEnd w:id="2"/>
    </w:p>
    <w:p w:rsidR="00A22498" w:rsidRPr="00A22498" w:rsidRDefault="00A22498" w:rsidP="00803637">
      <w:pPr>
        <w:spacing w:after="0" w:line="240" w:lineRule="auto"/>
      </w:pPr>
    </w:p>
    <w:tbl>
      <w:tblPr>
        <w:tblW w:w="4796" w:type="pct"/>
        <w:tblLook w:val="04A0"/>
      </w:tblPr>
      <w:tblGrid>
        <w:gridCol w:w="2493"/>
        <w:gridCol w:w="6688"/>
      </w:tblGrid>
      <w:tr w:rsidR="00FF50BC" w:rsidRPr="00D478AC" w:rsidTr="00296142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BC" w:rsidRPr="00D478AC" w:rsidRDefault="00FF50BC" w:rsidP="00803637">
            <w:pPr>
              <w:pStyle w:val="ConsPlusNormal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AC2620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BC" w:rsidRPr="00D478AC" w:rsidRDefault="00FF50BC" w:rsidP="00672F61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района</w:t>
            </w:r>
            <w:r w:rsidR="00EC5454" w:rsidRPr="00D4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50BC" w:rsidRPr="00D478AC" w:rsidTr="00296142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BC" w:rsidRPr="00D478AC" w:rsidRDefault="00FF50BC" w:rsidP="00803637">
            <w:pPr>
              <w:pStyle w:val="ConsPlusNormal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="00AC2620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620" w:rsidRPr="00D478AC" w:rsidRDefault="001076C0" w:rsidP="00803637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63466" w:rsidRPr="00D478AC"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;</w:t>
            </w:r>
          </w:p>
          <w:p w:rsidR="00063466" w:rsidRPr="00D478AC" w:rsidRDefault="00063466" w:rsidP="008560E6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1076C0" w:rsidRPr="00D478AC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 w:rsidR="008560E6" w:rsidRPr="00D478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076C0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сть-Абаканского района</w:t>
            </w:r>
            <w:r w:rsidR="00EC5454" w:rsidRPr="00D4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6FF2" w:rsidRPr="00D478AC" w:rsidTr="00296142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FF2" w:rsidRPr="00D478AC" w:rsidRDefault="007C6FF2" w:rsidP="00803637">
            <w:pPr>
              <w:pStyle w:val="ConsPlusNormal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66" w:rsidRPr="00D478AC" w:rsidRDefault="00063466" w:rsidP="00803637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B71B57" w:rsidRPr="00D478AC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«Дружба»;</w:t>
            </w:r>
          </w:p>
          <w:p w:rsidR="00063466" w:rsidRPr="00D478AC" w:rsidRDefault="00063466" w:rsidP="00803637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D021AE" w:rsidRPr="00D4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705F" w:rsidRPr="00D478AC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 w:rsidR="0039231D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Ю.А.Гагарина</w:t>
            </w:r>
            <w:r w:rsidR="00D021AE" w:rsidRPr="00D4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6FF2" w:rsidRPr="00D478AC" w:rsidRDefault="00063466" w:rsidP="00803637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МБУК «Усть-Абаканская </w:t>
            </w:r>
            <w:r w:rsidR="0030705F" w:rsidRPr="00D478AC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53D9" w:rsidRPr="00D478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21AE" w:rsidRPr="00D478AC" w:rsidRDefault="00D021AE" w:rsidP="00803637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МБУДО «Усть-Абаканская </w:t>
            </w:r>
            <w:r w:rsidR="0030705F" w:rsidRPr="00D478AC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53D9" w:rsidRPr="00D478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53D9" w:rsidRPr="00D478AC" w:rsidRDefault="005653D9" w:rsidP="00803637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МАУК «Музей «Салбык»;</w:t>
            </w:r>
          </w:p>
          <w:p w:rsidR="005653D9" w:rsidRPr="00D478AC" w:rsidRDefault="005653D9" w:rsidP="00803637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МБУК «Усть-Абаканский музей»</w:t>
            </w:r>
            <w:r w:rsidR="008560E6" w:rsidRPr="00D478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60E6" w:rsidRPr="00D478AC" w:rsidRDefault="008560E6" w:rsidP="00803637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>МБУ культуры «Районный молодежный ресурсный центр».</w:t>
            </w:r>
          </w:p>
        </w:tc>
      </w:tr>
      <w:tr w:rsidR="007C6FF2" w:rsidRPr="00D478AC" w:rsidTr="00296142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FF2" w:rsidRPr="00D478AC" w:rsidRDefault="007C6FF2" w:rsidP="00803637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FF2" w:rsidRPr="00D478AC" w:rsidRDefault="00AB1126" w:rsidP="008036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C6FF2" w:rsidRPr="00D47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ние благоприятных условий для творческого развития личности, повышения доступности и </w:t>
            </w:r>
            <w:proofErr w:type="gramStart"/>
            <w:r w:rsidR="007C6FF2" w:rsidRPr="00D478AC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  <w:proofErr w:type="gramEnd"/>
            <w:r w:rsidR="007C6FF2" w:rsidRPr="00D47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ых благ для населения, сохранения материального и нематериального культурного наследия Усть-Абаканского района</w:t>
            </w:r>
            <w:r w:rsidR="00965B2D" w:rsidRPr="00D478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C6FF2" w:rsidRPr="00D478AC" w:rsidTr="00296142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FF2" w:rsidRPr="00D478AC" w:rsidRDefault="007C6FF2" w:rsidP="00803637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B2D" w:rsidRPr="00D478AC" w:rsidRDefault="005653D9" w:rsidP="008036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65B2D" w:rsidRPr="00D478A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а и разнообразия услуг, предоставляемых в сфере культуры и искусства;</w:t>
            </w:r>
          </w:p>
          <w:p w:rsidR="00CF57EA" w:rsidRPr="00D478AC" w:rsidRDefault="00965B2D" w:rsidP="00803637">
            <w:pPr>
              <w:tabs>
                <w:tab w:val="left" w:pos="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57EA" w:rsidRPr="00D478A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доступа населения к культурным ценностям, популяризация объектов культурного наследия;</w:t>
            </w:r>
          </w:p>
          <w:p w:rsidR="00403103" w:rsidRPr="00D478AC" w:rsidRDefault="005653D9" w:rsidP="00803637">
            <w:pPr>
              <w:tabs>
                <w:tab w:val="left" w:pos="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03103" w:rsidRPr="00D478A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скусства, поддержка одаренных детей и талантливой молодежи, развитие культурно-досуговой деятельности и традиционной культуры;</w:t>
            </w:r>
          </w:p>
          <w:p w:rsidR="008C5544" w:rsidRPr="00D478AC" w:rsidRDefault="008C5544" w:rsidP="00803637">
            <w:pPr>
              <w:tabs>
                <w:tab w:val="left" w:pos="0"/>
              </w:tabs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эффективности </w:t>
            </w: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я муниципальных функций и услуг в сфере культуры и искусства;</w:t>
            </w:r>
          </w:p>
          <w:p w:rsidR="00313A50" w:rsidRPr="00D478AC" w:rsidRDefault="00313A50" w:rsidP="00803637">
            <w:pPr>
              <w:tabs>
                <w:tab w:val="left" w:pos="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2D94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454"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спешной социализации и эффективной самореализации молодежи.</w:t>
            </w:r>
          </w:p>
        </w:tc>
      </w:tr>
      <w:tr w:rsidR="007C6FF2" w:rsidRPr="00D478AC" w:rsidTr="00296142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FF2" w:rsidRPr="00D478AC" w:rsidRDefault="007C6FF2" w:rsidP="00803637">
            <w:pPr>
              <w:pStyle w:val="ConsPlusNormal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FF2" w:rsidRPr="00D478AC" w:rsidRDefault="004166A9" w:rsidP="00803637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2D94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A50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7C6FF2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ного потенциала </w:t>
            </w:r>
            <w:r w:rsidR="00672F61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7C6FF2" w:rsidRPr="00D478AC"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»;</w:t>
            </w:r>
          </w:p>
          <w:p w:rsidR="007C6FF2" w:rsidRPr="00D478AC" w:rsidRDefault="007C6FF2" w:rsidP="00803637">
            <w:pPr>
              <w:pStyle w:val="ConsPlusNormal"/>
              <w:tabs>
                <w:tab w:val="left" w:pos="0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3A50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«Наследие Усть-Абаканского района»;</w:t>
            </w:r>
          </w:p>
          <w:p w:rsidR="007C6FF2" w:rsidRPr="00D478AC" w:rsidRDefault="007C6FF2" w:rsidP="00803637">
            <w:pPr>
              <w:pStyle w:val="ConsPlusNormal"/>
              <w:tabs>
                <w:tab w:val="left" w:pos="0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3A50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«Искусство Усть-Абаканского района»;</w:t>
            </w:r>
          </w:p>
          <w:p w:rsidR="007C6FF2" w:rsidRPr="00D478AC" w:rsidRDefault="007C6FF2" w:rsidP="00803637">
            <w:pPr>
              <w:pStyle w:val="ConsPlusNormal"/>
              <w:tabs>
                <w:tab w:val="left" w:pos="0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3A50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4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реализации муниципальной программы»;</w:t>
            </w:r>
          </w:p>
          <w:p w:rsidR="007C6FF2" w:rsidRPr="00D478AC" w:rsidRDefault="007C6FF2" w:rsidP="00803637">
            <w:pPr>
              <w:pStyle w:val="ConsPlusNormal"/>
              <w:tabs>
                <w:tab w:val="left" w:pos="0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3A50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«Молодежь Усть-Абаканского района»</w:t>
            </w:r>
            <w:r w:rsidR="00EC5454" w:rsidRPr="00D4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66F" w:rsidRPr="00D478AC" w:rsidTr="00296142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66F" w:rsidRPr="00D478AC" w:rsidRDefault="00FD3D9C" w:rsidP="00803637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30266F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  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6F" w:rsidRPr="00D478AC" w:rsidRDefault="0030266F" w:rsidP="00803637">
            <w:pPr>
              <w:pStyle w:val="ConsPlusNormal"/>
              <w:tabs>
                <w:tab w:val="left" w:pos="0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2022-2027 годы </w:t>
            </w:r>
          </w:p>
        </w:tc>
      </w:tr>
      <w:tr w:rsidR="00296142" w:rsidRPr="00D478AC" w:rsidTr="00296142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142" w:rsidRPr="00D478AC" w:rsidRDefault="00296142" w:rsidP="00495AFE">
            <w:pPr>
              <w:pStyle w:val="ConsPlusNormal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296142" w:rsidRPr="00D478AC" w:rsidRDefault="00296142" w:rsidP="00495AFE">
            <w:pPr>
              <w:pStyle w:val="ConsPlusNormal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9F" w:rsidRPr="00D478AC" w:rsidRDefault="0004389F" w:rsidP="0004389F">
            <w:pPr>
              <w:tabs>
                <w:tab w:val="left" w:pos="0"/>
                <w:tab w:val="left" w:pos="1440"/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мероприятий муниципальной программы на 2022-2027 годы (рублей) – 664 187 807,06, из них средства:</w:t>
            </w:r>
          </w:p>
          <w:p w:rsidR="0004389F" w:rsidRPr="00D478AC" w:rsidRDefault="0004389F" w:rsidP="0004389F">
            <w:pPr>
              <w:tabs>
                <w:tab w:val="left" w:pos="0"/>
                <w:tab w:val="left" w:pos="1440"/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1 288 269,00,</w:t>
            </w:r>
          </w:p>
          <w:p w:rsidR="0004389F" w:rsidRPr="00D478AC" w:rsidRDefault="0004389F" w:rsidP="0004389F">
            <w:pPr>
              <w:tabs>
                <w:tab w:val="left" w:pos="616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5 197 803,00,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389F" w:rsidRPr="00D478AC" w:rsidRDefault="0004389F" w:rsidP="0004389F">
            <w:pPr>
              <w:tabs>
                <w:tab w:val="left" w:pos="1335"/>
              </w:tabs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657 701 735,06,</w:t>
            </w:r>
          </w:p>
          <w:p w:rsidR="0004389F" w:rsidRPr="00D478AC" w:rsidRDefault="0004389F" w:rsidP="0004389F">
            <w:pPr>
              <w:tabs>
                <w:tab w:val="left" w:pos="1335"/>
              </w:tabs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 по годам:                                        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2022 год – 108 430 879,40, из них средства:</w:t>
            </w:r>
          </w:p>
          <w:p w:rsidR="0004389F" w:rsidRPr="00D478AC" w:rsidRDefault="0004389F" w:rsidP="0004389F">
            <w:pPr>
              <w:tabs>
                <w:tab w:val="left" w:pos="0"/>
                <w:tab w:val="left" w:pos="1440"/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165 816,00,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471 911,00,</w:t>
            </w:r>
          </w:p>
          <w:p w:rsidR="0004389F" w:rsidRPr="00D478AC" w:rsidRDefault="0004389F" w:rsidP="0004389F">
            <w:pPr>
              <w:tabs>
                <w:tab w:val="left" w:pos="0"/>
                <w:tab w:val="left" w:pos="1440"/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107 793 152,40;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2023 год – 117 457 050,76, из них средства:</w:t>
            </w:r>
          </w:p>
          <w:p w:rsidR="0004389F" w:rsidRPr="00D478AC" w:rsidRDefault="0004389F" w:rsidP="0004389F">
            <w:pPr>
              <w:tabs>
                <w:tab w:val="left" w:pos="0"/>
                <w:tab w:val="left" w:pos="1440"/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134 645,00,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1 464 752,00,</w:t>
            </w:r>
          </w:p>
          <w:p w:rsidR="0004389F" w:rsidRPr="00D478AC" w:rsidRDefault="0004389F" w:rsidP="0004389F">
            <w:pPr>
              <w:tabs>
                <w:tab w:val="left" w:pos="0"/>
                <w:tab w:val="left" w:pos="1440"/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115 857 653,76;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2024 год – 137 748 886,18, из них средства:</w:t>
            </w:r>
          </w:p>
          <w:p w:rsidR="0004389F" w:rsidRPr="00D478AC" w:rsidRDefault="0004389F" w:rsidP="0004389F">
            <w:pPr>
              <w:tabs>
                <w:tab w:val="left" w:pos="0"/>
                <w:tab w:val="left" w:pos="1440"/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121 941,00,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547 089,00,</w:t>
            </w:r>
          </w:p>
          <w:p w:rsidR="0004389F" w:rsidRPr="00D478AC" w:rsidRDefault="0004389F" w:rsidP="0004389F">
            <w:pPr>
              <w:tabs>
                <w:tab w:val="left" w:pos="0"/>
                <w:tab w:val="left" w:pos="1440"/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137 079 856,18;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2025 год – 115 775 949,99, из них средства:</w:t>
            </w:r>
          </w:p>
          <w:p w:rsidR="0004389F" w:rsidRPr="00D478AC" w:rsidRDefault="0004389F" w:rsidP="0004389F">
            <w:pPr>
              <w:tabs>
                <w:tab w:val="left" w:pos="0"/>
                <w:tab w:val="left" w:pos="1440"/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437 222,00,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1 574 760,00,</w:t>
            </w:r>
          </w:p>
          <w:p w:rsidR="0004389F" w:rsidRPr="00D478AC" w:rsidRDefault="0004389F" w:rsidP="0004389F">
            <w:pPr>
              <w:tabs>
                <w:tab w:val="left" w:pos="1335"/>
              </w:tabs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- районного бюджета – 113 763 967,99;                  </w:t>
            </w:r>
          </w:p>
          <w:p w:rsidR="0004389F" w:rsidRPr="00D478AC" w:rsidRDefault="00D478AC" w:rsidP="00D478AC">
            <w:pPr>
              <w:tabs>
                <w:tab w:val="left" w:pos="0"/>
                <w:tab w:val="left" w:pos="1440"/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–</w:t>
            </w:r>
            <w:r w:rsidR="0004389F" w:rsidRPr="00D478AC">
              <w:rPr>
                <w:rFonts w:ascii="Times New Roman" w:hAnsi="Times New Roman" w:cs="Times New Roman"/>
                <w:sz w:val="24"/>
                <w:szCs w:val="24"/>
              </w:rPr>
              <w:t>118 106 129,73, из них средства:                                                                                                                       - федерального бюджета – 428 645,00,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1 139 291,00,</w:t>
            </w:r>
          </w:p>
          <w:p w:rsidR="0004389F" w:rsidRPr="00D478AC" w:rsidRDefault="0004389F" w:rsidP="0004389F">
            <w:pPr>
              <w:tabs>
                <w:tab w:val="left" w:pos="1335"/>
              </w:tabs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- районного бюджета – 116 538 193,73;                  </w:t>
            </w:r>
          </w:p>
          <w:p w:rsidR="00296142" w:rsidRPr="00D478AC" w:rsidRDefault="0004389F" w:rsidP="0004389F">
            <w:pPr>
              <w:pStyle w:val="a8"/>
              <w:tabs>
                <w:tab w:val="left" w:pos="1335"/>
                <w:tab w:val="left" w:pos="1440"/>
                <w:tab w:val="left" w:pos="2520"/>
              </w:tabs>
              <w:ind w:right="57"/>
              <w:rPr>
                <w:sz w:val="24"/>
              </w:rPr>
            </w:pPr>
            <w:r w:rsidRPr="00D478AC">
              <w:rPr>
                <w:sz w:val="24"/>
              </w:rPr>
              <w:t>2027 год – 66 668 911,00, из них средства:                                                                                                                       - районного бюджета – 66 668 911,00.</w:t>
            </w:r>
          </w:p>
        </w:tc>
      </w:tr>
      <w:tr w:rsidR="0030266F" w:rsidRPr="00D478AC" w:rsidTr="00296142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66F" w:rsidRPr="00D478AC" w:rsidRDefault="0030266F" w:rsidP="00803637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ечные   результаты   реализации  муниципальной программы  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43E" w:rsidRPr="00D478AC" w:rsidRDefault="0091743E" w:rsidP="00803637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79C4" w:rsidRPr="00D478AC"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B579C4" w:rsidRPr="00D478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(зрителей) культурно-массовых мероприятий на бесплатной и платной основе в учреждениях культуры до </w:t>
            </w:r>
            <w:r w:rsidR="009342AF" w:rsidRPr="00D478AC">
              <w:rPr>
                <w:rFonts w:ascii="Times New Roman" w:hAnsi="Times New Roman" w:cs="Times New Roman"/>
                <w:sz w:val="24"/>
                <w:szCs w:val="24"/>
              </w:rPr>
              <w:t>490,86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тысяч человек;</w:t>
            </w:r>
          </w:p>
          <w:p w:rsidR="002470AB" w:rsidRPr="00D478AC" w:rsidRDefault="002470AB" w:rsidP="00803637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количеств</w:t>
            </w:r>
            <w:r w:rsidR="007C4DFA" w:rsidRPr="00D478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новых поступлений (книг) на 1000 человек населения (экз.) </w:t>
            </w:r>
            <w:r w:rsidR="007C4DFA" w:rsidRPr="00D478A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2AF" w:rsidRPr="00D478A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E60E9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  <w:r w:rsidR="007C4DFA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="004E60E9" w:rsidRPr="00D478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743E" w:rsidRPr="00D478AC" w:rsidRDefault="004E60E9" w:rsidP="00803637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4DFA" w:rsidRPr="00D478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743E" w:rsidRPr="00D478AC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7C4DFA" w:rsidRPr="00D478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743E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детей, привлекаемых к участию в творческих коллективах, в общем числе детей </w:t>
            </w:r>
            <w:r w:rsidR="007C4DFA" w:rsidRPr="00D478A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91743E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2,5%</w:t>
            </w:r>
            <w:r w:rsidR="007C4DFA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="00D516DA" w:rsidRPr="00D478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1A69" w:rsidRPr="00D478AC" w:rsidRDefault="00A21A69" w:rsidP="00803637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7C4E" w:rsidRPr="00D478AC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D16D7F" w:rsidRPr="00D478AC">
              <w:rPr>
                <w:rFonts w:ascii="Times New Roman" w:hAnsi="Times New Roman" w:cs="Times New Roman"/>
                <w:sz w:val="24"/>
                <w:szCs w:val="24"/>
              </w:rPr>
              <w:t>ция в полном объеме запланированных программных мероприятий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1A69" w:rsidRPr="00D478AC" w:rsidRDefault="00A21A69" w:rsidP="0080363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2D94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104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681293"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>дол</w:t>
            </w:r>
            <w:r w:rsidR="00B77104"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людей, участвующих в мероприятиях районного, республиканского и российского уровней </w:t>
            </w:r>
            <w:r w:rsidR="007C4DFA"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й численности молодых людей</w:t>
            </w:r>
            <w:r w:rsidR="00C7144F"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>до 32%</w:t>
            </w:r>
            <w:r w:rsidR="00C7144F"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>к 2027 году.</w:t>
            </w:r>
          </w:p>
        </w:tc>
      </w:tr>
    </w:tbl>
    <w:p w:rsidR="00803637" w:rsidRDefault="00803637" w:rsidP="00803637">
      <w:pPr>
        <w:spacing w:after="0" w:line="240" w:lineRule="auto"/>
      </w:pPr>
    </w:p>
    <w:p w:rsidR="00241A06" w:rsidRPr="00FE719D" w:rsidRDefault="00241A06" w:rsidP="0080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E719D">
        <w:rPr>
          <w:rFonts w:ascii="Times New Roman" w:eastAsia="Times New Roman" w:hAnsi="Times New Roman" w:cs="Times New Roman"/>
          <w:b/>
          <w:sz w:val="26"/>
          <w:szCs w:val="26"/>
        </w:rPr>
        <w:t>ПАСПОРТ</w:t>
      </w:r>
    </w:p>
    <w:p w:rsidR="00241A06" w:rsidRPr="00FE719D" w:rsidRDefault="00241A06" w:rsidP="0080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E719D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программы </w:t>
      </w:r>
      <w:r w:rsidR="00313A50">
        <w:rPr>
          <w:rFonts w:ascii="Times New Roman" w:eastAsia="Times New Roman" w:hAnsi="Times New Roman" w:cs="Times New Roman"/>
          <w:b/>
          <w:sz w:val="26"/>
          <w:szCs w:val="26"/>
        </w:rPr>
        <w:t xml:space="preserve">1 </w:t>
      </w:r>
      <w:r w:rsidRPr="00FE719D">
        <w:rPr>
          <w:rFonts w:ascii="Times New Roman" w:eastAsia="Times New Roman" w:hAnsi="Times New Roman" w:cs="Times New Roman"/>
          <w:b/>
          <w:sz w:val="26"/>
          <w:szCs w:val="26"/>
        </w:rPr>
        <w:t>«Развитие культурного потенциала Усть-Абаканского района»</w:t>
      </w:r>
    </w:p>
    <w:p w:rsidR="00241A06" w:rsidRPr="002E5014" w:rsidRDefault="00241A06" w:rsidP="0080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796" w:type="pct"/>
        <w:tblLook w:val="04A0"/>
      </w:tblPr>
      <w:tblGrid>
        <w:gridCol w:w="2518"/>
        <w:gridCol w:w="6663"/>
      </w:tblGrid>
      <w:tr w:rsidR="00672291" w:rsidRPr="00D478AC" w:rsidTr="0068129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126" w:rsidRPr="00D478AC" w:rsidRDefault="00672291" w:rsidP="00803637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D478A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  <w:r w:rsidR="00063466" w:rsidRPr="00D478AC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Pr="00D478AC" w:rsidRDefault="00672291" w:rsidP="00803637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478AC">
              <w:rPr>
                <w:rFonts w:ascii="Times New Roman" w:hAnsi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района</w:t>
            </w:r>
            <w:r w:rsidR="00D820AE" w:rsidRPr="00D478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3466" w:rsidRPr="00D478AC" w:rsidTr="0068129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466" w:rsidRPr="00D478AC" w:rsidRDefault="00063466" w:rsidP="00803637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D478AC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66" w:rsidRPr="00D478AC" w:rsidRDefault="001076C0" w:rsidP="00803637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="00DD4BE0" w:rsidRPr="00D4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3466" w:rsidRPr="00D478AC" w:rsidTr="0068129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466" w:rsidRPr="00D478AC" w:rsidRDefault="00063466" w:rsidP="0080363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8AC"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66" w:rsidRPr="00D478AC" w:rsidRDefault="00063466" w:rsidP="00803637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B71B57" w:rsidRPr="00D478AC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«Дружба»;</w:t>
            </w:r>
          </w:p>
          <w:p w:rsidR="00063466" w:rsidRPr="00D478AC" w:rsidRDefault="00063466" w:rsidP="008560E6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B71B57" w:rsidRPr="00D478AC">
              <w:rPr>
                <w:rFonts w:ascii="Times New Roman" w:hAnsi="Times New Roman" w:cs="Times New Roman"/>
                <w:sz w:val="24"/>
                <w:szCs w:val="24"/>
              </w:rPr>
              <w:t>«ДК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 w:rsidR="0039231D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Ю.А.Гагарина</w:t>
            </w:r>
            <w:r w:rsidR="00B71B57" w:rsidRPr="00D4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20AE" w:rsidRPr="00D4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3466" w:rsidRPr="00D478AC" w:rsidTr="0068129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466" w:rsidRPr="00D478AC" w:rsidRDefault="00063466" w:rsidP="00803637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D478AC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  <w:p w:rsidR="00063466" w:rsidRPr="00D478AC" w:rsidRDefault="00063466" w:rsidP="0080363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66" w:rsidRPr="00D478AC" w:rsidRDefault="004166A9" w:rsidP="00803637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а и разнообразия услуг, предоставляемых в сфере культуры и искусства.</w:t>
            </w:r>
          </w:p>
        </w:tc>
      </w:tr>
      <w:tr w:rsidR="00063466" w:rsidRPr="00D478AC" w:rsidTr="0068129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466" w:rsidRPr="00D478AC" w:rsidRDefault="00063466" w:rsidP="00803637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D478AC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DA8" w:rsidRPr="00D478AC" w:rsidRDefault="00973DA8" w:rsidP="008036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79C4" w:rsidRPr="00D478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культурно-досуговых учреждений;</w:t>
            </w:r>
          </w:p>
          <w:p w:rsidR="00063466" w:rsidRPr="00D478AC" w:rsidRDefault="00973DA8" w:rsidP="00803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крепление материально-технической базы и проведение ремонтных работ в учреждениях  культурно-досугового типа;</w:t>
            </w:r>
          </w:p>
          <w:p w:rsidR="00973DA8" w:rsidRPr="00D478AC" w:rsidRDefault="00973DA8" w:rsidP="00803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563A" w:rsidRPr="00D478AC"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й деятельности.</w:t>
            </w:r>
          </w:p>
        </w:tc>
      </w:tr>
      <w:tr w:rsidR="00063466" w:rsidRPr="00D478AC" w:rsidTr="0068129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466" w:rsidRPr="00D478AC" w:rsidRDefault="000254CE" w:rsidP="00803637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D478AC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063466" w:rsidRPr="00D478AC">
              <w:rPr>
                <w:rFonts w:ascii="Times New Roman" w:hAnsi="Times New Roman"/>
                <w:sz w:val="24"/>
                <w:szCs w:val="24"/>
              </w:rPr>
              <w:t>роки реализации 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66" w:rsidRPr="00D478AC" w:rsidRDefault="00063466" w:rsidP="0080363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  <w:r w:rsidR="00C7144F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</w:tc>
      </w:tr>
      <w:tr w:rsidR="00296142" w:rsidRPr="00D478AC" w:rsidTr="0068129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142" w:rsidRPr="00D478AC" w:rsidRDefault="00296142" w:rsidP="00803637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D478AC">
              <w:rPr>
                <w:rFonts w:ascii="Times New Roman" w:hAnsi="Times New Roman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Общий объём бюджетных ассигнований на реализацию мероприятий подпрограммы (рублей) – 152 496 095,40, из них средства:</w:t>
            </w:r>
          </w:p>
          <w:p w:rsidR="0004389F" w:rsidRPr="00D478AC" w:rsidRDefault="0004389F" w:rsidP="0004389F">
            <w:pPr>
              <w:tabs>
                <w:tab w:val="left" w:pos="0"/>
                <w:tab w:val="left" w:pos="1440"/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617 160,00,</w:t>
            </w:r>
          </w:p>
          <w:p w:rsidR="0004389F" w:rsidRPr="00D478AC" w:rsidRDefault="0004389F" w:rsidP="0004389F">
            <w:pPr>
              <w:tabs>
                <w:tab w:val="left" w:pos="6168"/>
              </w:tabs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72 942,00,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389F" w:rsidRPr="00D478AC" w:rsidRDefault="0004389F" w:rsidP="0004389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151 805 993,40</w:t>
            </w: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4389F" w:rsidRPr="00D478AC" w:rsidRDefault="0004389F" w:rsidP="0004389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2022 год – 28 155 190,63, из них средства: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8 155 190,63;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2023 год – 30 010 839,69, из них средства: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30 010 839,69;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D5865">
              <w:rPr>
                <w:rFonts w:ascii="Times New Roman" w:hAnsi="Times New Roman" w:cs="Times New Roman"/>
                <w:sz w:val="24"/>
                <w:szCs w:val="24"/>
              </w:rPr>
              <w:t>28 359 306,71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, из них средства: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8 359 306,71;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2025 год – 23 307 391,54, из них средства:</w:t>
            </w:r>
          </w:p>
          <w:p w:rsidR="0004389F" w:rsidRPr="00D478AC" w:rsidRDefault="0004389F" w:rsidP="0004389F">
            <w:pPr>
              <w:tabs>
                <w:tab w:val="left" w:pos="0"/>
                <w:tab w:val="left" w:pos="1440"/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308 580,00,</w:t>
            </w:r>
          </w:p>
          <w:p w:rsidR="0004389F" w:rsidRPr="00D478AC" w:rsidRDefault="0004389F" w:rsidP="0004389F">
            <w:pPr>
              <w:tabs>
                <w:tab w:val="left" w:pos="6168"/>
              </w:tabs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26 833,00,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389F" w:rsidRPr="00D478AC" w:rsidRDefault="0004389F" w:rsidP="0004389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2 971 978,54</w:t>
            </w: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4389F" w:rsidRPr="00D478AC" w:rsidRDefault="0004389F" w:rsidP="0004389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 – 24 461 522,83, из них средства:</w:t>
            </w:r>
          </w:p>
          <w:p w:rsidR="0004389F" w:rsidRPr="00D478AC" w:rsidRDefault="0004389F" w:rsidP="0004389F">
            <w:pPr>
              <w:tabs>
                <w:tab w:val="left" w:pos="0"/>
                <w:tab w:val="left" w:pos="1440"/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308 580,00,</w:t>
            </w:r>
          </w:p>
          <w:p w:rsidR="0004389F" w:rsidRPr="00D478AC" w:rsidRDefault="0004389F" w:rsidP="0004389F">
            <w:pPr>
              <w:tabs>
                <w:tab w:val="left" w:pos="6168"/>
              </w:tabs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46 109,00,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389F" w:rsidRPr="00D478AC" w:rsidRDefault="0004389F" w:rsidP="0004389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4 106 833,83</w:t>
            </w: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4389F" w:rsidRPr="00D478AC" w:rsidRDefault="0004389F" w:rsidP="0004389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 – 18 201 844,00,  из них средства:</w:t>
            </w:r>
          </w:p>
          <w:p w:rsidR="00296142" w:rsidRPr="00D478AC" w:rsidRDefault="0004389F" w:rsidP="0004389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йонного бюджета – 18 201 844,00.</w:t>
            </w:r>
          </w:p>
        </w:tc>
      </w:tr>
      <w:tr w:rsidR="00063466" w:rsidRPr="00D478AC" w:rsidTr="0068129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466" w:rsidRPr="00D478AC" w:rsidRDefault="00063466" w:rsidP="00803637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D478AC">
              <w:rPr>
                <w:rFonts w:ascii="Times New Roman" w:hAnsi="Times New Roman"/>
                <w:sz w:val="24"/>
                <w:szCs w:val="24"/>
              </w:rPr>
              <w:t>Ожидаемые</w:t>
            </w:r>
          </w:p>
          <w:p w:rsidR="00063466" w:rsidRPr="00D478AC" w:rsidRDefault="00063466" w:rsidP="00803637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D478AC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063466" w:rsidRPr="00D478AC" w:rsidRDefault="00063466" w:rsidP="0080363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8AC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063466" w:rsidRPr="00D478AC" w:rsidRDefault="00063466" w:rsidP="0080363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66" w:rsidRPr="00D478AC" w:rsidRDefault="00F9766A" w:rsidP="00803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5544" w:rsidRPr="00D478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</w:t>
            </w:r>
            <w:r w:rsidR="00681293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9170E" w:rsidRPr="00D478AC">
              <w:rPr>
                <w:rFonts w:ascii="Times New Roman" w:hAnsi="Times New Roman" w:cs="Times New Roman"/>
                <w:sz w:val="24"/>
                <w:szCs w:val="24"/>
              </w:rPr>
              <w:t>26,83</w:t>
            </w:r>
            <w:r w:rsidR="00681293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</w:p>
          <w:p w:rsidR="00681293" w:rsidRPr="00D478AC" w:rsidRDefault="00681293" w:rsidP="00803637">
            <w:pPr>
              <w:tabs>
                <w:tab w:val="left" w:pos="12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72D94" w:rsidRPr="00D47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77104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B77104" w:rsidRPr="00D478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досуговых учреждениях до 4990 ед. к 2027 году</w:t>
            </w:r>
            <w:r w:rsidR="00380A39" w:rsidRPr="00D478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1293" w:rsidRPr="00D478AC" w:rsidRDefault="00681293" w:rsidP="00803637">
            <w:pPr>
              <w:tabs>
                <w:tab w:val="left" w:pos="12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green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специалистов культурно-досуговых учреждений, прошедших курсы повышения квалификации до 10 чел. к 2027 году.</w:t>
            </w:r>
          </w:p>
        </w:tc>
      </w:tr>
    </w:tbl>
    <w:p w:rsidR="00B77104" w:rsidRDefault="00B77104" w:rsidP="008036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7E7" w:rsidRPr="00134716" w:rsidRDefault="000254CE" w:rsidP="0080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АСПОРТ</w:t>
      </w:r>
    </w:p>
    <w:p w:rsidR="00241A06" w:rsidRPr="00134716" w:rsidRDefault="00A867E7" w:rsidP="0080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4716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241A06" w:rsidRPr="00134716">
        <w:rPr>
          <w:rFonts w:ascii="Times New Roman" w:eastAsia="Times New Roman" w:hAnsi="Times New Roman" w:cs="Times New Roman"/>
          <w:b/>
          <w:sz w:val="26"/>
          <w:szCs w:val="26"/>
        </w:rPr>
        <w:t>одпрограммы</w:t>
      </w:r>
      <w:r w:rsidR="00D857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13A50">
        <w:rPr>
          <w:rFonts w:ascii="Times New Roman" w:eastAsia="Times New Roman" w:hAnsi="Times New Roman" w:cs="Times New Roman"/>
          <w:b/>
          <w:sz w:val="26"/>
          <w:szCs w:val="26"/>
        </w:rPr>
        <w:t xml:space="preserve">2 </w:t>
      </w:r>
      <w:r w:rsidR="00241A06" w:rsidRPr="00134716">
        <w:rPr>
          <w:rFonts w:ascii="Times New Roman" w:eastAsia="Times New Roman" w:hAnsi="Times New Roman" w:cs="Times New Roman"/>
          <w:b/>
          <w:sz w:val="26"/>
          <w:szCs w:val="26"/>
        </w:rPr>
        <w:t>«Наследие</w:t>
      </w:r>
      <w:r w:rsidR="002C46EF" w:rsidRPr="00134716">
        <w:rPr>
          <w:rFonts w:ascii="Times New Roman" w:eastAsia="Times New Roman" w:hAnsi="Times New Roman" w:cs="Times New Roman"/>
          <w:b/>
          <w:sz w:val="26"/>
          <w:szCs w:val="26"/>
        </w:rPr>
        <w:t xml:space="preserve"> Усть-Абаканского района</w:t>
      </w:r>
      <w:r w:rsidR="00241A06" w:rsidRPr="00134716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241A06" w:rsidRPr="00134716" w:rsidRDefault="00241A06" w:rsidP="0080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796" w:type="pct"/>
        <w:tblLook w:val="04A0"/>
      </w:tblPr>
      <w:tblGrid>
        <w:gridCol w:w="2518"/>
        <w:gridCol w:w="6663"/>
      </w:tblGrid>
      <w:tr w:rsidR="00672291" w:rsidRPr="00D478AC" w:rsidTr="0029614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Pr="00D478AC" w:rsidRDefault="00672291" w:rsidP="00803637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ED5F92" w:rsidRPr="00D478AC" w:rsidRDefault="00ED5F92" w:rsidP="00803637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Pr="00D478AC" w:rsidRDefault="00672291" w:rsidP="0080363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района</w:t>
            </w:r>
            <w:r w:rsidR="00D820AE" w:rsidRPr="00D4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2291" w:rsidRPr="00D478AC" w:rsidTr="0029614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Pr="00D478AC" w:rsidRDefault="00672291" w:rsidP="00803637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  <w:p w:rsidR="00672291" w:rsidRPr="00D478AC" w:rsidRDefault="00ED5F92" w:rsidP="00803637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Pr="00D478AC" w:rsidRDefault="00FD3D9C" w:rsidP="00803637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</w:tc>
      </w:tr>
      <w:tr w:rsidR="00D021AE" w:rsidRPr="00D478AC" w:rsidTr="0029614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AE" w:rsidRPr="00D478AC" w:rsidRDefault="00D021AE" w:rsidP="00803637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AE" w:rsidRPr="00D478AC" w:rsidRDefault="000643C3" w:rsidP="00803637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МБУК «Усть-Абаканская </w:t>
            </w:r>
            <w:r w:rsidR="00D516DA" w:rsidRPr="00D478AC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6915" w:rsidRPr="00D478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915" w:rsidRPr="00D478AC" w:rsidRDefault="000C6915" w:rsidP="00803637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МАУК «Музей «Салбык»;</w:t>
            </w:r>
          </w:p>
          <w:p w:rsidR="000C6915" w:rsidRPr="00D478AC" w:rsidRDefault="000C6915" w:rsidP="00803637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МБУК «Усть-Абаканский музей»</w:t>
            </w:r>
            <w:r w:rsidR="00D820AE" w:rsidRPr="00D4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2291" w:rsidRPr="00D478AC" w:rsidTr="00296142">
        <w:trPr>
          <w:trHeight w:val="6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Pr="00D478AC" w:rsidRDefault="00672291" w:rsidP="00803637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75514B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F92" w:rsidRPr="00D478A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672291" w:rsidRPr="00D478AC" w:rsidRDefault="00672291" w:rsidP="00803637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Pr="00D478AC" w:rsidRDefault="00403103" w:rsidP="0080363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доступа населения к культурным ценностям, популяризация объектов культурного наследия</w:t>
            </w:r>
            <w:r w:rsidR="00CF57EA" w:rsidRPr="00D4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2291" w:rsidRPr="00D478AC" w:rsidTr="0029614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Pr="00D478AC" w:rsidRDefault="00672291" w:rsidP="00803637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  <w:r w:rsidR="000D6C95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Pr="00D478AC" w:rsidRDefault="00CF57EA" w:rsidP="00803637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2D94" w:rsidRPr="00D478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72291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азвитие и модернизация библиотечной системы </w:t>
            </w:r>
            <w:r w:rsidR="00C7144F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672291" w:rsidRPr="00D478AC"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;</w:t>
            </w:r>
          </w:p>
          <w:p w:rsidR="00CF57EA" w:rsidRPr="00D478AC" w:rsidRDefault="00CF57EA" w:rsidP="00803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сохранение культурных ценностей;</w:t>
            </w:r>
          </w:p>
          <w:p w:rsidR="00672291" w:rsidRPr="00D478AC" w:rsidRDefault="00CF57EA" w:rsidP="00803637">
            <w:pPr>
              <w:pStyle w:val="ConsPlusNormal"/>
              <w:rPr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азвитие архивного дела.</w:t>
            </w:r>
          </w:p>
        </w:tc>
      </w:tr>
      <w:tr w:rsidR="005D0FD8" w:rsidRPr="00D478AC" w:rsidTr="0029614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FD8" w:rsidRPr="00D478AC" w:rsidRDefault="005D0FD8" w:rsidP="008036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D8" w:rsidRPr="00D478AC" w:rsidRDefault="00FD3D9C" w:rsidP="008036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</w:t>
            </w:r>
            <w:r w:rsidR="005D0FD8"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ы</w:t>
            </w:r>
          </w:p>
        </w:tc>
      </w:tr>
      <w:tr w:rsidR="00296142" w:rsidRPr="00D478AC" w:rsidTr="0029614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142" w:rsidRPr="00D478AC" w:rsidRDefault="00296142" w:rsidP="008036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Общий объём бюджетных ассигнований на реализацию мероприятий подпрограммы (рублей) – 249 175 264,40, из них средства: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671 109,00,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5 124 861,00,</w:t>
            </w:r>
          </w:p>
          <w:p w:rsidR="0004389F" w:rsidRPr="00D478AC" w:rsidRDefault="0004389F" w:rsidP="0004389F">
            <w:pPr>
              <w:widowControl w:val="0"/>
              <w:tabs>
                <w:tab w:val="left" w:pos="4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43 379 294,40</w:t>
            </w: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4389F" w:rsidRPr="00D478AC" w:rsidRDefault="0004389F" w:rsidP="0004389F">
            <w:pPr>
              <w:widowControl w:val="0"/>
              <w:tabs>
                <w:tab w:val="left" w:pos="47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2022 год – 47 711 927,51, из них средства: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165 816,00,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471 911,00,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47 074 200,51;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2023 год – 50 025 263,62, из них средства: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134 645,00,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1 464 752,00,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48 425 866,62;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2024 год – 48 786 631,64, из них средства: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121 941,00,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547 089,00,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48 117 601,64;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2025 год – 39 054 289,59, из них средства: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128 642,00,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1 547 927,00,</w:t>
            </w:r>
          </w:p>
          <w:p w:rsidR="0004389F" w:rsidRPr="00D478AC" w:rsidRDefault="0004389F" w:rsidP="00043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37 377 720,59</w:t>
            </w: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4389F" w:rsidRPr="00D478AC" w:rsidRDefault="0004389F" w:rsidP="00043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 – 40 230 338,04, из них средства: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120 065,00,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1 093 182,00,</w:t>
            </w:r>
          </w:p>
          <w:p w:rsidR="0004389F" w:rsidRPr="00D478AC" w:rsidRDefault="0004389F" w:rsidP="00043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39 017 091,04</w:t>
            </w: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4389F" w:rsidRPr="00D478AC" w:rsidRDefault="0004389F" w:rsidP="000438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 –  23 366 814,00, из них средства:</w:t>
            </w:r>
          </w:p>
          <w:p w:rsidR="00296142" w:rsidRPr="00D478AC" w:rsidRDefault="0004389F" w:rsidP="000438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йонного бюджета – 23 366 814,00.</w:t>
            </w:r>
          </w:p>
        </w:tc>
      </w:tr>
      <w:tr w:rsidR="00A3560A" w:rsidRPr="00D478AC" w:rsidTr="0029614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0A" w:rsidRPr="00D478AC" w:rsidRDefault="00A3560A" w:rsidP="00803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Конечные результаты реализации 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0A" w:rsidRPr="00D478AC" w:rsidRDefault="00A3560A" w:rsidP="00803637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104" w:rsidRPr="00D478AC"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B77104" w:rsidRPr="00D478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 библиотек </w:t>
            </w:r>
            <w:r w:rsidR="00072D94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27977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Усть-Абаканского района 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до 334424 человек</w:t>
            </w:r>
            <w:r w:rsidR="008272BE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к 2027 году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7977" w:rsidRPr="00D478AC" w:rsidRDefault="00727977" w:rsidP="00803637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охват населения услугами библиотек Усть-Абаканского района до 50,1% к 2027 году;</w:t>
            </w:r>
          </w:p>
          <w:p w:rsidR="00A3560A" w:rsidRPr="00D478AC" w:rsidRDefault="00A3560A" w:rsidP="00803637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104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727977" w:rsidRPr="00D478A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исл</w:t>
            </w:r>
            <w:r w:rsidR="00B77104" w:rsidRPr="00D478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ей музеев </w:t>
            </w:r>
            <w:r w:rsidR="00727977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Усть-Абаканского района 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7675B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30,0 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тысяч человек</w:t>
            </w:r>
            <w:r w:rsidR="0057675B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к 2027 году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560A" w:rsidRPr="00D478AC" w:rsidRDefault="00A3560A" w:rsidP="00803637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7469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DF7469" w:rsidRPr="00D478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й, проводимых музеями </w:t>
            </w:r>
            <w:r w:rsidR="00727977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Усть-Абаканского района 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7675B" w:rsidRPr="00D478A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57675B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к 2027 году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4FB2" w:rsidRPr="00D478AC" w:rsidRDefault="00B54FB2" w:rsidP="00803637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7469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DF7469" w:rsidRPr="00D478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й и выставок в музеях Усть-Абаканского района до 12 ед.;</w:t>
            </w:r>
          </w:p>
          <w:p w:rsidR="00BF2475" w:rsidRPr="00D478AC" w:rsidRDefault="00BF2475" w:rsidP="00803637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78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квалификации библиотечных работников</w:t>
            </w:r>
            <w:r w:rsidR="00D857E9" w:rsidRPr="00D478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 чел. в год;</w:t>
            </w:r>
            <w:bookmarkStart w:id="3" w:name="_GoBack"/>
            <w:bookmarkEnd w:id="3"/>
          </w:p>
          <w:p w:rsidR="00A3560A" w:rsidRPr="00D478AC" w:rsidRDefault="00A3560A" w:rsidP="00803637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2D94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доля архивных документов, находящихся в нормативных условиях, обеспечивающих их вечное хранение - </w:t>
            </w:r>
            <w:r w:rsidR="00DF7469" w:rsidRPr="00D478A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83A84" w:rsidRPr="00D478AC" w:rsidRDefault="00A3560A" w:rsidP="00803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2D94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доля заголовков дел постоянного хранения, приведенных в электронный вид - 100%</w:t>
            </w:r>
            <w:r w:rsidR="00D820AE" w:rsidRPr="00D4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27977" w:rsidRDefault="00727977" w:rsidP="0080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587617" w:rsidRPr="00FE719D" w:rsidRDefault="00587617" w:rsidP="0080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E719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АСПОРТ</w:t>
      </w:r>
    </w:p>
    <w:p w:rsidR="00587617" w:rsidRPr="00260E0E" w:rsidRDefault="00587617" w:rsidP="0080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E719D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программы </w:t>
      </w:r>
      <w:r w:rsidR="00313A50">
        <w:rPr>
          <w:rFonts w:ascii="Times New Roman" w:eastAsia="Times New Roman" w:hAnsi="Times New Roman" w:cs="Times New Roman"/>
          <w:b/>
          <w:sz w:val="26"/>
          <w:szCs w:val="26"/>
        </w:rPr>
        <w:t xml:space="preserve">3 </w:t>
      </w:r>
      <w:r w:rsidRPr="00FE719D">
        <w:rPr>
          <w:rFonts w:ascii="Times New Roman" w:eastAsia="Times New Roman" w:hAnsi="Times New Roman" w:cs="Times New Roman"/>
          <w:b/>
          <w:sz w:val="26"/>
          <w:szCs w:val="26"/>
        </w:rPr>
        <w:t>«Искусство</w:t>
      </w:r>
      <w:r w:rsidR="002C46EF" w:rsidRPr="00FE719D">
        <w:rPr>
          <w:rFonts w:ascii="Times New Roman" w:eastAsia="Times New Roman" w:hAnsi="Times New Roman" w:cs="Times New Roman"/>
          <w:b/>
          <w:sz w:val="26"/>
          <w:szCs w:val="26"/>
        </w:rPr>
        <w:t xml:space="preserve"> Усть-Абаканского района</w:t>
      </w:r>
      <w:r w:rsidRPr="00FE719D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5C4A49" w:rsidRPr="00260E0E" w:rsidRDefault="005C4A49" w:rsidP="0080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796" w:type="pct"/>
        <w:tblLook w:val="04A0"/>
      </w:tblPr>
      <w:tblGrid>
        <w:gridCol w:w="2518"/>
        <w:gridCol w:w="6663"/>
      </w:tblGrid>
      <w:tr w:rsidR="00672291" w:rsidRPr="00D478AC" w:rsidTr="0029614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0BA" w:rsidRPr="00D478AC" w:rsidRDefault="00672291" w:rsidP="0080363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8A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672291" w:rsidRPr="00D478AC" w:rsidRDefault="001D40BA" w:rsidP="00803637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D478AC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Pr="00D478AC" w:rsidRDefault="00672291" w:rsidP="00803637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478AC">
              <w:rPr>
                <w:rFonts w:ascii="Times New Roman" w:hAnsi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района</w:t>
            </w:r>
            <w:r w:rsidR="00D820AE" w:rsidRPr="00D478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2291" w:rsidRPr="00D478AC" w:rsidTr="0029614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Pr="00D478AC" w:rsidRDefault="00672291" w:rsidP="0080363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8AC">
              <w:rPr>
                <w:rFonts w:ascii="Times New Roman" w:hAnsi="Times New Roman"/>
                <w:sz w:val="24"/>
                <w:szCs w:val="24"/>
              </w:rPr>
              <w:t>Соисполнител</w:t>
            </w:r>
            <w:r w:rsidR="0030266F" w:rsidRPr="00D478A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  <w:p w:rsidR="001D40BA" w:rsidRPr="00D478AC" w:rsidRDefault="001D40BA" w:rsidP="0080363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672291" w:rsidRPr="00D478AC" w:rsidRDefault="00672291" w:rsidP="0080363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C3" w:rsidRPr="00D478AC" w:rsidRDefault="00FD3D9C" w:rsidP="00803637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района</w:t>
            </w:r>
            <w:r w:rsidR="00DD4BE0" w:rsidRPr="00D4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3D9C" w:rsidRPr="00D478AC" w:rsidTr="0029614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D9C" w:rsidRPr="00D478AC" w:rsidRDefault="00FD3D9C" w:rsidP="0080363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D9C" w:rsidRPr="00D478AC" w:rsidRDefault="00FD3D9C" w:rsidP="00803637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D516DA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«Дружба»;</w:t>
            </w:r>
          </w:p>
          <w:p w:rsidR="00FD3D9C" w:rsidRPr="00D478AC" w:rsidRDefault="00FD3D9C" w:rsidP="00803637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D516DA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«ДК 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 w:rsidR="008560E6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  <w:r w:rsidR="008560E6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Гагарина;</w:t>
            </w:r>
          </w:p>
          <w:p w:rsidR="00FD3D9C" w:rsidRPr="00D478AC" w:rsidRDefault="00FD3D9C" w:rsidP="00803637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МБУДО «Усть-Абаканская </w:t>
            </w:r>
            <w:r w:rsidR="00D516DA" w:rsidRPr="00D478AC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D3D9C" w:rsidRPr="00D478AC" w:rsidRDefault="00FD3D9C" w:rsidP="00803637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МБУК «Усть-Абаканская </w:t>
            </w:r>
            <w:r w:rsidR="00D516DA" w:rsidRPr="00D478AC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72291" w:rsidRPr="00D478AC" w:rsidTr="0029614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Pr="00D478AC" w:rsidRDefault="00672291" w:rsidP="00803637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D478AC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:rsidR="00672291" w:rsidRPr="00D478AC" w:rsidRDefault="001D40BA" w:rsidP="0080363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8AC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Pr="00D478AC" w:rsidRDefault="004166A9" w:rsidP="008036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скусства, поддержка одаренных детей и талантливой молодежи, развитие культурно-досуговой деятельности и традиционной культуры.</w:t>
            </w:r>
          </w:p>
        </w:tc>
      </w:tr>
      <w:tr w:rsidR="00672291" w:rsidRPr="00D478AC" w:rsidTr="0029614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Pr="00D478AC" w:rsidRDefault="00672291" w:rsidP="0080363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8AC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1D40BA" w:rsidRPr="00D478AC" w:rsidRDefault="001D40BA" w:rsidP="0080363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18" w:rsidRPr="00D478AC" w:rsidRDefault="00D820AE" w:rsidP="00803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78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7069E4" w:rsidRPr="00D478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DD3A18" w:rsidRPr="00D478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держка и развитие современного искусства;</w:t>
            </w:r>
          </w:p>
          <w:p w:rsidR="00DD3A18" w:rsidRPr="00D478AC" w:rsidRDefault="00D820AE" w:rsidP="00803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78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DD3A18" w:rsidRPr="00D478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и поддержка народного творчества;</w:t>
            </w:r>
          </w:p>
          <w:p w:rsidR="006F0C57" w:rsidRPr="00D478AC" w:rsidRDefault="00D820AE" w:rsidP="00803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78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DD3A18" w:rsidRPr="00D478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хранение нематериального культурного наследия</w:t>
            </w:r>
            <w:r w:rsidRPr="00D478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72291" w:rsidRPr="00D478AC" w:rsidTr="0029614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Pr="00D478AC" w:rsidRDefault="002A083D" w:rsidP="0080363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8AC">
              <w:rPr>
                <w:rFonts w:ascii="Times New Roman" w:hAnsi="Times New Roman"/>
                <w:sz w:val="24"/>
                <w:szCs w:val="24"/>
              </w:rPr>
              <w:t>С</w:t>
            </w:r>
            <w:r w:rsidR="00672291" w:rsidRPr="00D478AC">
              <w:rPr>
                <w:rFonts w:ascii="Times New Roman" w:hAnsi="Times New Roman"/>
                <w:sz w:val="24"/>
                <w:szCs w:val="24"/>
              </w:rPr>
              <w:t>роки реализации</w:t>
            </w:r>
          </w:p>
          <w:p w:rsidR="001D40BA" w:rsidRPr="00D478AC" w:rsidRDefault="001D40BA" w:rsidP="0080363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Pr="00D478AC" w:rsidRDefault="00672291" w:rsidP="00803637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D478AC">
              <w:rPr>
                <w:rFonts w:ascii="Times New Roman" w:hAnsi="Times New Roman"/>
                <w:sz w:val="24"/>
                <w:szCs w:val="24"/>
              </w:rPr>
              <w:t>20</w:t>
            </w:r>
            <w:r w:rsidR="00DD3A18" w:rsidRPr="00D478AC">
              <w:rPr>
                <w:rFonts w:ascii="Times New Roman" w:hAnsi="Times New Roman"/>
                <w:sz w:val="24"/>
                <w:szCs w:val="24"/>
              </w:rPr>
              <w:t>22</w:t>
            </w:r>
            <w:r w:rsidRPr="00D478AC">
              <w:rPr>
                <w:rFonts w:ascii="Times New Roman" w:hAnsi="Times New Roman"/>
                <w:sz w:val="24"/>
                <w:szCs w:val="24"/>
              </w:rPr>
              <w:t>-202</w:t>
            </w:r>
            <w:r w:rsidR="00DD3A18" w:rsidRPr="00D478AC">
              <w:rPr>
                <w:rFonts w:ascii="Times New Roman" w:hAnsi="Times New Roman"/>
                <w:sz w:val="24"/>
                <w:szCs w:val="24"/>
              </w:rPr>
              <w:t>7</w:t>
            </w:r>
            <w:r w:rsidRPr="00D478A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296142" w:rsidRPr="00D478AC" w:rsidTr="0029614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142" w:rsidRPr="00D478AC" w:rsidRDefault="00296142" w:rsidP="0080363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8AC">
              <w:rPr>
                <w:rFonts w:ascii="Times New Roman" w:hAnsi="Times New Roman"/>
                <w:sz w:val="24"/>
                <w:szCs w:val="24"/>
              </w:rPr>
              <w:t>Объем бюджетных ассигнований</w:t>
            </w:r>
          </w:p>
          <w:p w:rsidR="00296142" w:rsidRPr="00D478AC" w:rsidRDefault="00296142" w:rsidP="0080363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Общий объём бюджетных ассигнований на реализацию мероприятий подпрограммы (рублей) – 73 943 885,06, из них средства:</w:t>
            </w:r>
          </w:p>
          <w:p w:rsidR="0004389F" w:rsidRPr="00D478AC" w:rsidRDefault="0004389F" w:rsidP="0004389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73 943 885,06</w:t>
            </w: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4389F" w:rsidRPr="00D478AC" w:rsidRDefault="0004389F" w:rsidP="0004389F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2022 год – 1 495 130,37, из них средства: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1 495 130,37;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2023 год – 1 988 332,00, из них средства:</w:t>
            </w:r>
          </w:p>
          <w:p w:rsidR="0004389F" w:rsidRPr="00D478AC" w:rsidRDefault="0004389F" w:rsidP="0004389F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1 988 332,00</w:t>
            </w: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4389F" w:rsidRPr="00D478AC" w:rsidRDefault="0004389F" w:rsidP="0004389F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25 492 905,43,  из них средства:</w:t>
            </w:r>
          </w:p>
          <w:p w:rsidR="0004389F" w:rsidRPr="00D478AC" w:rsidRDefault="0004389F" w:rsidP="0004389F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йонного бюджета – 25 492 905,43;</w:t>
            </w:r>
          </w:p>
          <w:p w:rsidR="0004389F" w:rsidRPr="00D478AC" w:rsidRDefault="0004389F" w:rsidP="0004389F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21 774 258,63,  из них средства:</w:t>
            </w:r>
          </w:p>
          <w:p w:rsidR="0004389F" w:rsidRPr="00D478AC" w:rsidRDefault="0004389F" w:rsidP="0004389F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йонного бюджета – 21 774 258,63;</w:t>
            </w:r>
          </w:p>
          <w:p w:rsidR="0004389F" w:rsidRPr="00D478AC" w:rsidRDefault="0004389F" w:rsidP="0004389F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 – 21 774 258,63, из них средства:</w:t>
            </w:r>
          </w:p>
          <w:p w:rsidR="0004389F" w:rsidRPr="00D478AC" w:rsidRDefault="0004389F" w:rsidP="0004389F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йонного бюджета – 21 774 258,63;</w:t>
            </w:r>
          </w:p>
          <w:p w:rsidR="0004389F" w:rsidRPr="00D478AC" w:rsidRDefault="0004389F" w:rsidP="0004389F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 – 1 419 000,00,  из них средства:</w:t>
            </w:r>
          </w:p>
          <w:p w:rsidR="00296142" w:rsidRPr="00D478AC" w:rsidRDefault="0004389F" w:rsidP="0004389F">
            <w:pPr>
              <w:tabs>
                <w:tab w:val="left" w:pos="0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йонного бюджета – 1 419 000,00.</w:t>
            </w:r>
          </w:p>
        </w:tc>
      </w:tr>
      <w:tr w:rsidR="00672291" w:rsidRPr="00D478AC" w:rsidTr="0029614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Pr="00D478AC" w:rsidRDefault="00672291" w:rsidP="00803637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D478AC">
              <w:rPr>
                <w:rFonts w:ascii="Times New Roman" w:hAnsi="Times New Roman"/>
                <w:sz w:val="24"/>
                <w:szCs w:val="24"/>
              </w:rPr>
              <w:t>Ожидаемые</w:t>
            </w:r>
          </w:p>
          <w:p w:rsidR="00672291" w:rsidRPr="00D478AC" w:rsidRDefault="00672291" w:rsidP="00803637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D478AC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672291" w:rsidRPr="00D478AC" w:rsidRDefault="00672291" w:rsidP="00803637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D478AC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063466" w:rsidRPr="00D478AC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ABB" w:rsidRPr="00D478AC" w:rsidRDefault="00BE5ABB" w:rsidP="00803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7469" w:rsidRPr="00D478AC"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DF7469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выставок национально-прикладного творчества до 29 ед.;</w:t>
            </w:r>
          </w:p>
          <w:p w:rsidR="00302AEC" w:rsidRPr="00D478AC" w:rsidRDefault="00BE5ABB" w:rsidP="00803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7469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2AEC" w:rsidRPr="00D478AC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DF7469" w:rsidRPr="00D478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2AEC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ционального характера до 45 ед.</w:t>
            </w:r>
            <w:r w:rsidR="00C82941" w:rsidRPr="00D478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2941" w:rsidRPr="00D478AC" w:rsidRDefault="00C82941" w:rsidP="00803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участие в республиканских и региональных конкурсах и фестивалях до 28 ед.</w:t>
            </w:r>
          </w:p>
        </w:tc>
      </w:tr>
    </w:tbl>
    <w:p w:rsidR="00DF7469" w:rsidRDefault="00DF7469" w:rsidP="0080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144F" w:rsidRDefault="00C7144F" w:rsidP="0080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4B" w:rsidRDefault="00E1464B" w:rsidP="0080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4B" w:rsidRDefault="00E1464B" w:rsidP="0080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4B" w:rsidRDefault="00E1464B" w:rsidP="0080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4B" w:rsidRDefault="00E1464B" w:rsidP="0080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4B" w:rsidRDefault="00E1464B" w:rsidP="0080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A4D6F" w:rsidRPr="002A083D" w:rsidRDefault="005A4D6F" w:rsidP="0080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083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АСПОРТ</w:t>
      </w:r>
    </w:p>
    <w:p w:rsidR="005A4D6F" w:rsidRPr="002A083D" w:rsidRDefault="005A4D6F" w:rsidP="008036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083D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программы 4 </w:t>
      </w:r>
      <w:r w:rsidRPr="002A083D">
        <w:rPr>
          <w:rFonts w:ascii="Times New Roman" w:hAnsi="Times New Roman" w:cs="Times New Roman"/>
          <w:b/>
          <w:sz w:val="26"/>
          <w:szCs w:val="26"/>
        </w:rPr>
        <w:t>«Обеспечение реализации муниципальной программы»</w:t>
      </w:r>
    </w:p>
    <w:p w:rsidR="00F93895" w:rsidRPr="005A4D6F" w:rsidRDefault="00F93895" w:rsidP="0080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552"/>
        <w:gridCol w:w="6662"/>
      </w:tblGrid>
      <w:tr w:rsidR="00F93895" w:rsidRPr="00D478AC" w:rsidTr="00AB554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95" w:rsidRPr="00D478AC" w:rsidRDefault="00F93895" w:rsidP="008036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95" w:rsidRPr="00D478AC" w:rsidRDefault="00F93895" w:rsidP="008036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района</w:t>
            </w:r>
            <w:r w:rsidR="00D820AE" w:rsidRPr="00D478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3895" w:rsidRPr="00D478AC" w:rsidTr="0029614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895" w:rsidRPr="00D478AC" w:rsidRDefault="00F93895" w:rsidP="008036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895" w:rsidRPr="00D478AC" w:rsidRDefault="00F93895" w:rsidP="008036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  <w:r w:rsidR="00D820AE"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93895" w:rsidRPr="00D478AC" w:rsidTr="0029614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5" w:rsidRPr="00D478AC" w:rsidRDefault="00F93895" w:rsidP="008036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5" w:rsidRPr="00D478AC" w:rsidRDefault="006F0C57" w:rsidP="008036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.</w:t>
            </w:r>
          </w:p>
        </w:tc>
      </w:tr>
      <w:tr w:rsidR="00F93895" w:rsidRPr="00D478AC" w:rsidTr="00296142"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95" w:rsidRPr="00D478AC" w:rsidRDefault="00F93895" w:rsidP="008036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95" w:rsidRPr="00D478AC" w:rsidRDefault="0074599F" w:rsidP="008036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сполнения муниципальных функций и услуг в сфере культуры и искусства.</w:t>
            </w:r>
          </w:p>
        </w:tc>
      </w:tr>
      <w:tr w:rsidR="00F93895" w:rsidRPr="00D478AC" w:rsidTr="00AB554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95" w:rsidRPr="00D478AC" w:rsidRDefault="00F93895" w:rsidP="008036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95" w:rsidRPr="00D478AC" w:rsidRDefault="0074599F" w:rsidP="008036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эффективного управления ресурсами в рамках установленных функций и полномочий.</w:t>
            </w:r>
          </w:p>
        </w:tc>
      </w:tr>
      <w:tr w:rsidR="00F93895" w:rsidRPr="00D478AC" w:rsidTr="00AB554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95" w:rsidRPr="00D478AC" w:rsidRDefault="00F93895" w:rsidP="008036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95" w:rsidRPr="00D478AC" w:rsidRDefault="00F93895" w:rsidP="008036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7 годы</w:t>
            </w:r>
          </w:p>
        </w:tc>
      </w:tr>
      <w:tr w:rsidR="00296142" w:rsidRPr="00D478AC" w:rsidTr="00AB554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42" w:rsidRPr="00D478AC" w:rsidRDefault="00296142" w:rsidP="008036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Общий объём бюджетных ассигнований на реализацию мероприятий подпрограммы (рублей) – 174 717 538,75, из них средства:</w:t>
            </w:r>
          </w:p>
          <w:p w:rsidR="0004389F" w:rsidRPr="00D478AC" w:rsidRDefault="0004389F" w:rsidP="0004389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174 717 538,75</w:t>
            </w: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4389F" w:rsidRPr="00D478AC" w:rsidRDefault="0004389F" w:rsidP="0004389F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2022 год – 28 769 479,89, из них средства: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8 769 479,89;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2023 год – 32 671 731,45, из них средства: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32 671 731,45;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2024 год – 32 213 670,23, из них средства: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32 213 670,23;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2025 год – 29 422 415,09, из них средства:</w:t>
            </w:r>
          </w:p>
          <w:p w:rsidR="0004389F" w:rsidRPr="00D478AC" w:rsidRDefault="0004389F" w:rsidP="0004389F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9 422 415,09</w:t>
            </w: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4389F" w:rsidRPr="00D478AC" w:rsidRDefault="0004389F" w:rsidP="0004389F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 – 29 422 415,09,  из них средства:</w:t>
            </w:r>
          </w:p>
          <w:p w:rsidR="0004389F" w:rsidRPr="00D478AC" w:rsidRDefault="0004389F" w:rsidP="0004389F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йонного бюджета – 29 422 415,09;</w:t>
            </w:r>
          </w:p>
          <w:p w:rsidR="0004389F" w:rsidRPr="00D478AC" w:rsidRDefault="0004389F" w:rsidP="0004389F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 – 22 217 827,00, из них средства:</w:t>
            </w:r>
          </w:p>
          <w:p w:rsidR="00296142" w:rsidRPr="00D478AC" w:rsidRDefault="0004389F" w:rsidP="000438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йонного бюджета – 22 217 827,00.</w:t>
            </w:r>
          </w:p>
        </w:tc>
      </w:tr>
      <w:tr w:rsidR="00F93895" w:rsidRPr="00D478AC" w:rsidTr="00AB5544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93895" w:rsidRPr="00D478AC" w:rsidRDefault="00F93895" w:rsidP="008036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Конечные результаты  реализации подпрограммы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544" w:rsidRPr="00D478AC" w:rsidRDefault="00A7529A" w:rsidP="008036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аботы Управления культуры, молодежной политики, спорта и туризма администрации </w:t>
            </w:r>
            <w:r w:rsidR="00C7144F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.</w:t>
            </w:r>
          </w:p>
        </w:tc>
      </w:tr>
    </w:tbl>
    <w:p w:rsidR="007069E4" w:rsidRDefault="007069E4" w:rsidP="0080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F7469" w:rsidRDefault="00DF7469" w:rsidP="0080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41A06" w:rsidRPr="00E74912" w:rsidRDefault="00241A06" w:rsidP="0080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12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241A06" w:rsidRPr="00E74912" w:rsidRDefault="00241A06" w:rsidP="008036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4912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ы </w:t>
      </w:r>
      <w:r w:rsidR="005A4D6F" w:rsidRPr="00E74912"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r w:rsidRPr="00E74912">
        <w:rPr>
          <w:rFonts w:ascii="Times New Roman" w:hAnsi="Times New Roman" w:cs="Times New Roman"/>
          <w:b/>
          <w:sz w:val="26"/>
          <w:szCs w:val="26"/>
        </w:rPr>
        <w:t>«Молодежь Усть-Абаканского района»</w:t>
      </w:r>
    </w:p>
    <w:p w:rsidR="00672291" w:rsidRPr="000643C3" w:rsidRDefault="00672291" w:rsidP="0080363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W w:w="9214" w:type="dxa"/>
        <w:tblInd w:w="-34" w:type="dxa"/>
        <w:tblLayout w:type="fixed"/>
        <w:tblLook w:val="0000"/>
      </w:tblPr>
      <w:tblGrid>
        <w:gridCol w:w="2552"/>
        <w:gridCol w:w="6662"/>
      </w:tblGrid>
      <w:tr w:rsidR="00E74912" w:rsidRPr="00D478AC" w:rsidTr="002A083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2" w:rsidRPr="00D478AC" w:rsidRDefault="00E74912" w:rsidP="0080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Toc440374737"/>
            <w:bookmarkStart w:id="5" w:name="_Toc440375213"/>
            <w:r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2" w:rsidRPr="00D478AC" w:rsidRDefault="00E74912" w:rsidP="0080363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района.</w:t>
            </w:r>
          </w:p>
        </w:tc>
      </w:tr>
      <w:tr w:rsidR="00E74912" w:rsidRPr="00D478AC" w:rsidTr="002A083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2" w:rsidRPr="00D478AC" w:rsidRDefault="00E74912" w:rsidP="0080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AF7DA3" w:rsidRPr="00D478A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2" w:rsidRPr="00D478AC" w:rsidRDefault="00FD3D9C" w:rsidP="0080363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  <w:tr w:rsidR="00E74912" w:rsidRPr="00D478AC" w:rsidTr="002A083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2" w:rsidRPr="00D478AC" w:rsidRDefault="00E74912" w:rsidP="0080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2" w:rsidRPr="00D478AC" w:rsidRDefault="00867F03" w:rsidP="0080363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  <w:r w:rsidR="00E74912"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«Районный молодежный ресурсный центр».</w:t>
            </w:r>
          </w:p>
        </w:tc>
      </w:tr>
      <w:tr w:rsidR="00E74912" w:rsidRPr="00D478AC" w:rsidTr="002A083D">
        <w:trPr>
          <w:trHeight w:val="61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2" w:rsidRPr="00D478AC" w:rsidRDefault="00E74912" w:rsidP="0080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 </w:t>
            </w:r>
            <w:r w:rsidR="00AF7DA3" w:rsidRPr="00D478A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2" w:rsidRPr="00D478AC" w:rsidRDefault="0074599F" w:rsidP="00803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спешной социализации и эффективной самореализации молодежи.</w:t>
            </w:r>
          </w:p>
        </w:tc>
      </w:tr>
      <w:tr w:rsidR="00E74912" w:rsidRPr="00D478AC" w:rsidTr="002A083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2" w:rsidRPr="00D478AC" w:rsidRDefault="00E74912" w:rsidP="0080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</w:t>
            </w:r>
            <w:r w:rsidR="00AF7DA3" w:rsidRPr="00D478A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2" w:rsidRPr="00D478AC" w:rsidRDefault="0074599F" w:rsidP="0080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социальному становлению молодых граждан Усть-Абаканского района через расширение сферы деятельности молодежных общественных объединений в муниципальных образованиях Усть-Абаканского района.</w:t>
            </w:r>
          </w:p>
        </w:tc>
      </w:tr>
      <w:tr w:rsidR="00E74912" w:rsidRPr="00D478AC" w:rsidTr="002A083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2" w:rsidRPr="00D478AC" w:rsidRDefault="00E74912" w:rsidP="0080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AF7DA3" w:rsidRPr="00D478A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2" w:rsidRPr="00D478AC" w:rsidRDefault="00E74912" w:rsidP="00803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>2022-2027 г</w:t>
            </w:r>
            <w:r w:rsidR="00D820AE"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>оды</w:t>
            </w:r>
          </w:p>
        </w:tc>
      </w:tr>
      <w:tr w:rsidR="00296142" w:rsidRPr="00D478AC" w:rsidTr="002A083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142" w:rsidRPr="00D478AC" w:rsidRDefault="00296142" w:rsidP="0080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Общий объём бюджетных ассигнований на реализацию мероприятий подпрограммы (рублей) – 13 855 023,45, из них средства:</w:t>
            </w:r>
          </w:p>
          <w:p w:rsidR="0004389F" w:rsidRPr="00D478AC" w:rsidRDefault="0004389F" w:rsidP="0004389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13 855 023,45</w:t>
            </w: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4389F" w:rsidRPr="00D478AC" w:rsidRDefault="0004389F" w:rsidP="0004389F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2022 год – 2 299 151,00, из них средства: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 299 151,00;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2023 год – 2 760 884,00, из них средства: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 760 884,00;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2024 год – 2 896 372,17, из них средства: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 896 372,17;</w:t>
            </w:r>
          </w:p>
          <w:p w:rsidR="0004389F" w:rsidRPr="00D478AC" w:rsidRDefault="0004389F" w:rsidP="0004389F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2025 год – 2 217 595,14, из них средства:</w:t>
            </w:r>
          </w:p>
          <w:p w:rsidR="0004389F" w:rsidRPr="00D478AC" w:rsidRDefault="0004389F" w:rsidP="0004389F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 217 595,14</w:t>
            </w: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4389F" w:rsidRPr="00D478AC" w:rsidRDefault="0004389F" w:rsidP="0004389F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 – 2 217 595,14,  из них средства:</w:t>
            </w:r>
          </w:p>
          <w:p w:rsidR="0004389F" w:rsidRPr="00D478AC" w:rsidRDefault="0004389F" w:rsidP="0004389F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йонного бюджета – 2 217 595,14;</w:t>
            </w:r>
          </w:p>
          <w:p w:rsidR="0004389F" w:rsidRPr="00D478AC" w:rsidRDefault="0004389F" w:rsidP="0004389F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 – 1 463 426,00, из них средства:</w:t>
            </w:r>
          </w:p>
          <w:p w:rsidR="00296142" w:rsidRPr="00D478AC" w:rsidRDefault="0004389F" w:rsidP="00043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йонного бюджета – 1 463 426,00.</w:t>
            </w:r>
          </w:p>
        </w:tc>
      </w:tr>
      <w:tr w:rsidR="00E74912" w:rsidRPr="00D478AC" w:rsidTr="002A083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2" w:rsidRPr="00D478AC" w:rsidRDefault="00E74912" w:rsidP="0080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ые   результаты   реализации  </w:t>
            </w:r>
            <w:r w:rsidR="00AF7DA3" w:rsidRPr="00D478A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2" w:rsidRPr="00D478AC" w:rsidRDefault="00E74912" w:rsidP="0080363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F7469"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</w:t>
            </w:r>
            <w:r w:rsidR="00A7529A" w:rsidRPr="00D478AC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DF7469" w:rsidRPr="00D478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529A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 и молодежи, принимающих участие в добровольческой деятельности от общей численности подростков и молодежи района</w:t>
            </w:r>
            <w:r w:rsidR="008560E6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>до 12% к 2027 году;</w:t>
            </w:r>
          </w:p>
          <w:p w:rsidR="00E74912" w:rsidRPr="00D478AC" w:rsidRDefault="00E74912" w:rsidP="0080363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F7469"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A7529A" w:rsidRPr="00D478AC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DF7469" w:rsidRPr="00D478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529A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ных социально-значимых проектов и программ разного уровня </w:t>
            </w:r>
            <w:r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 w:rsidR="00D857E9"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в к 2027 году;</w:t>
            </w:r>
          </w:p>
          <w:p w:rsidR="00E74912" w:rsidRPr="00D478AC" w:rsidRDefault="00E74912" w:rsidP="00D857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F7469"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A7529A" w:rsidRPr="00D478AC">
              <w:rPr>
                <w:rFonts w:ascii="Times New Roman" w:hAnsi="Times New Roman" w:cs="Times New Roman"/>
                <w:sz w:val="24"/>
                <w:szCs w:val="24"/>
              </w:rPr>
              <w:t>численност</w:t>
            </w:r>
            <w:r w:rsidR="00DF7469" w:rsidRPr="00D478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529A" w:rsidRPr="00D478AC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х активов поселений                              Усть-Абаканского района </w:t>
            </w:r>
            <w:r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 w:rsidR="00D857E9"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47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2027 году.</w:t>
            </w:r>
          </w:p>
        </w:tc>
      </w:tr>
    </w:tbl>
    <w:p w:rsidR="00A7529A" w:rsidRDefault="00A7529A" w:rsidP="0080363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F7469" w:rsidRDefault="00DF7469" w:rsidP="0080363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D3A18" w:rsidRPr="002A083D" w:rsidRDefault="00DD3A18" w:rsidP="0080363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A083D">
        <w:rPr>
          <w:rFonts w:ascii="Times New Roman" w:hAnsi="Times New Roman" w:cs="Times New Roman"/>
          <w:b/>
          <w:sz w:val="26"/>
          <w:szCs w:val="26"/>
        </w:rPr>
        <w:t>Текстовая часть муниципальной программы</w:t>
      </w:r>
    </w:p>
    <w:p w:rsidR="00DD3A18" w:rsidRPr="002A083D" w:rsidRDefault="00DD3A18" w:rsidP="0080363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A083D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0F339A" w:rsidRPr="002A083D">
        <w:rPr>
          <w:rFonts w:ascii="Times New Roman" w:hAnsi="Times New Roman" w:cs="Times New Roman"/>
          <w:b/>
          <w:sz w:val="26"/>
          <w:szCs w:val="26"/>
        </w:rPr>
        <w:t xml:space="preserve">Культура Усть-Абаканского </w:t>
      </w:r>
      <w:r w:rsidRPr="002A083D">
        <w:rPr>
          <w:rFonts w:ascii="Times New Roman" w:hAnsi="Times New Roman" w:cs="Times New Roman"/>
          <w:b/>
          <w:sz w:val="26"/>
          <w:szCs w:val="26"/>
        </w:rPr>
        <w:t>район</w:t>
      </w:r>
      <w:r w:rsidR="000F339A" w:rsidRPr="002A083D">
        <w:rPr>
          <w:rFonts w:ascii="Times New Roman" w:hAnsi="Times New Roman" w:cs="Times New Roman"/>
          <w:b/>
          <w:sz w:val="26"/>
          <w:szCs w:val="26"/>
        </w:rPr>
        <w:t>а</w:t>
      </w:r>
      <w:r w:rsidRPr="002A083D">
        <w:rPr>
          <w:rFonts w:ascii="Times New Roman" w:hAnsi="Times New Roman" w:cs="Times New Roman"/>
          <w:b/>
          <w:sz w:val="26"/>
          <w:szCs w:val="26"/>
        </w:rPr>
        <w:t>»</w:t>
      </w:r>
      <w:r w:rsidR="00B30260" w:rsidRPr="002A083D">
        <w:rPr>
          <w:rFonts w:ascii="Times New Roman" w:hAnsi="Times New Roman" w:cs="Times New Roman"/>
          <w:b/>
          <w:sz w:val="26"/>
          <w:szCs w:val="26"/>
        </w:rPr>
        <w:t>.</w:t>
      </w:r>
    </w:p>
    <w:p w:rsidR="00B30260" w:rsidRPr="002A083D" w:rsidRDefault="00B30260" w:rsidP="0080363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30260" w:rsidRDefault="00B30260" w:rsidP="00803637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A083D">
        <w:rPr>
          <w:rFonts w:ascii="Times New Roman" w:hAnsi="Times New Roman" w:cs="Times New Roman"/>
          <w:b/>
          <w:bCs/>
          <w:sz w:val="26"/>
          <w:szCs w:val="26"/>
        </w:rPr>
        <w:t>1. Цель и задачи муниципальной программы</w:t>
      </w:r>
    </w:p>
    <w:p w:rsidR="00072D94" w:rsidRPr="002A083D" w:rsidRDefault="00072D94" w:rsidP="00803637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65B2D" w:rsidRDefault="000F339A" w:rsidP="00C7144F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83D">
        <w:rPr>
          <w:rFonts w:ascii="Times New Roman" w:eastAsia="Calibri" w:hAnsi="Times New Roman" w:cs="Times New Roman"/>
          <w:sz w:val="26"/>
          <w:szCs w:val="26"/>
        </w:rPr>
        <w:t xml:space="preserve">Целью муниципальной программы «Культура Усть-Абаканского района (далее </w:t>
      </w:r>
      <w:r w:rsidR="00DB0A73" w:rsidRPr="002A083D">
        <w:rPr>
          <w:rFonts w:ascii="Times New Roman" w:eastAsia="Calibri" w:hAnsi="Times New Roman" w:cs="Times New Roman"/>
          <w:sz w:val="26"/>
          <w:szCs w:val="26"/>
        </w:rPr>
        <w:t>-</w:t>
      </w:r>
      <w:r w:rsidR="00072D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083D">
        <w:rPr>
          <w:rFonts w:ascii="Times New Roman" w:eastAsia="Calibri" w:hAnsi="Times New Roman" w:cs="Times New Roman"/>
          <w:sz w:val="26"/>
          <w:szCs w:val="26"/>
        </w:rPr>
        <w:t xml:space="preserve">муниципальная программа) </w:t>
      </w:r>
      <w:r w:rsidRPr="00965B2D">
        <w:rPr>
          <w:rFonts w:ascii="Times New Roman" w:eastAsia="Calibri" w:hAnsi="Times New Roman" w:cs="Times New Roman"/>
          <w:sz w:val="26"/>
          <w:szCs w:val="26"/>
        </w:rPr>
        <w:t xml:space="preserve">является </w:t>
      </w:r>
      <w:r w:rsidR="00965B2D" w:rsidRPr="00965B2D">
        <w:rPr>
          <w:rFonts w:ascii="Times New Roman" w:eastAsia="Calibri" w:hAnsi="Times New Roman" w:cs="Times New Roman"/>
          <w:sz w:val="26"/>
          <w:szCs w:val="26"/>
        </w:rPr>
        <w:t xml:space="preserve">создание благоприятных условий для творческого развития личности, повышения доступности и </w:t>
      </w:r>
      <w:proofErr w:type="gramStart"/>
      <w:r w:rsidR="00965B2D" w:rsidRPr="00965B2D">
        <w:rPr>
          <w:rFonts w:ascii="Times New Roman" w:eastAsia="Calibri" w:hAnsi="Times New Roman" w:cs="Times New Roman"/>
          <w:sz w:val="26"/>
          <w:szCs w:val="26"/>
        </w:rPr>
        <w:t>качества</w:t>
      </w:r>
      <w:proofErr w:type="gramEnd"/>
      <w:r w:rsidR="00965B2D" w:rsidRPr="00965B2D">
        <w:rPr>
          <w:rFonts w:ascii="Times New Roman" w:eastAsia="Calibri" w:hAnsi="Times New Roman" w:cs="Times New Roman"/>
          <w:sz w:val="26"/>
          <w:szCs w:val="26"/>
        </w:rPr>
        <w:t xml:space="preserve"> культурных благ для населения, сохранения материального и нематериального культурного наследия Усть-Абаканского района.</w:t>
      </w:r>
    </w:p>
    <w:p w:rsidR="00403103" w:rsidRDefault="00DD3A18" w:rsidP="00C7144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B2D">
        <w:rPr>
          <w:rFonts w:ascii="Times New Roman" w:hAnsi="Times New Roman" w:cs="Times New Roman"/>
          <w:sz w:val="26"/>
          <w:szCs w:val="26"/>
        </w:rPr>
        <w:t>Задачи муниципальной программы:</w:t>
      </w:r>
    </w:p>
    <w:p w:rsidR="00403103" w:rsidRPr="00CF57EA" w:rsidRDefault="00403103" w:rsidP="00C7144F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310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403103">
        <w:rPr>
          <w:rFonts w:ascii="Times New Roman" w:hAnsi="Times New Roman" w:cs="Times New Roman"/>
          <w:sz w:val="26"/>
          <w:szCs w:val="26"/>
        </w:rPr>
        <w:t xml:space="preserve">оздание условий для повышения качества и разнообразия услуг, </w:t>
      </w:r>
      <w:r w:rsidRPr="00CF57EA">
        <w:rPr>
          <w:rFonts w:ascii="Times New Roman" w:hAnsi="Times New Roman" w:cs="Times New Roman"/>
          <w:sz w:val="26"/>
          <w:szCs w:val="26"/>
        </w:rPr>
        <w:t>предоставляемых в сфере культуры и искусства;</w:t>
      </w:r>
    </w:p>
    <w:p w:rsidR="00403103" w:rsidRPr="00CF57EA" w:rsidRDefault="00403103" w:rsidP="00C7144F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7EA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F57EA" w:rsidRPr="00CF57EA">
        <w:rPr>
          <w:rFonts w:ascii="Times New Roman" w:hAnsi="Times New Roman" w:cs="Times New Roman"/>
          <w:sz w:val="26"/>
          <w:szCs w:val="26"/>
        </w:rPr>
        <w:t>создание условий для обеспечения доступа населения к культурным ценностям, популяризация объектов культурного наследия</w:t>
      </w:r>
      <w:r w:rsidRPr="00CF57E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03103" w:rsidRPr="00403103" w:rsidRDefault="00403103" w:rsidP="00C7144F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310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403103">
        <w:rPr>
          <w:rFonts w:ascii="Times New Roman" w:hAnsi="Times New Roman" w:cs="Times New Roman"/>
          <w:sz w:val="26"/>
          <w:szCs w:val="26"/>
        </w:rPr>
        <w:t>создание условий для развития искусства, поддержка одаренных детей и талантливой молодежи, развитие культурно-досуговой деятельности и традиционной культуры;</w:t>
      </w:r>
    </w:p>
    <w:p w:rsidR="00D06448" w:rsidRPr="002A083D" w:rsidRDefault="00D06448" w:rsidP="00C7144F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83D">
        <w:rPr>
          <w:rFonts w:ascii="Times New Roman" w:hAnsi="Times New Roman" w:cs="Times New Roman"/>
          <w:sz w:val="26"/>
          <w:szCs w:val="26"/>
        </w:rPr>
        <w:t xml:space="preserve">- повышение эффективности </w:t>
      </w:r>
      <w:r w:rsidRPr="002A083D">
        <w:rPr>
          <w:rFonts w:ascii="Times New Roman" w:hAnsi="Times New Roman" w:cs="Times New Roman"/>
          <w:color w:val="000000"/>
          <w:sz w:val="26"/>
          <w:szCs w:val="26"/>
        </w:rPr>
        <w:t>исполнения муниципальных функций и услуг в сфере культуры и искусства;</w:t>
      </w:r>
    </w:p>
    <w:p w:rsidR="00D06448" w:rsidRPr="002A083D" w:rsidRDefault="00D06448" w:rsidP="00C7144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083D">
        <w:rPr>
          <w:rFonts w:ascii="Times New Roman" w:hAnsi="Times New Roman" w:cs="Times New Roman"/>
          <w:sz w:val="26"/>
          <w:szCs w:val="26"/>
        </w:rPr>
        <w:t>-</w:t>
      </w:r>
      <w:r w:rsidR="00072D94">
        <w:rPr>
          <w:rFonts w:ascii="Times New Roman" w:hAnsi="Times New Roman" w:cs="Times New Roman"/>
          <w:sz w:val="26"/>
          <w:szCs w:val="26"/>
        </w:rPr>
        <w:t xml:space="preserve"> </w:t>
      </w:r>
      <w:r w:rsidRPr="002A083D">
        <w:rPr>
          <w:rFonts w:ascii="Times New Roman" w:eastAsia="Times New Roman" w:hAnsi="Times New Roman" w:cs="Times New Roman"/>
          <w:sz w:val="26"/>
          <w:szCs w:val="26"/>
        </w:rPr>
        <w:t>создание условий для успешной социализации и эффективной самореализации молодежи.</w:t>
      </w:r>
    </w:p>
    <w:p w:rsidR="000F339A" w:rsidRPr="002A083D" w:rsidRDefault="000F339A" w:rsidP="00C7144F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56BA">
        <w:rPr>
          <w:rFonts w:ascii="Times New Roman" w:eastAsia="Calibri" w:hAnsi="Times New Roman" w:cs="Times New Roman"/>
          <w:sz w:val="26"/>
          <w:szCs w:val="26"/>
        </w:rPr>
        <w:t>Решение задач будет осуществляться в рамках реализации входящих в Программу подпрограмм:</w:t>
      </w:r>
    </w:p>
    <w:p w:rsidR="000F339A" w:rsidRPr="002A083D" w:rsidRDefault="00351C47" w:rsidP="00C7144F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83D">
        <w:rPr>
          <w:rFonts w:ascii="Times New Roman" w:eastAsia="Calibri" w:hAnsi="Times New Roman" w:cs="Times New Roman"/>
          <w:sz w:val="26"/>
          <w:szCs w:val="26"/>
        </w:rPr>
        <w:t>-</w:t>
      </w:r>
      <w:r w:rsidR="00072D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339A" w:rsidRPr="002A083D">
        <w:rPr>
          <w:rFonts w:ascii="Times New Roman" w:eastAsia="Calibri" w:hAnsi="Times New Roman" w:cs="Times New Roman"/>
          <w:sz w:val="26"/>
          <w:szCs w:val="26"/>
        </w:rPr>
        <w:t>подпрограмма 1 «Развитие культурного потенциала</w:t>
      </w:r>
      <w:r w:rsidR="00DB0A73" w:rsidRPr="002A083D">
        <w:rPr>
          <w:rFonts w:ascii="Times New Roman" w:eastAsia="Calibri" w:hAnsi="Times New Roman" w:cs="Times New Roman"/>
          <w:sz w:val="26"/>
          <w:szCs w:val="26"/>
        </w:rPr>
        <w:t xml:space="preserve"> Усть-Абаканского района</w:t>
      </w:r>
      <w:r w:rsidR="000F339A" w:rsidRPr="002A083D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BC4398" w:rsidRPr="002A083D" w:rsidRDefault="008C5544" w:rsidP="00C7144F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83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0F339A" w:rsidRPr="002A083D">
        <w:rPr>
          <w:rFonts w:ascii="Times New Roman" w:eastAsia="Calibri" w:hAnsi="Times New Roman" w:cs="Times New Roman"/>
          <w:sz w:val="26"/>
          <w:szCs w:val="26"/>
        </w:rPr>
        <w:t>подпрограмма 2 «Наследие</w:t>
      </w:r>
      <w:r w:rsidR="00DB0A73" w:rsidRPr="002A083D">
        <w:rPr>
          <w:rFonts w:ascii="Times New Roman" w:eastAsia="Calibri" w:hAnsi="Times New Roman" w:cs="Times New Roman"/>
          <w:sz w:val="26"/>
          <w:szCs w:val="26"/>
        </w:rPr>
        <w:t xml:space="preserve"> Усть-Абаканского района</w:t>
      </w:r>
      <w:r w:rsidR="000F339A" w:rsidRPr="002A083D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0F339A" w:rsidRPr="002A083D" w:rsidRDefault="008C5544" w:rsidP="00C7144F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83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0F339A" w:rsidRPr="002A083D">
        <w:rPr>
          <w:rFonts w:ascii="Times New Roman" w:eastAsia="Calibri" w:hAnsi="Times New Roman" w:cs="Times New Roman"/>
          <w:sz w:val="26"/>
          <w:szCs w:val="26"/>
        </w:rPr>
        <w:t>подпрограмма 3 «Искусство</w:t>
      </w:r>
      <w:r w:rsidR="00DB0A73" w:rsidRPr="002A083D">
        <w:rPr>
          <w:rFonts w:ascii="Times New Roman" w:eastAsia="Calibri" w:hAnsi="Times New Roman" w:cs="Times New Roman"/>
          <w:sz w:val="26"/>
          <w:szCs w:val="26"/>
        </w:rPr>
        <w:t xml:space="preserve"> Усть-Абаканского района</w:t>
      </w:r>
      <w:r w:rsidR="000F339A" w:rsidRPr="002A083D">
        <w:rPr>
          <w:rFonts w:ascii="Times New Roman" w:eastAsia="Calibri" w:hAnsi="Times New Roman" w:cs="Times New Roman"/>
          <w:sz w:val="26"/>
          <w:szCs w:val="26"/>
        </w:rPr>
        <w:t>»</w:t>
      </w:r>
      <w:r w:rsidR="00DB0A73" w:rsidRPr="002A083D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0A73" w:rsidRPr="002A083D" w:rsidRDefault="008C5544" w:rsidP="00C7144F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83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351C47" w:rsidRPr="002A083D">
        <w:rPr>
          <w:rFonts w:ascii="Times New Roman" w:eastAsia="Calibri" w:hAnsi="Times New Roman" w:cs="Times New Roman"/>
          <w:sz w:val="26"/>
          <w:szCs w:val="26"/>
        </w:rPr>
        <w:t xml:space="preserve">подпрограмма </w:t>
      </w:r>
      <w:r w:rsidR="00DB0A73" w:rsidRPr="002A083D">
        <w:rPr>
          <w:rFonts w:ascii="Times New Roman" w:eastAsia="Calibri" w:hAnsi="Times New Roman" w:cs="Times New Roman"/>
          <w:sz w:val="26"/>
          <w:szCs w:val="26"/>
        </w:rPr>
        <w:t>4 «Обеспечение реализации муниципальной программы»;</w:t>
      </w:r>
    </w:p>
    <w:p w:rsidR="00DD3A18" w:rsidRDefault="008C5544" w:rsidP="00C7144F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83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8560E6">
        <w:rPr>
          <w:rFonts w:ascii="Times New Roman" w:eastAsia="Calibri" w:hAnsi="Times New Roman" w:cs="Times New Roman"/>
          <w:sz w:val="26"/>
          <w:szCs w:val="26"/>
        </w:rPr>
        <w:t xml:space="preserve">подпрограмма 5 «Молодежь </w:t>
      </w:r>
      <w:r w:rsidR="00DB0A73" w:rsidRPr="002A083D">
        <w:rPr>
          <w:rFonts w:ascii="Times New Roman" w:eastAsia="Calibri" w:hAnsi="Times New Roman" w:cs="Times New Roman"/>
          <w:sz w:val="26"/>
          <w:szCs w:val="26"/>
        </w:rPr>
        <w:t>Усть-Абаканского района».</w:t>
      </w:r>
    </w:p>
    <w:p w:rsidR="00EA66FF" w:rsidRDefault="00EA66FF" w:rsidP="00C7144F">
      <w:pPr>
        <w:pStyle w:val="ConsPlusNormal"/>
        <w:widowControl/>
        <w:spacing w:line="264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5544" w:rsidRPr="002A083D" w:rsidRDefault="008C5544" w:rsidP="00C7144F">
      <w:pPr>
        <w:pStyle w:val="ConsPlusNormal"/>
        <w:widowControl/>
        <w:spacing w:line="264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083D">
        <w:rPr>
          <w:rFonts w:ascii="Times New Roman" w:hAnsi="Times New Roman" w:cs="Times New Roman"/>
          <w:b/>
          <w:bCs/>
          <w:sz w:val="26"/>
          <w:szCs w:val="26"/>
        </w:rPr>
        <w:t>2. Риски реализации муниципальной программы</w:t>
      </w:r>
    </w:p>
    <w:p w:rsidR="008C5544" w:rsidRPr="002A083D" w:rsidRDefault="008C5544" w:rsidP="00C7144F">
      <w:pPr>
        <w:pStyle w:val="ConsPlusNormal"/>
        <w:widowControl/>
        <w:spacing w:line="264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bookmarkEnd w:id="4"/>
    <w:bookmarkEnd w:id="5"/>
    <w:p w:rsidR="00380A39" w:rsidRDefault="00380A39" w:rsidP="00C7144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A39">
        <w:rPr>
          <w:rFonts w:ascii="Times New Roman" w:hAnsi="Times New Roman" w:cs="Times New Roman"/>
          <w:sz w:val="26"/>
          <w:szCs w:val="26"/>
        </w:rPr>
        <w:t xml:space="preserve">В рамках реализации </w:t>
      </w:r>
      <w:r w:rsidR="00072D9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380A39">
        <w:rPr>
          <w:rFonts w:ascii="Times New Roman" w:hAnsi="Times New Roman" w:cs="Times New Roman"/>
          <w:sz w:val="26"/>
          <w:szCs w:val="26"/>
        </w:rPr>
        <w:t>программы могут быть выделены</w:t>
      </w:r>
      <w:r>
        <w:rPr>
          <w:rFonts w:ascii="Times New Roman" w:hAnsi="Times New Roman" w:cs="Times New Roman"/>
          <w:sz w:val="26"/>
          <w:szCs w:val="26"/>
        </w:rPr>
        <w:t xml:space="preserve"> правовые, финансовые и кадровые риски ее реализации.</w:t>
      </w:r>
    </w:p>
    <w:p w:rsidR="00380A39" w:rsidRDefault="00380A39" w:rsidP="00C7144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A39">
        <w:rPr>
          <w:rFonts w:ascii="Times New Roman" w:hAnsi="Times New Roman" w:cs="Times New Roman"/>
          <w:sz w:val="26"/>
          <w:szCs w:val="26"/>
        </w:rPr>
        <w:t xml:space="preserve">Правовые риски связаны с изменением законодательства, длительностью формирования нормативной правовой базы, необходимой для эффективной </w:t>
      </w:r>
      <w:r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072D9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380A39">
        <w:rPr>
          <w:rFonts w:ascii="Times New Roman" w:hAnsi="Times New Roman" w:cs="Times New Roman"/>
          <w:sz w:val="26"/>
          <w:szCs w:val="26"/>
        </w:rPr>
        <w:t xml:space="preserve">программы. Это может привести к существенному увеличению планируемых сроков или изменению условий реализации мероприятий </w:t>
      </w:r>
      <w:r>
        <w:rPr>
          <w:rFonts w:ascii="Times New Roman" w:hAnsi="Times New Roman" w:cs="Times New Roman"/>
          <w:sz w:val="26"/>
          <w:szCs w:val="26"/>
        </w:rPr>
        <w:t>программы.</w:t>
      </w:r>
    </w:p>
    <w:p w:rsidR="00380A39" w:rsidRDefault="00380A39" w:rsidP="00C7144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A39">
        <w:rPr>
          <w:rFonts w:ascii="Times New Roman" w:hAnsi="Times New Roman" w:cs="Times New Roman"/>
          <w:sz w:val="26"/>
          <w:szCs w:val="26"/>
        </w:rPr>
        <w:t>Для минимизации воздействия данной гру</w:t>
      </w:r>
      <w:r>
        <w:rPr>
          <w:rFonts w:ascii="Times New Roman" w:hAnsi="Times New Roman" w:cs="Times New Roman"/>
          <w:sz w:val="26"/>
          <w:szCs w:val="26"/>
        </w:rPr>
        <w:t>ппы рисков планируется:</w:t>
      </w:r>
      <w:r>
        <w:rPr>
          <w:rFonts w:ascii="Times New Roman" w:hAnsi="Times New Roman" w:cs="Times New Roman"/>
          <w:sz w:val="26"/>
          <w:szCs w:val="26"/>
        </w:rPr>
        <w:br/>
      </w:r>
      <w:r w:rsidRPr="00380A39">
        <w:rPr>
          <w:rFonts w:ascii="Times New Roman" w:hAnsi="Times New Roman" w:cs="Times New Roman"/>
          <w:sz w:val="26"/>
          <w:szCs w:val="26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</w:t>
      </w:r>
      <w:r>
        <w:rPr>
          <w:rFonts w:ascii="Times New Roman" w:hAnsi="Times New Roman" w:cs="Times New Roman"/>
          <w:sz w:val="26"/>
          <w:szCs w:val="26"/>
        </w:rPr>
        <w:t xml:space="preserve">ять участие в их согласовании; </w:t>
      </w:r>
      <w:r w:rsidRPr="00380A39">
        <w:rPr>
          <w:rFonts w:ascii="Times New Roman" w:hAnsi="Times New Roman" w:cs="Times New Roman"/>
          <w:sz w:val="26"/>
          <w:szCs w:val="26"/>
        </w:rPr>
        <w:t>проводить мониторинг планируемых изменений в законода</w:t>
      </w:r>
      <w:r>
        <w:rPr>
          <w:rFonts w:ascii="Times New Roman" w:hAnsi="Times New Roman" w:cs="Times New Roman"/>
          <w:sz w:val="26"/>
          <w:szCs w:val="26"/>
        </w:rPr>
        <w:t>тельстве</w:t>
      </w:r>
      <w:r w:rsidR="00072D94">
        <w:rPr>
          <w:rFonts w:ascii="Times New Roman" w:hAnsi="Times New Roman" w:cs="Times New Roman"/>
          <w:sz w:val="26"/>
          <w:szCs w:val="26"/>
        </w:rPr>
        <w:t xml:space="preserve"> </w:t>
      </w:r>
      <w:r w:rsidRPr="00380A39">
        <w:rPr>
          <w:rFonts w:ascii="Times New Roman" w:hAnsi="Times New Roman" w:cs="Times New Roman"/>
          <w:sz w:val="26"/>
          <w:szCs w:val="26"/>
        </w:rPr>
        <w:t>в сфере культур</w:t>
      </w:r>
      <w:r>
        <w:rPr>
          <w:rFonts w:ascii="Times New Roman" w:hAnsi="Times New Roman" w:cs="Times New Roman"/>
          <w:sz w:val="26"/>
          <w:szCs w:val="26"/>
        </w:rPr>
        <w:t>ы и смежных областях.</w:t>
      </w:r>
    </w:p>
    <w:p w:rsidR="00380A39" w:rsidRDefault="00380A39" w:rsidP="00C7144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A39">
        <w:rPr>
          <w:rFonts w:ascii="Times New Roman" w:hAnsi="Times New Roman" w:cs="Times New Roman"/>
          <w:sz w:val="26"/>
          <w:szCs w:val="26"/>
        </w:rPr>
        <w:t>Финансовые риски связаны с возникновением бюджетного дефицита и недостаточным, вследствие этого, уро</w:t>
      </w:r>
      <w:r>
        <w:rPr>
          <w:rFonts w:ascii="Times New Roman" w:hAnsi="Times New Roman" w:cs="Times New Roman"/>
          <w:sz w:val="26"/>
          <w:szCs w:val="26"/>
        </w:rPr>
        <w:t xml:space="preserve">внем бюджетного финансирования </w:t>
      </w:r>
      <w:r w:rsidRPr="00380A39">
        <w:rPr>
          <w:rFonts w:ascii="Times New Roman" w:hAnsi="Times New Roman" w:cs="Times New Roman"/>
          <w:sz w:val="26"/>
          <w:szCs w:val="26"/>
        </w:rPr>
        <w:t xml:space="preserve">на сферу </w:t>
      </w:r>
      <w:r>
        <w:rPr>
          <w:rFonts w:ascii="Times New Roman" w:hAnsi="Times New Roman" w:cs="Times New Roman"/>
          <w:sz w:val="26"/>
          <w:szCs w:val="26"/>
        </w:rPr>
        <w:t>культуры</w:t>
      </w:r>
      <w:r w:rsidRPr="00380A39">
        <w:rPr>
          <w:rFonts w:ascii="Times New Roman" w:hAnsi="Times New Roman" w:cs="Times New Roman"/>
          <w:sz w:val="26"/>
          <w:szCs w:val="26"/>
        </w:rPr>
        <w:t xml:space="preserve">, а также отсутствием устойчивого источника финансирования деятельности общественных объединений и организаций, что может повлечь недофинансирование, сокращение или прекращение </w:t>
      </w:r>
      <w:r>
        <w:rPr>
          <w:rFonts w:ascii="Times New Roman" w:hAnsi="Times New Roman" w:cs="Times New Roman"/>
          <w:sz w:val="26"/>
          <w:szCs w:val="26"/>
        </w:rPr>
        <w:t>программных мероприятий.</w:t>
      </w:r>
    </w:p>
    <w:p w:rsidR="0015641C" w:rsidRDefault="00380A39" w:rsidP="00C7144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A39">
        <w:rPr>
          <w:rFonts w:ascii="Times New Roman" w:hAnsi="Times New Roman" w:cs="Times New Roman"/>
          <w:sz w:val="26"/>
          <w:szCs w:val="26"/>
        </w:rPr>
        <w:t>Способами ограничения финансовых рисков высту</w:t>
      </w:r>
      <w:r w:rsidR="00072D94">
        <w:rPr>
          <w:rFonts w:ascii="Times New Roman" w:hAnsi="Times New Roman" w:cs="Times New Roman"/>
          <w:sz w:val="26"/>
          <w:szCs w:val="26"/>
        </w:rPr>
        <w:t xml:space="preserve">пают: </w:t>
      </w:r>
      <w:r w:rsidRPr="00380A39">
        <w:rPr>
          <w:rFonts w:ascii="Times New Roman" w:hAnsi="Times New Roman" w:cs="Times New Roman"/>
          <w:sz w:val="26"/>
          <w:szCs w:val="26"/>
        </w:rPr>
        <w:t>ежегодное уточнение объемов финансовых средств, предусмотре</w:t>
      </w:r>
      <w:r>
        <w:rPr>
          <w:rFonts w:ascii="Times New Roman" w:hAnsi="Times New Roman" w:cs="Times New Roman"/>
          <w:sz w:val="26"/>
          <w:szCs w:val="26"/>
        </w:rPr>
        <w:t xml:space="preserve">нных на реализацию мероприятий </w:t>
      </w:r>
      <w:r w:rsidRPr="00380A39">
        <w:rPr>
          <w:rFonts w:ascii="Times New Roman" w:hAnsi="Times New Roman" w:cs="Times New Roman"/>
          <w:sz w:val="26"/>
          <w:szCs w:val="26"/>
        </w:rPr>
        <w:t>программы, в зависимос</w:t>
      </w:r>
      <w:r>
        <w:rPr>
          <w:rFonts w:ascii="Times New Roman" w:hAnsi="Times New Roman" w:cs="Times New Roman"/>
          <w:sz w:val="26"/>
          <w:szCs w:val="26"/>
        </w:rPr>
        <w:t>ти от достигнутых результатов;</w:t>
      </w:r>
      <w:r>
        <w:rPr>
          <w:rFonts w:ascii="Times New Roman" w:hAnsi="Times New Roman" w:cs="Times New Roman"/>
          <w:sz w:val="26"/>
          <w:szCs w:val="26"/>
        </w:rPr>
        <w:br/>
      </w:r>
      <w:r w:rsidRPr="00380A39">
        <w:rPr>
          <w:rFonts w:ascii="Times New Roman" w:hAnsi="Times New Roman" w:cs="Times New Roman"/>
          <w:sz w:val="26"/>
          <w:szCs w:val="26"/>
        </w:rPr>
        <w:t>определение приоритетов для п</w:t>
      </w:r>
      <w:r w:rsidR="0015641C">
        <w:rPr>
          <w:rFonts w:ascii="Times New Roman" w:hAnsi="Times New Roman" w:cs="Times New Roman"/>
          <w:sz w:val="26"/>
          <w:szCs w:val="26"/>
        </w:rPr>
        <w:t xml:space="preserve">ервоочередного финансирования; </w:t>
      </w:r>
      <w:r w:rsidRPr="00380A39">
        <w:rPr>
          <w:rFonts w:ascii="Times New Roman" w:hAnsi="Times New Roman" w:cs="Times New Roman"/>
          <w:sz w:val="26"/>
          <w:szCs w:val="26"/>
        </w:rPr>
        <w:t>планирование бюджетных расходов с применением методик оценки эфф</w:t>
      </w:r>
      <w:r w:rsidR="0015641C">
        <w:rPr>
          <w:rFonts w:ascii="Times New Roman" w:hAnsi="Times New Roman" w:cs="Times New Roman"/>
          <w:sz w:val="26"/>
          <w:szCs w:val="26"/>
        </w:rPr>
        <w:t xml:space="preserve">ективности бюджетных расходов; </w:t>
      </w:r>
      <w:r w:rsidRPr="00380A39">
        <w:rPr>
          <w:rFonts w:ascii="Times New Roman" w:hAnsi="Times New Roman" w:cs="Times New Roman"/>
          <w:sz w:val="26"/>
          <w:szCs w:val="26"/>
        </w:rPr>
        <w:t>привлечение внебюджетного финансирования</w:t>
      </w:r>
      <w:r w:rsidR="0015641C">
        <w:rPr>
          <w:rFonts w:ascii="Times New Roman" w:hAnsi="Times New Roman" w:cs="Times New Roman"/>
          <w:sz w:val="26"/>
          <w:szCs w:val="26"/>
        </w:rPr>
        <w:t xml:space="preserve"> для развития сферы культуры.</w:t>
      </w:r>
    </w:p>
    <w:p w:rsidR="0015641C" w:rsidRDefault="00380A39" w:rsidP="00C7144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A39">
        <w:rPr>
          <w:rFonts w:ascii="Times New Roman" w:hAnsi="Times New Roman" w:cs="Times New Roman"/>
          <w:sz w:val="26"/>
          <w:szCs w:val="26"/>
        </w:rPr>
        <w:lastRenderedPageBreak/>
        <w:t>Кадровые риски обусловлены определенным дефицитом высококвалифицированных кадров в сфер</w:t>
      </w:r>
      <w:r w:rsidR="0015641C">
        <w:rPr>
          <w:rFonts w:ascii="Times New Roman" w:hAnsi="Times New Roman" w:cs="Times New Roman"/>
          <w:sz w:val="26"/>
          <w:szCs w:val="26"/>
        </w:rPr>
        <w:t>е</w:t>
      </w:r>
      <w:r w:rsidRPr="00380A39">
        <w:rPr>
          <w:rFonts w:ascii="Times New Roman" w:hAnsi="Times New Roman" w:cs="Times New Roman"/>
          <w:sz w:val="26"/>
          <w:szCs w:val="26"/>
        </w:rPr>
        <w:t xml:space="preserve"> культуры, что снижает эффективность работы учреждений культуры и качество предоставляемых услуг.</w:t>
      </w:r>
    </w:p>
    <w:p w:rsidR="00F810F4" w:rsidRPr="00296142" w:rsidRDefault="00380A39" w:rsidP="0029614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A39">
        <w:rPr>
          <w:rFonts w:ascii="Times New Roman" w:hAnsi="Times New Roman" w:cs="Times New Roman"/>
          <w:sz w:val="26"/>
          <w:szCs w:val="26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A3563A" w:rsidRPr="002A485C" w:rsidRDefault="00A3563A" w:rsidP="0080363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  <w:sectPr w:rsidR="00A3563A" w:rsidRPr="002A485C" w:rsidSect="002A08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563A" w:rsidRPr="00DF7469" w:rsidRDefault="00A3563A" w:rsidP="00803637">
      <w:pPr>
        <w:widowControl w:val="0"/>
        <w:autoSpaceDE w:val="0"/>
        <w:autoSpaceDN w:val="0"/>
        <w:spacing w:after="0" w:line="240" w:lineRule="auto"/>
        <w:ind w:firstLine="11199"/>
        <w:outlineLvl w:val="2"/>
        <w:rPr>
          <w:rFonts w:ascii="Times New Roman" w:hAnsi="Times New Roman" w:cs="Times New Roman"/>
          <w:sz w:val="26"/>
          <w:szCs w:val="26"/>
        </w:rPr>
      </w:pPr>
      <w:r w:rsidRPr="00DF7469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A3563A" w:rsidRPr="00DF7469" w:rsidRDefault="00A3563A" w:rsidP="00803637">
      <w:pPr>
        <w:widowControl w:val="0"/>
        <w:autoSpaceDE w:val="0"/>
        <w:autoSpaceDN w:val="0"/>
        <w:spacing w:after="0" w:line="240" w:lineRule="auto"/>
        <w:ind w:firstLine="11199"/>
        <w:rPr>
          <w:rFonts w:ascii="Times New Roman" w:hAnsi="Times New Roman" w:cs="Times New Roman"/>
          <w:sz w:val="26"/>
          <w:szCs w:val="26"/>
        </w:rPr>
      </w:pPr>
      <w:r w:rsidRPr="00DF7469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A3563A" w:rsidRPr="00DF7469" w:rsidRDefault="00A3563A" w:rsidP="00803637">
      <w:pPr>
        <w:widowControl w:val="0"/>
        <w:autoSpaceDE w:val="0"/>
        <w:autoSpaceDN w:val="0"/>
        <w:spacing w:after="0" w:line="240" w:lineRule="auto"/>
        <w:ind w:firstLine="11199"/>
        <w:rPr>
          <w:rFonts w:ascii="Times New Roman" w:hAnsi="Times New Roman" w:cs="Times New Roman"/>
          <w:sz w:val="26"/>
          <w:szCs w:val="26"/>
        </w:rPr>
      </w:pPr>
      <w:r w:rsidRPr="00DF7469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A3563A" w:rsidRPr="00DF7469" w:rsidRDefault="00A3563A" w:rsidP="00803637">
      <w:pPr>
        <w:widowControl w:val="0"/>
        <w:autoSpaceDE w:val="0"/>
        <w:autoSpaceDN w:val="0"/>
        <w:spacing w:after="0" w:line="240" w:lineRule="auto"/>
        <w:ind w:firstLine="11199"/>
        <w:rPr>
          <w:rFonts w:ascii="Times New Roman" w:hAnsi="Times New Roman" w:cs="Times New Roman"/>
          <w:sz w:val="26"/>
          <w:szCs w:val="26"/>
        </w:rPr>
      </w:pPr>
      <w:r w:rsidRPr="00DF7469">
        <w:rPr>
          <w:rFonts w:ascii="Times New Roman" w:hAnsi="Times New Roman" w:cs="Times New Roman"/>
          <w:sz w:val="26"/>
          <w:szCs w:val="26"/>
        </w:rPr>
        <w:t>«</w:t>
      </w:r>
      <w:r w:rsidR="003D652E" w:rsidRPr="00DF7469">
        <w:rPr>
          <w:rFonts w:ascii="Times New Roman" w:hAnsi="Times New Roman" w:cs="Times New Roman"/>
          <w:sz w:val="26"/>
          <w:szCs w:val="26"/>
        </w:rPr>
        <w:t>Культура Усть-Абаканского</w:t>
      </w:r>
    </w:p>
    <w:p w:rsidR="00A3563A" w:rsidRPr="00DF7469" w:rsidRDefault="00A3563A" w:rsidP="00803637">
      <w:pPr>
        <w:widowControl w:val="0"/>
        <w:autoSpaceDE w:val="0"/>
        <w:autoSpaceDN w:val="0"/>
        <w:spacing w:after="0" w:line="240" w:lineRule="auto"/>
        <w:ind w:firstLine="11199"/>
        <w:rPr>
          <w:rFonts w:ascii="Times New Roman" w:hAnsi="Times New Roman" w:cs="Times New Roman"/>
          <w:sz w:val="26"/>
          <w:szCs w:val="26"/>
        </w:rPr>
      </w:pPr>
      <w:r w:rsidRPr="00DF7469">
        <w:rPr>
          <w:rFonts w:ascii="Times New Roman" w:hAnsi="Times New Roman" w:cs="Times New Roman"/>
          <w:sz w:val="26"/>
          <w:szCs w:val="26"/>
        </w:rPr>
        <w:t>район</w:t>
      </w:r>
      <w:r w:rsidR="003D652E" w:rsidRPr="00DF7469">
        <w:rPr>
          <w:rFonts w:ascii="Times New Roman" w:hAnsi="Times New Roman" w:cs="Times New Roman"/>
          <w:sz w:val="26"/>
          <w:szCs w:val="26"/>
        </w:rPr>
        <w:t>а</w:t>
      </w:r>
      <w:r w:rsidRPr="00DF7469">
        <w:rPr>
          <w:rFonts w:ascii="Times New Roman" w:hAnsi="Times New Roman" w:cs="Times New Roman"/>
          <w:sz w:val="26"/>
          <w:szCs w:val="26"/>
        </w:rPr>
        <w:t>»</w:t>
      </w:r>
    </w:p>
    <w:p w:rsidR="00A3563A" w:rsidRPr="00DF7469" w:rsidRDefault="00A3563A" w:rsidP="008036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63A" w:rsidRPr="00DF7469" w:rsidRDefault="00A02719" w:rsidP="008036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469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A3563A" w:rsidRPr="00DF7469" w:rsidRDefault="00A3563A" w:rsidP="008036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469"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A3563A" w:rsidRPr="00A3563A" w:rsidRDefault="00A3563A" w:rsidP="008036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7"/>
        <w:gridCol w:w="2129"/>
        <w:gridCol w:w="1920"/>
        <w:gridCol w:w="1020"/>
        <w:gridCol w:w="124"/>
        <w:gridCol w:w="1140"/>
        <w:gridCol w:w="2414"/>
        <w:gridCol w:w="142"/>
        <w:gridCol w:w="2836"/>
        <w:gridCol w:w="43"/>
        <w:gridCol w:w="101"/>
        <w:gridCol w:w="1706"/>
      </w:tblGrid>
      <w:tr w:rsidR="00D509DE" w:rsidRPr="00DF7469" w:rsidTr="00072D94">
        <w:trPr>
          <w:trHeight w:val="87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9DE" w:rsidRPr="00DF7469" w:rsidRDefault="00D509DE" w:rsidP="00803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9DE" w:rsidRPr="00DF7469" w:rsidRDefault="00D509DE" w:rsidP="00803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9DE" w:rsidRPr="00DF7469" w:rsidRDefault="00D509DE" w:rsidP="00803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, соисполнитель, исполнитель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DE" w:rsidRPr="00DF7469" w:rsidRDefault="00D509DE" w:rsidP="00803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9DE" w:rsidRPr="00DF7469" w:rsidRDefault="00D509DE" w:rsidP="00803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ечные результаты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9DE" w:rsidRPr="00DF7469" w:rsidRDefault="00D509DE" w:rsidP="00803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направления реализации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719" w:rsidRPr="00DF7469" w:rsidRDefault="00D509DE" w:rsidP="00803637">
            <w:pPr>
              <w:widowControl w:val="0"/>
              <w:autoSpaceDE w:val="0"/>
              <w:autoSpaceDN w:val="0"/>
              <w:spacing w:after="0" w:line="240" w:lineRule="auto"/>
              <w:ind w:left="-63" w:right="-5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язь с показателями государственной программы </w:t>
            </w:r>
          </w:p>
          <w:p w:rsidR="00D509DE" w:rsidRPr="00072D94" w:rsidRDefault="00D509DE" w:rsidP="00803637">
            <w:pPr>
              <w:widowControl w:val="0"/>
              <w:autoSpaceDE w:val="0"/>
              <w:autoSpaceDN w:val="0"/>
              <w:spacing w:after="0" w:line="240" w:lineRule="auto"/>
              <w:ind w:left="-63" w:right="-5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2D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D509DE" w:rsidRPr="00DF7469" w:rsidTr="00072D94">
        <w:trPr>
          <w:trHeight w:val="1334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DE" w:rsidRPr="00DF7469" w:rsidRDefault="00D509DE" w:rsidP="00803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DE" w:rsidRPr="00DF7469" w:rsidRDefault="00D509DE" w:rsidP="00803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DE" w:rsidRPr="00DF7469" w:rsidRDefault="00D509DE" w:rsidP="00803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DE" w:rsidRPr="00DF7469" w:rsidRDefault="00D509DE" w:rsidP="00803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DE" w:rsidRPr="00DF7469" w:rsidRDefault="00D509DE" w:rsidP="00803637">
            <w:pPr>
              <w:widowControl w:val="0"/>
              <w:autoSpaceDE w:val="0"/>
              <w:autoSpaceDN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DE" w:rsidRPr="00DF7469" w:rsidRDefault="00D509DE" w:rsidP="00803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DE" w:rsidRPr="00DF7469" w:rsidRDefault="00D509DE" w:rsidP="00803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DE" w:rsidRPr="00DF7469" w:rsidRDefault="00D509DE" w:rsidP="00803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5E47" w:rsidRPr="00DF7469" w:rsidTr="00072D94">
        <w:trPr>
          <w:trHeight w:val="185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47" w:rsidRPr="00DF7469" w:rsidRDefault="00AA5E47" w:rsidP="00803637">
            <w:pPr>
              <w:pStyle w:val="af1"/>
              <w:ind w:left="57" w:right="57"/>
              <w:jc w:val="center"/>
              <w:rPr>
                <w:color w:val="000000"/>
              </w:rPr>
            </w:pPr>
            <w:r w:rsidRPr="00DF7469">
              <w:t>1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47" w:rsidRPr="00DF7469" w:rsidRDefault="00AA5E47" w:rsidP="00803637">
            <w:pPr>
              <w:pStyle w:val="af1"/>
              <w:ind w:left="57" w:right="57"/>
              <w:jc w:val="center"/>
              <w:rPr>
                <w:color w:val="000000"/>
              </w:rPr>
            </w:pPr>
            <w:bookmarkStart w:id="6" w:name="P006B0010"/>
            <w:bookmarkEnd w:id="6"/>
            <w:r w:rsidRPr="00DF7469">
              <w:t>2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47" w:rsidRPr="00DF7469" w:rsidRDefault="00AA5E47" w:rsidP="00803637">
            <w:pPr>
              <w:pStyle w:val="af1"/>
              <w:ind w:left="57" w:right="57"/>
              <w:jc w:val="center"/>
              <w:rPr>
                <w:color w:val="000000"/>
              </w:rPr>
            </w:pPr>
            <w:bookmarkStart w:id="7" w:name="P006B0011"/>
            <w:bookmarkEnd w:id="7"/>
            <w:r w:rsidRPr="00DF7469">
              <w:t>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47" w:rsidRPr="00DF7469" w:rsidRDefault="00AA5E47" w:rsidP="00803637">
            <w:pPr>
              <w:pStyle w:val="af1"/>
              <w:ind w:left="57" w:right="57"/>
              <w:jc w:val="center"/>
              <w:rPr>
                <w:color w:val="000000"/>
              </w:rPr>
            </w:pPr>
            <w:bookmarkStart w:id="8" w:name="P006B0012"/>
            <w:bookmarkEnd w:id="8"/>
            <w:r w:rsidRPr="00DF7469"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47" w:rsidRPr="00DF7469" w:rsidRDefault="00AA5E47" w:rsidP="00803637">
            <w:pPr>
              <w:pStyle w:val="af1"/>
              <w:ind w:left="57" w:right="57"/>
              <w:jc w:val="center"/>
              <w:rPr>
                <w:color w:val="000000"/>
              </w:rPr>
            </w:pPr>
            <w:bookmarkStart w:id="9" w:name="P006B0013"/>
            <w:bookmarkEnd w:id="9"/>
            <w:r w:rsidRPr="00DF7469">
              <w:t>5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47" w:rsidRPr="00DF7469" w:rsidRDefault="00AA5E47" w:rsidP="00803637">
            <w:pPr>
              <w:pStyle w:val="af1"/>
              <w:ind w:left="57" w:right="57"/>
              <w:jc w:val="center"/>
              <w:rPr>
                <w:color w:val="000000"/>
              </w:rPr>
            </w:pPr>
            <w:bookmarkStart w:id="10" w:name="P006B0014"/>
            <w:bookmarkEnd w:id="10"/>
            <w:r w:rsidRPr="00DF7469">
              <w:t>6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47" w:rsidRPr="00DF7469" w:rsidRDefault="00AA5E47" w:rsidP="00803637">
            <w:pPr>
              <w:pStyle w:val="af1"/>
              <w:ind w:left="57" w:right="57"/>
              <w:jc w:val="center"/>
              <w:rPr>
                <w:color w:val="000000"/>
              </w:rPr>
            </w:pPr>
            <w:bookmarkStart w:id="11" w:name="P006B0015"/>
            <w:bookmarkEnd w:id="11"/>
            <w:r w:rsidRPr="00DF7469">
              <w:t>7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47" w:rsidRPr="00DF7469" w:rsidRDefault="00AA5E47" w:rsidP="00803637">
            <w:pPr>
              <w:pStyle w:val="af1"/>
              <w:ind w:left="57" w:right="57"/>
              <w:jc w:val="center"/>
              <w:rPr>
                <w:color w:val="000000"/>
              </w:rPr>
            </w:pPr>
            <w:bookmarkStart w:id="12" w:name="P006B0016"/>
            <w:bookmarkEnd w:id="12"/>
            <w:r w:rsidRPr="00DF7469">
              <w:t>8</w:t>
            </w:r>
          </w:p>
        </w:tc>
      </w:tr>
      <w:tr w:rsidR="00A3563A" w:rsidRPr="00DF7469" w:rsidTr="00072D9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A" w:rsidRPr="00DF7469" w:rsidRDefault="0086110A" w:rsidP="0007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A" w:rsidRPr="00DF7469" w:rsidRDefault="00A3563A" w:rsidP="00803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«Культура Усть-Абаканского района»</w:t>
            </w:r>
          </w:p>
        </w:tc>
      </w:tr>
      <w:tr w:rsidR="00AA5E47" w:rsidRPr="00DF7469" w:rsidTr="00072D9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47" w:rsidRPr="00DF7469" w:rsidRDefault="0086110A" w:rsidP="0007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47" w:rsidRPr="00DF7469" w:rsidRDefault="00AA5E47" w:rsidP="00803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а 1 </w:t>
            </w:r>
            <w:r w:rsidR="0074599F"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403103" w:rsidRPr="00DF7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а и разнообразия услуг, предоставляемых в сфере культуры и искусства</w:t>
            </w:r>
            <w:r w:rsidR="00D516DA" w:rsidRPr="00DF746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A5E47" w:rsidRPr="00DF7469" w:rsidTr="00072D9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47" w:rsidRPr="00DF7469" w:rsidRDefault="0086110A" w:rsidP="0007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47" w:rsidRPr="00DF7469" w:rsidRDefault="00AA5E47" w:rsidP="00803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DF74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звитие культурного потенциала Усть-Абаканского района»</w:t>
            </w:r>
          </w:p>
        </w:tc>
      </w:tr>
      <w:tr w:rsidR="001A0979" w:rsidRPr="00DF7469" w:rsidTr="00072D94">
        <w:trPr>
          <w:trHeight w:val="215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79" w:rsidRPr="00DF7469" w:rsidRDefault="001A0979" w:rsidP="0007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79" w:rsidRPr="00DF7469" w:rsidRDefault="001A0979" w:rsidP="00803637">
            <w:pPr>
              <w:spacing w:after="0" w:line="240" w:lineRule="auto"/>
              <w:ind w:left="80" w:right="8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1.1 «Обеспечение развития отрасли культуры»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79" w:rsidRPr="00DF7469" w:rsidRDefault="001A0979" w:rsidP="00803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ПСТ администрации              Усть-Абаканского района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79" w:rsidRPr="00DF7469" w:rsidRDefault="001A0979" w:rsidP="00803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79" w:rsidRPr="00DF7469" w:rsidRDefault="001A0979" w:rsidP="00803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79" w:rsidRPr="00DF7469" w:rsidRDefault="001A0979" w:rsidP="008036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ников культурно-массовых мероприятий на бесплатной и платной основе в учреждениях культуры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79" w:rsidRPr="00DF7469" w:rsidRDefault="001A0979" w:rsidP="008036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деятельности подведомственных учреждений (МБУ «РДК «Дружба», МБУ «ДК им. Ю.А. Гагарина»)</w:t>
            </w:r>
          </w:p>
          <w:p w:rsidR="001A0979" w:rsidRPr="00DF7469" w:rsidRDefault="001A0979" w:rsidP="008036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поддержке и развитию культуры и искусства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79" w:rsidRPr="00DF7469" w:rsidRDefault="001A0979" w:rsidP="00803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</w:tr>
      <w:tr w:rsidR="001A0979" w:rsidRPr="00DF7469" w:rsidTr="00072D94">
        <w:trPr>
          <w:trHeight w:val="129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79" w:rsidRPr="00DF7469" w:rsidRDefault="001A0979" w:rsidP="0007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79" w:rsidRPr="00DF7469" w:rsidRDefault="001A0979" w:rsidP="00803637">
            <w:pPr>
              <w:spacing w:after="0" w:line="240" w:lineRule="auto"/>
              <w:ind w:left="80" w:right="-57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79" w:rsidRPr="00DF7469" w:rsidRDefault="001A0979" w:rsidP="00803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79" w:rsidRPr="00DF7469" w:rsidRDefault="001A0979" w:rsidP="00803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79" w:rsidRPr="00DF7469" w:rsidRDefault="001A0979" w:rsidP="00803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79" w:rsidRPr="00DF7469" w:rsidRDefault="001A0979" w:rsidP="008036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мероприятий в досуговых учреждениях 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979" w:rsidRPr="00DF7469" w:rsidRDefault="001A0979" w:rsidP="008036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79" w:rsidRPr="00DF7469" w:rsidRDefault="001A0979" w:rsidP="00803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</w:tr>
      <w:tr w:rsidR="001A0979" w:rsidRPr="00DF7469" w:rsidTr="00072D94">
        <w:trPr>
          <w:trHeight w:val="1971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79" w:rsidRPr="00DF7469" w:rsidRDefault="001A0979" w:rsidP="0007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79" w:rsidRPr="00DF7469" w:rsidRDefault="001A0979" w:rsidP="00803637">
            <w:pPr>
              <w:spacing w:after="0" w:line="240" w:lineRule="auto"/>
              <w:ind w:left="80" w:right="-57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79" w:rsidRPr="00DF7469" w:rsidRDefault="001A0979" w:rsidP="00803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79" w:rsidRPr="00DF7469" w:rsidRDefault="001A0979" w:rsidP="00803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79" w:rsidRPr="00DF7469" w:rsidRDefault="001A0979" w:rsidP="00803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79" w:rsidRPr="00DF7469" w:rsidRDefault="001A0979" w:rsidP="008036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 культурно-досуговых учреждений, прошедших курсы повышения квалификации 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979" w:rsidRPr="00DF7469" w:rsidRDefault="001A0979" w:rsidP="008036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79" w:rsidRPr="00DF7469" w:rsidRDefault="001A0979" w:rsidP="00803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</w:tr>
      <w:tr w:rsidR="001076C0" w:rsidRPr="00DF7469" w:rsidTr="00072D94">
        <w:trPr>
          <w:trHeight w:val="609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C0" w:rsidRPr="00DF7469" w:rsidRDefault="001076C0" w:rsidP="0007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C0" w:rsidRPr="00DF7469" w:rsidRDefault="001076C0" w:rsidP="00803637">
            <w:pPr>
              <w:spacing w:after="0" w:line="240" w:lineRule="auto"/>
              <w:ind w:left="80" w:right="-57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C0" w:rsidRPr="00DF7469" w:rsidRDefault="001076C0" w:rsidP="00803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C0" w:rsidRPr="00DF7469" w:rsidRDefault="001076C0" w:rsidP="00803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C0" w:rsidRPr="00DF7469" w:rsidRDefault="001076C0" w:rsidP="00803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C0" w:rsidRPr="00DF7469" w:rsidRDefault="002239B0" w:rsidP="008036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</w:t>
            </w:r>
            <w:r w:rsidRPr="00DF7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C0" w:rsidRPr="00DF7469" w:rsidRDefault="001076C0" w:rsidP="008036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питальный ремонт в муниципальных учреждениях, в том числе проектно-сметная документация.</w:t>
            </w:r>
          </w:p>
          <w:p w:rsidR="001076C0" w:rsidRPr="00DF7469" w:rsidRDefault="001076C0" w:rsidP="008036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епление материально-технической базы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C0" w:rsidRPr="00DF7469" w:rsidRDefault="002239B0" w:rsidP="00803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1A0979"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F0107C"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C1C6F" w:rsidRPr="00DF7469" w:rsidTr="00072D9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6F" w:rsidRPr="00DF7469" w:rsidRDefault="004C1C6F" w:rsidP="0007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213A" w:rsidRPr="00DF7469" w:rsidRDefault="009951CE" w:rsidP="0007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6F" w:rsidRPr="00DF7469" w:rsidRDefault="004C1C6F" w:rsidP="00803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2 «</w:t>
            </w:r>
            <w:r w:rsidR="00CF57EA" w:rsidRPr="00DF7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доступа населения к культурным ценностям, популяризация объектов культурного наследия</w:t>
            </w:r>
            <w:r w:rsidRPr="00DF746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C1C6F" w:rsidRPr="00DF7469" w:rsidTr="00072D9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6F" w:rsidRPr="00DF7469" w:rsidRDefault="009951CE" w:rsidP="0007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6F" w:rsidRPr="00DF7469" w:rsidRDefault="004C1C6F" w:rsidP="00803637">
            <w:pPr>
              <w:spacing w:after="0" w:line="240" w:lineRule="auto"/>
              <w:ind w:left="80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2 «Наследие Усть-Абаканского района»</w:t>
            </w:r>
          </w:p>
        </w:tc>
      </w:tr>
      <w:tr w:rsidR="009947D6" w:rsidRPr="00DF7469" w:rsidTr="00072D94">
        <w:trPr>
          <w:trHeight w:val="1038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D6" w:rsidRPr="00DF7469" w:rsidRDefault="009947D6" w:rsidP="0007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D6" w:rsidRPr="00DF7469" w:rsidRDefault="009947D6" w:rsidP="0080363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 «Совершенствование библиотечной деятельности»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D6" w:rsidRPr="00DF7469" w:rsidRDefault="009947D6" w:rsidP="00803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УКМПСТ администрации Усть-Абаканского района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D6" w:rsidRPr="00DF7469" w:rsidRDefault="009947D6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D6" w:rsidRPr="00DF7469" w:rsidRDefault="009947D6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6" w:rsidRPr="00DF7469" w:rsidRDefault="009947D6" w:rsidP="0080363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овых поступлений (</w:t>
            </w:r>
            <w:r w:rsidR="00FF3584" w:rsidRPr="00DF7469">
              <w:rPr>
                <w:rFonts w:ascii="Times New Roman" w:hAnsi="Times New Roman" w:cs="Times New Roman"/>
                <w:sz w:val="24"/>
                <w:szCs w:val="24"/>
              </w:rPr>
              <w:t xml:space="preserve">книг) на 1000 человек населения 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D6" w:rsidRPr="00DF7469" w:rsidRDefault="009947D6" w:rsidP="00072D9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БУК «Усть-Абаканская ЦБС».    </w:t>
            </w:r>
          </w:p>
          <w:p w:rsidR="009947D6" w:rsidRPr="00DF7469" w:rsidRDefault="009947D6" w:rsidP="00072D9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и развитию культуры, искусства и архивного дела: улучшение материально-технической базы МБУК «Усть-Абаканская ЦБС» (проведение ремонтных работ, приобретение оборудования), комплектование фондов, проведение мероприятий.</w:t>
            </w:r>
          </w:p>
          <w:p w:rsidR="009947D6" w:rsidRPr="00DF7469" w:rsidRDefault="009947D6" w:rsidP="00072D9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6" w:rsidRPr="00DF7469" w:rsidRDefault="009947D6" w:rsidP="00803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9947D6" w:rsidRPr="00DF7469" w:rsidRDefault="009947D6" w:rsidP="00803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7D6" w:rsidRPr="00DF7469" w:rsidRDefault="009947D6" w:rsidP="0080363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9947D6" w:rsidRPr="00DF7469" w:rsidTr="00072D94"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7D6" w:rsidRPr="00DF7469" w:rsidRDefault="009947D6" w:rsidP="0007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7D6" w:rsidRPr="00DF7469" w:rsidRDefault="009947D6" w:rsidP="0080363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7D6" w:rsidRPr="00DF7469" w:rsidRDefault="009947D6" w:rsidP="0080363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7D6" w:rsidRPr="00DF7469" w:rsidRDefault="009947D6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7D6" w:rsidRPr="00DF7469" w:rsidRDefault="009947D6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D6" w:rsidRPr="00DF7469" w:rsidRDefault="009947D6" w:rsidP="0080363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Увеличение количе</w:t>
            </w:r>
            <w:r w:rsidR="00FF3584" w:rsidRPr="00DF7469">
              <w:rPr>
                <w:rFonts w:ascii="Times New Roman" w:hAnsi="Times New Roman" w:cs="Times New Roman"/>
                <w:sz w:val="24"/>
                <w:szCs w:val="24"/>
              </w:rPr>
              <w:t xml:space="preserve">ства посещений библиотек </w:t>
            </w:r>
            <w:r w:rsidR="00534EDD" w:rsidRPr="00DF7469"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7D6" w:rsidRPr="00DF7469" w:rsidRDefault="009947D6" w:rsidP="00803637">
            <w:pPr>
              <w:spacing w:after="0" w:line="240" w:lineRule="auto"/>
              <w:ind w:left="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6" w:rsidRPr="00DF7469" w:rsidRDefault="009947D6" w:rsidP="00803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86668"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947D6" w:rsidRPr="00DF7469" w:rsidRDefault="009947D6" w:rsidP="00803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7D6" w:rsidRPr="00DF7469" w:rsidTr="00072D94"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6" w:rsidRPr="00DF7469" w:rsidRDefault="009947D6" w:rsidP="0007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D6" w:rsidRPr="00DF7469" w:rsidRDefault="009947D6" w:rsidP="0080363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6" w:rsidRPr="00DF7469" w:rsidRDefault="009947D6" w:rsidP="0080363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6" w:rsidRPr="00DF7469" w:rsidRDefault="009947D6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6" w:rsidRPr="00DF7469" w:rsidRDefault="009947D6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6" w:rsidRPr="00DF7469" w:rsidRDefault="009947D6" w:rsidP="0080363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услугами библиотек                           Усть-Абаканского района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D6" w:rsidRPr="00DF7469" w:rsidRDefault="009947D6" w:rsidP="00803637">
            <w:pPr>
              <w:spacing w:after="0" w:line="240" w:lineRule="auto"/>
              <w:ind w:left="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6" w:rsidRPr="00DF7469" w:rsidRDefault="009947D6" w:rsidP="00803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86668"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38E2" w:rsidRPr="00DF7469" w:rsidTr="00072D94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8E2" w:rsidRPr="00DF7469" w:rsidRDefault="009338E2" w:rsidP="0007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8E2" w:rsidRPr="00DF7469" w:rsidRDefault="009338E2" w:rsidP="0080363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</w:p>
          <w:p w:rsidR="009338E2" w:rsidRPr="00DF7469" w:rsidRDefault="009338E2" w:rsidP="00803637">
            <w:pPr>
              <w:spacing w:after="0" w:line="240" w:lineRule="auto"/>
              <w:ind w:left="80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2 «Сохранение культурных ценностей»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8E2" w:rsidRPr="00DF7469" w:rsidRDefault="009338E2" w:rsidP="0080363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УКМПСТ администрации Усть-Абаканского района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8E2" w:rsidRPr="00DF7469" w:rsidRDefault="009338E2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8E2" w:rsidRPr="00DF7469" w:rsidRDefault="009338E2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E2" w:rsidRPr="00DF7469" w:rsidRDefault="009338E2" w:rsidP="00803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тителей музеев</w:t>
            </w:r>
            <w:r w:rsidR="00534EDD" w:rsidRPr="00DF7469"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8E2" w:rsidRPr="00DF7469" w:rsidRDefault="009338E2" w:rsidP="00072D9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ости музейного фонда и развитие музеев.</w:t>
            </w:r>
          </w:p>
          <w:p w:rsidR="009338E2" w:rsidRPr="00DF7469" w:rsidRDefault="009338E2" w:rsidP="00072D9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оддержке и развитию культуры, искусства: проведение  мероприятий (конкурсы, квесты, выставки, викторины, мастер-классы); формирование музейных экспозиций.</w:t>
            </w:r>
          </w:p>
          <w:p w:rsidR="009338E2" w:rsidRPr="00DF7469" w:rsidRDefault="009338E2" w:rsidP="00072D9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E2" w:rsidRPr="00DF7469" w:rsidRDefault="009338E2" w:rsidP="008036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86668"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338E2" w:rsidRPr="00DF7469" w:rsidTr="00072D94"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8E2" w:rsidRPr="00DF7469" w:rsidRDefault="009338E2" w:rsidP="0007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8E2" w:rsidRPr="00DF7469" w:rsidRDefault="009338E2" w:rsidP="0080363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8E2" w:rsidRPr="00DF7469" w:rsidRDefault="009338E2" w:rsidP="0080363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8E2" w:rsidRPr="00DF7469" w:rsidRDefault="009338E2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8E2" w:rsidRPr="00DF7469" w:rsidRDefault="009338E2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E2" w:rsidRPr="00DF7469" w:rsidRDefault="009338E2" w:rsidP="00803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экскурсий, проводимых музеями</w:t>
            </w:r>
            <w:r w:rsidR="00534EDD" w:rsidRPr="00DF7469"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8E2" w:rsidRPr="00DF7469" w:rsidRDefault="009338E2" w:rsidP="00803637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E2" w:rsidRPr="00DF7469" w:rsidRDefault="009338E2" w:rsidP="00803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86668"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338E2" w:rsidRPr="00DF7469" w:rsidRDefault="009338E2" w:rsidP="008036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8E2" w:rsidRPr="00DF7469" w:rsidTr="00072D94"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E2" w:rsidRPr="00DF7469" w:rsidRDefault="009338E2" w:rsidP="0007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E2" w:rsidRPr="00DF7469" w:rsidRDefault="009338E2" w:rsidP="0080363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E2" w:rsidRPr="00DF7469" w:rsidRDefault="009338E2" w:rsidP="0080363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E2" w:rsidRPr="00DF7469" w:rsidRDefault="009338E2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E2" w:rsidRPr="00DF7469" w:rsidRDefault="009338E2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E2" w:rsidRPr="00DF7469" w:rsidRDefault="00A25F5E" w:rsidP="00A25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="009338E2" w:rsidRPr="00DF7469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38E2" w:rsidRPr="00DF7469"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й и выставок в  музеях Усть-Абаканского района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E2" w:rsidRPr="00DF7469" w:rsidRDefault="009338E2" w:rsidP="00803637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E2" w:rsidRPr="00DF7469" w:rsidRDefault="009338E2" w:rsidP="0080363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86668"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331B" w:rsidRPr="00DF7469" w:rsidTr="00072D94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31B" w:rsidRPr="00DF7469" w:rsidRDefault="0036331B" w:rsidP="0007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31B" w:rsidRPr="00DF7469" w:rsidRDefault="0036331B" w:rsidP="00803637">
            <w:pPr>
              <w:spacing w:after="0" w:line="240" w:lineRule="auto"/>
              <w:ind w:left="80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3 «Развитие архивного дела»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31B" w:rsidRPr="00DF7469" w:rsidRDefault="0036331B" w:rsidP="0080363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Усть-Абаканского района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31B" w:rsidRPr="00DF7469" w:rsidRDefault="0036331B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31B" w:rsidRPr="00DF7469" w:rsidRDefault="0036331B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B" w:rsidRPr="00DF7469" w:rsidRDefault="0036331B" w:rsidP="00803637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 xml:space="preserve">Доля архивных документов, находящихся в нормативных условиях, обеспечивающих их вечное хранение  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31B" w:rsidRPr="00DF7469" w:rsidRDefault="0036331B" w:rsidP="00072D9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поддержке и развитию культуры, искусства и архивного дела: приобретение оборудования, оплата по гражданско-правовому договору услуг специалиста по созданию электронного архива 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1B" w:rsidRPr="00DF7469" w:rsidRDefault="0036331B" w:rsidP="00803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="00033E16"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331B" w:rsidRPr="00DF7469" w:rsidRDefault="0036331B" w:rsidP="00803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31B" w:rsidRPr="00DF7469" w:rsidTr="00072D94"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B" w:rsidRPr="00DF7469" w:rsidRDefault="0036331B" w:rsidP="0007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B" w:rsidRPr="00DF7469" w:rsidRDefault="0036331B" w:rsidP="00803637">
            <w:pPr>
              <w:spacing w:after="0" w:line="240" w:lineRule="auto"/>
              <w:ind w:left="80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B" w:rsidRPr="00DF7469" w:rsidRDefault="0036331B" w:rsidP="0080363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B" w:rsidRPr="00DF7469" w:rsidRDefault="0036331B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B" w:rsidRPr="00DF7469" w:rsidRDefault="0036331B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B" w:rsidRPr="00DF7469" w:rsidRDefault="0036331B" w:rsidP="00803637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Доля заголовков дел постоянного хранения, п</w:t>
            </w:r>
            <w:r w:rsidR="00534EDD" w:rsidRPr="00DF7469">
              <w:rPr>
                <w:rFonts w:ascii="Times New Roman" w:hAnsi="Times New Roman" w:cs="Times New Roman"/>
                <w:sz w:val="24"/>
                <w:szCs w:val="24"/>
              </w:rPr>
              <w:t>ере</w:t>
            </w: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 xml:space="preserve">веденных в электронный вид 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1B" w:rsidRPr="00DF7469" w:rsidRDefault="0036331B" w:rsidP="00803637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1B" w:rsidRPr="00DF7469" w:rsidRDefault="0036331B" w:rsidP="00803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</w:tr>
      <w:tr w:rsidR="00FF3584" w:rsidRPr="00DF7469" w:rsidTr="00072D9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84" w:rsidRPr="00DF7469" w:rsidRDefault="00FF3584" w:rsidP="0007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84" w:rsidRPr="00DF7469" w:rsidRDefault="00FF3584" w:rsidP="00803637">
            <w:pPr>
              <w:spacing w:after="0" w:line="240" w:lineRule="auto"/>
              <w:ind w:left="80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2.4 </w:t>
            </w: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егиональный проект Республики Хакасия «Творческие люди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37" w:rsidRDefault="00FF3584" w:rsidP="0080363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КМПСТ администрации </w:t>
            </w:r>
          </w:p>
          <w:p w:rsidR="00FF3584" w:rsidRPr="00DF7469" w:rsidRDefault="00FF3584" w:rsidP="0080363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ь-Абаканского район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84" w:rsidRPr="00DF7469" w:rsidRDefault="00FF3584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84" w:rsidRPr="00DF7469" w:rsidRDefault="00FF3584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84" w:rsidRPr="00481DEC" w:rsidRDefault="00481DEC" w:rsidP="00481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81D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ышение квалификации </w:t>
            </w:r>
            <w:r w:rsidRPr="00481D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иблиотечных работников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84" w:rsidRPr="00DF7469" w:rsidRDefault="00FF3584" w:rsidP="00803637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ая поддержка отрасли </w:t>
            </w: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84" w:rsidRPr="00DF7469" w:rsidRDefault="00481DEC" w:rsidP="00481D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</w:tr>
      <w:tr w:rsidR="004C1C6F" w:rsidRPr="00DF7469" w:rsidTr="00072D9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6F" w:rsidRPr="00DF7469" w:rsidRDefault="009951CE" w:rsidP="0007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3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6F" w:rsidRPr="00DF7469" w:rsidRDefault="004C1C6F" w:rsidP="00803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3 </w:t>
            </w:r>
            <w:r w:rsidR="00D06448"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166A9" w:rsidRPr="00DF7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скусства, поддержка одаренных детей и талантливой молодежи, развитие культурно-досуговой деятельности и традиционной культуры</w:t>
            </w:r>
            <w:r w:rsidR="00D06448" w:rsidRPr="00DF746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C1C6F" w:rsidRPr="00DF7469" w:rsidTr="00072D9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6F" w:rsidRPr="00DF7469" w:rsidRDefault="009951CE" w:rsidP="0007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6F" w:rsidRPr="00DF7469" w:rsidRDefault="004C1C6F" w:rsidP="00803637">
            <w:pPr>
              <w:spacing w:after="0" w:line="240" w:lineRule="auto"/>
              <w:ind w:left="80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3 </w:t>
            </w:r>
            <w:r w:rsidRPr="00DF74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скусство Усть-Абаканского района»</w:t>
            </w:r>
          </w:p>
        </w:tc>
      </w:tr>
      <w:tr w:rsidR="00CE707B" w:rsidRPr="00DF7469" w:rsidTr="00072D9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B" w:rsidRPr="00DF7469" w:rsidRDefault="009951CE" w:rsidP="00072D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B" w:rsidRPr="00DF7469" w:rsidRDefault="00CE707B" w:rsidP="00803637">
            <w:pPr>
              <w:spacing w:after="0" w:line="240" w:lineRule="auto"/>
              <w:ind w:left="80" w:right="-57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сновное мероприятие </w:t>
            </w:r>
            <w:r w:rsidR="00BE7160" w:rsidRPr="00DF7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</w:t>
            </w:r>
            <w:r w:rsidRPr="00DF7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 «Поддержка одаренных детей и молодежи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B" w:rsidRPr="00DF7469" w:rsidRDefault="00CE707B" w:rsidP="00803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УКМПСТ администрации Усть-Абаканского райо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B" w:rsidRPr="00DF7469" w:rsidRDefault="00CE707B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B" w:rsidRPr="00DF7469" w:rsidRDefault="00CE707B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B" w:rsidRPr="00DF7469" w:rsidRDefault="001A0979" w:rsidP="00803637">
            <w:pPr>
              <w:spacing w:after="0" w:line="240" w:lineRule="auto"/>
              <w:ind w:left="80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239B0" w:rsidRPr="00DF746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239B0" w:rsidRPr="00DF7469">
              <w:rPr>
                <w:rFonts w:ascii="Times New Roman" w:hAnsi="Times New Roman" w:cs="Times New Roman"/>
                <w:sz w:val="24"/>
                <w:szCs w:val="24"/>
              </w:rPr>
              <w:t xml:space="preserve"> детей, привлекаемых к участию в творческих коллективах, в общем числе детей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7B" w:rsidRPr="00DF7469" w:rsidRDefault="00BE7160" w:rsidP="00803637">
            <w:pPr>
              <w:spacing w:after="0" w:line="240" w:lineRule="auto"/>
              <w:ind w:left="85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оддержке и развитию культуры, искусства - укрепление материально-технической базы МБУДО «Усть-Абаканская ДШИ»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07B" w:rsidRPr="00DF7469" w:rsidRDefault="00AA261D" w:rsidP="00803637">
            <w:pPr>
              <w:spacing w:after="0" w:line="240" w:lineRule="auto"/>
              <w:ind w:left="86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</w:tr>
      <w:tr w:rsidR="00DF7469" w:rsidRPr="00DF7469" w:rsidTr="00072D94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469" w:rsidRPr="00DF7469" w:rsidRDefault="00DF7469" w:rsidP="00072D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469" w:rsidRPr="00DF7469" w:rsidRDefault="00DF7469" w:rsidP="00803637">
            <w:pPr>
              <w:spacing w:after="0" w:line="240" w:lineRule="auto"/>
              <w:ind w:left="80" w:right="-57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3.2 «Развитие и поддержка народного творчества»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469" w:rsidRPr="00DF7469" w:rsidRDefault="00DF7469" w:rsidP="00803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УКМПСТ администрации Усть-Абаканского район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469" w:rsidRPr="00DF7469" w:rsidRDefault="00DF7469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469" w:rsidRPr="00DF7469" w:rsidRDefault="00DF7469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9" w:rsidRPr="00DF7469" w:rsidRDefault="00DF7469" w:rsidP="00803637">
            <w:pPr>
              <w:spacing w:after="0" w:line="240" w:lineRule="auto"/>
              <w:ind w:left="80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ыставок национально-прикладного творчества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469" w:rsidRPr="00DF7469" w:rsidRDefault="00DF7469" w:rsidP="00803637">
            <w:pPr>
              <w:spacing w:after="0" w:line="240" w:lineRule="auto"/>
              <w:ind w:left="75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оддержке и развитию культуры и искусства: организация выставок народно-прикладного творчества; проведение районных мероприятий;  участие творческих коллективов в республиканских, региональных, всероссийских фестивалях и конкурсах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9" w:rsidRPr="00DF7469" w:rsidRDefault="00DF7469" w:rsidP="00803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</w:tr>
      <w:tr w:rsidR="00DF7469" w:rsidRPr="00DF7469" w:rsidTr="00072D94"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9" w:rsidRPr="00DF7469" w:rsidRDefault="00DF7469" w:rsidP="00072D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9" w:rsidRPr="00DF7469" w:rsidRDefault="00DF7469" w:rsidP="00803637">
            <w:pPr>
              <w:spacing w:after="0" w:line="240" w:lineRule="auto"/>
              <w:ind w:left="80" w:right="-57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9" w:rsidRPr="00DF7469" w:rsidRDefault="00DF7469" w:rsidP="00803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9" w:rsidRPr="00DF7469" w:rsidRDefault="00DF7469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9" w:rsidRPr="00DF7469" w:rsidRDefault="00DF7469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9" w:rsidRPr="00DF7469" w:rsidRDefault="00DF7469" w:rsidP="00803637">
            <w:pPr>
              <w:spacing w:after="0" w:line="240" w:lineRule="auto"/>
              <w:ind w:left="80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и региональных конкурсах и фестивалях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69" w:rsidRPr="00DF7469" w:rsidRDefault="00DF7469" w:rsidP="00803637">
            <w:pPr>
              <w:spacing w:after="0" w:line="240" w:lineRule="auto"/>
              <w:ind w:left="75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9" w:rsidRPr="00DF7469" w:rsidRDefault="00DF7469" w:rsidP="00803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</w:tr>
      <w:tr w:rsidR="00EF5825" w:rsidRPr="00DF7469" w:rsidTr="00072D9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Pr="00DF7469" w:rsidRDefault="009951CE" w:rsidP="00072D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Pr="00DF7469" w:rsidRDefault="00EF5825" w:rsidP="00072D94">
            <w:pPr>
              <w:spacing w:after="0" w:line="240" w:lineRule="auto"/>
              <w:ind w:left="80" w:right="8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сновное </w:t>
            </w:r>
            <w:r w:rsidRPr="00DF7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мероприятие  3.3 «Гармонизация отношений в Усть-Абаканском районе Республики Хакасия и их этнокультурное развитие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Pr="00DF7469" w:rsidRDefault="00EF5825" w:rsidP="00803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КМПСТ </w:t>
            </w: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Усть-Абаканского района</w:t>
            </w:r>
            <w:r w:rsidR="0036331B"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6331B" w:rsidRPr="00DF7469" w:rsidRDefault="0036331B" w:rsidP="00803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райо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Pr="00DF7469" w:rsidRDefault="00EF5825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Pr="00DF7469" w:rsidRDefault="00EF5825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Pr="00DF7469" w:rsidRDefault="00033E16" w:rsidP="00803637">
            <w:pPr>
              <w:spacing w:after="0" w:line="240" w:lineRule="auto"/>
              <w:ind w:left="80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DF7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AA261D" w:rsidRPr="00DF7469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AA261D" w:rsidRPr="00DF7469">
              <w:rPr>
                <w:rFonts w:ascii="Times New Roman" w:hAnsi="Times New Roman" w:cs="Times New Roman"/>
                <w:sz w:val="24"/>
                <w:szCs w:val="24"/>
              </w:rPr>
              <w:t>мероприятий национального характе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25" w:rsidRPr="00DF7469" w:rsidRDefault="00EF5825" w:rsidP="00072D94">
            <w:pPr>
              <w:spacing w:after="0" w:line="240" w:lineRule="auto"/>
              <w:ind w:left="75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я в сфере </w:t>
            </w:r>
            <w:r w:rsidRPr="00DF7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я и гармонизации межнациональных отношений: участие в национальных праздниках, фестивалях, конкурсах, Дня</w:t>
            </w:r>
            <w:r w:rsidR="00F0107C" w:rsidRPr="00DF7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F7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юркской письменности и культуры</w:t>
            </w:r>
            <w:r w:rsidR="0036331B" w:rsidRPr="00DF7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ведение олимпиад для школьников по хакасскому языку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25" w:rsidRPr="00DF7469" w:rsidRDefault="00AA261D" w:rsidP="00803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033E16"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F47F0"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5E47" w:rsidRPr="00DF7469" w:rsidTr="00072D9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47" w:rsidRPr="00DF7469" w:rsidRDefault="009951CE" w:rsidP="00072D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47" w:rsidRPr="00DF7469" w:rsidRDefault="00987FDC" w:rsidP="00803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69">
              <w:rPr>
                <w:rFonts w:ascii="Times New Roman" w:eastAsia="Calibri" w:hAnsi="Times New Roman" w:cs="Times New Roman"/>
                <w:sz w:val="24"/>
                <w:szCs w:val="24"/>
              </w:rPr>
              <w:t>Задача 4 «</w:t>
            </w:r>
            <w:r w:rsidRPr="00DF7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сполнения муниципальных функций и услуг в сфере культуры и искусства»</w:t>
            </w:r>
          </w:p>
        </w:tc>
      </w:tr>
      <w:tr w:rsidR="00186668" w:rsidRPr="00DF7469" w:rsidTr="00072D94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68" w:rsidRPr="00DF7469" w:rsidRDefault="00186668" w:rsidP="00072D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68" w:rsidRPr="00DF7469" w:rsidRDefault="00186668" w:rsidP="00803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4 </w:t>
            </w: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реализации муниципальной программы»</w:t>
            </w:r>
          </w:p>
        </w:tc>
      </w:tr>
      <w:tr w:rsidR="00663F3F" w:rsidRPr="00DF7469" w:rsidTr="00072D94">
        <w:trPr>
          <w:trHeight w:val="1656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3F" w:rsidRPr="00DF7469" w:rsidRDefault="00663F3F" w:rsidP="00072D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3F" w:rsidRPr="00DF7469" w:rsidRDefault="00663F3F" w:rsidP="00803637">
            <w:pPr>
              <w:spacing w:after="0" w:line="240" w:lineRule="auto"/>
              <w:ind w:left="80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 «Обеспечение условий развития сферы культуры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3F" w:rsidRPr="00DF7469" w:rsidRDefault="00663F3F" w:rsidP="00803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УКМПСТ администрации Усть-Абаканского райо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3F" w:rsidRPr="00DF7469" w:rsidRDefault="00663F3F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3F" w:rsidRPr="00DF7469" w:rsidRDefault="00663F3F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3F" w:rsidRPr="00DF7469" w:rsidRDefault="00663F3F" w:rsidP="00803637">
            <w:pPr>
              <w:spacing w:after="0" w:line="24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отрудников УКМПСТ администрации              Усть-Абаканского района, прошедших курсы повышения квалификации 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3F" w:rsidRPr="00DF7469" w:rsidRDefault="00663F3F" w:rsidP="00072D94">
            <w:pPr>
              <w:spacing w:after="0" w:line="240" w:lineRule="auto"/>
              <w:ind w:left="83"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и структурных подразделений УКМПСТ администрации                      Усть-Абаканского района</w:t>
            </w:r>
          </w:p>
          <w:p w:rsidR="00663F3F" w:rsidRPr="00DF7469" w:rsidRDefault="00663F3F" w:rsidP="008036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3F" w:rsidRPr="00DF7469" w:rsidRDefault="00663F3F" w:rsidP="00803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</w:tr>
      <w:tr w:rsidR="00E06957" w:rsidRPr="00DF7469" w:rsidTr="00072D9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7" w:rsidRPr="00DF7469" w:rsidRDefault="00DD4BE0" w:rsidP="00072D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57" w:rsidRPr="00DF7469" w:rsidRDefault="00E06957" w:rsidP="00803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69">
              <w:rPr>
                <w:rFonts w:ascii="Times New Roman" w:eastAsia="Calibri" w:hAnsi="Times New Roman" w:cs="Times New Roman"/>
                <w:sz w:val="24"/>
                <w:szCs w:val="24"/>
              </w:rPr>
              <w:t>Задача 5 «</w:t>
            </w: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спешной социализации и эффективной самореализации молодежи»</w:t>
            </w:r>
          </w:p>
        </w:tc>
      </w:tr>
      <w:tr w:rsidR="00E06957" w:rsidRPr="00DF7469" w:rsidTr="00072D9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7" w:rsidRPr="00DF7469" w:rsidRDefault="00DD4BE0" w:rsidP="00072D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57" w:rsidRPr="00DF7469" w:rsidRDefault="00E06957" w:rsidP="00803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C1C6F" w:rsidRPr="00DF746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«Молодежь Усть-Абаканского района»</w:t>
            </w:r>
          </w:p>
        </w:tc>
      </w:tr>
      <w:tr w:rsidR="003B706D" w:rsidRPr="00DF7469" w:rsidTr="00072D94">
        <w:trPr>
          <w:trHeight w:val="2294"/>
        </w:trPr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06D" w:rsidRPr="00DF7469" w:rsidRDefault="003B706D" w:rsidP="00072D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06D" w:rsidRPr="00DF7469" w:rsidRDefault="003B706D" w:rsidP="00803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 «Поддержка молодежных общественных инициатив»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06D" w:rsidRPr="00DF7469" w:rsidRDefault="003B706D" w:rsidP="0080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sz w:val="24"/>
                <w:szCs w:val="24"/>
              </w:rPr>
              <w:t>УКМПСТ администрации Усть-Абаканского района</w:t>
            </w: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06D" w:rsidRPr="00DF7469" w:rsidRDefault="003B706D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06D" w:rsidRPr="00DF7469" w:rsidRDefault="003B706D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6D" w:rsidRPr="00DF7469" w:rsidRDefault="003B706D" w:rsidP="00803637">
            <w:pPr>
              <w:pStyle w:val="ConsPlusNormal"/>
              <w:tabs>
                <w:tab w:val="left" w:pos="0"/>
                <w:tab w:val="left" w:pos="441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663F3F" w:rsidRPr="00DF7469">
              <w:rPr>
                <w:rFonts w:ascii="Times New Roman" w:hAnsi="Times New Roman" w:cs="Times New Roman"/>
                <w:sz w:val="24"/>
                <w:szCs w:val="24"/>
              </w:rPr>
              <w:t>доли молодых людей, участвующих в мероприятиях районного, республиканского и российского уровней от общей численности молодежи</w:t>
            </w:r>
          </w:p>
        </w:tc>
        <w:tc>
          <w:tcPr>
            <w:tcW w:w="2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06D" w:rsidRPr="00DF7469" w:rsidRDefault="003B706D" w:rsidP="00803637">
            <w:pPr>
              <w:spacing w:after="0" w:line="240" w:lineRule="auto"/>
              <w:ind w:left="82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(МБУ культуры «Районный молодежный ресурсный центр»).</w:t>
            </w:r>
          </w:p>
          <w:p w:rsidR="003B706D" w:rsidRPr="00DF7469" w:rsidRDefault="003B706D" w:rsidP="00803637">
            <w:pPr>
              <w:spacing w:after="0" w:line="240" w:lineRule="auto"/>
              <w:ind w:left="82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6D" w:rsidRPr="00DF7469" w:rsidRDefault="003B706D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3B706D" w:rsidRPr="00DF7469" w:rsidTr="00072D94">
        <w:trPr>
          <w:trHeight w:val="2299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06D" w:rsidRPr="00DF7469" w:rsidRDefault="003B706D" w:rsidP="00803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06D" w:rsidRPr="00DF7469" w:rsidRDefault="003B706D" w:rsidP="00803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06D" w:rsidRPr="00DF7469" w:rsidRDefault="003B706D" w:rsidP="0080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06D" w:rsidRPr="00DF7469" w:rsidRDefault="003B706D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06D" w:rsidRPr="00DF7469" w:rsidRDefault="003B706D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6D" w:rsidRPr="00DF7469" w:rsidRDefault="003B706D" w:rsidP="00803637">
            <w:pPr>
              <w:pStyle w:val="ConsPlusNormal"/>
              <w:tabs>
                <w:tab w:val="left" w:pos="0"/>
                <w:tab w:val="left" w:pos="441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663F3F" w:rsidRPr="00DF7469">
              <w:rPr>
                <w:rFonts w:ascii="Times New Roman" w:hAnsi="Times New Roman" w:cs="Times New Roman"/>
                <w:sz w:val="24"/>
                <w:szCs w:val="24"/>
              </w:rPr>
              <w:t>доли подростков и молодежи, принимающих участие в добровольческой деятельности от общей численности подростков и молодежи района</w:t>
            </w:r>
          </w:p>
        </w:tc>
        <w:tc>
          <w:tcPr>
            <w:tcW w:w="2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06D" w:rsidRPr="00DF7469" w:rsidRDefault="003B706D" w:rsidP="00803637">
            <w:pPr>
              <w:spacing w:after="0" w:line="240" w:lineRule="auto"/>
              <w:ind w:left="82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6D" w:rsidRPr="00DF7469" w:rsidRDefault="003B706D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</w:tr>
      <w:tr w:rsidR="003B706D" w:rsidRPr="00DF7469" w:rsidTr="00072D94">
        <w:trPr>
          <w:trHeight w:val="1459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06D" w:rsidRPr="00DF7469" w:rsidRDefault="003B706D" w:rsidP="00803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06D" w:rsidRPr="00DF7469" w:rsidRDefault="003B706D" w:rsidP="00803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06D" w:rsidRPr="00DF7469" w:rsidRDefault="003B706D" w:rsidP="0080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06D" w:rsidRPr="00DF7469" w:rsidRDefault="003B706D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06D" w:rsidRPr="00DF7469" w:rsidRDefault="003B706D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6D" w:rsidRPr="00DF7469" w:rsidRDefault="003B706D" w:rsidP="00803637">
            <w:pPr>
              <w:pStyle w:val="ConsPlusNormal"/>
              <w:tabs>
                <w:tab w:val="left" w:pos="0"/>
                <w:tab w:val="left" w:pos="441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реализованных социально-значимых проектов и программ разного уровня</w:t>
            </w:r>
          </w:p>
        </w:tc>
        <w:tc>
          <w:tcPr>
            <w:tcW w:w="2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06D" w:rsidRPr="00DF7469" w:rsidRDefault="003B706D" w:rsidP="00803637">
            <w:pPr>
              <w:spacing w:after="0" w:line="240" w:lineRule="auto"/>
              <w:ind w:left="82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6D" w:rsidRPr="00DF7469" w:rsidRDefault="003B706D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</w:tr>
      <w:tr w:rsidR="003B706D" w:rsidRPr="00DF7469" w:rsidTr="00072D94">
        <w:trPr>
          <w:trHeight w:val="1194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06D" w:rsidRPr="00DF7469" w:rsidRDefault="003B706D" w:rsidP="00803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06D" w:rsidRPr="00DF7469" w:rsidRDefault="003B706D" w:rsidP="00803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06D" w:rsidRPr="00DF7469" w:rsidRDefault="003B706D" w:rsidP="0080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06D" w:rsidRPr="00DF7469" w:rsidRDefault="003B706D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06D" w:rsidRPr="00DF7469" w:rsidRDefault="003B706D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6D" w:rsidRPr="00DF7469" w:rsidRDefault="003B706D" w:rsidP="00803637">
            <w:pPr>
              <w:pStyle w:val="ConsPlusNormal"/>
              <w:tabs>
                <w:tab w:val="left" w:pos="0"/>
                <w:tab w:val="left" w:pos="441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молодежных активов поселений района</w:t>
            </w:r>
          </w:p>
        </w:tc>
        <w:tc>
          <w:tcPr>
            <w:tcW w:w="2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6D" w:rsidRPr="00DF7469" w:rsidRDefault="003B706D" w:rsidP="0080363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6D" w:rsidRPr="00DF7469" w:rsidRDefault="003B706D" w:rsidP="0080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69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</w:tr>
    </w:tbl>
    <w:p w:rsidR="0064520C" w:rsidRDefault="0064520C" w:rsidP="00803637">
      <w:pPr>
        <w:widowControl w:val="0"/>
        <w:autoSpaceDE w:val="0"/>
        <w:autoSpaceDN w:val="0"/>
        <w:spacing w:after="0" w:line="240" w:lineRule="auto"/>
        <w:ind w:left="10206"/>
        <w:outlineLvl w:val="2"/>
        <w:rPr>
          <w:rFonts w:ascii="Times New Roman" w:hAnsi="Times New Roman" w:cs="Times New Roman"/>
          <w:sz w:val="26"/>
          <w:szCs w:val="26"/>
        </w:rPr>
      </w:pPr>
    </w:p>
    <w:p w:rsidR="00FD3546" w:rsidRPr="00DF7469" w:rsidRDefault="00FD3546" w:rsidP="00803637">
      <w:pPr>
        <w:widowControl w:val="0"/>
        <w:autoSpaceDE w:val="0"/>
        <w:autoSpaceDN w:val="0"/>
        <w:spacing w:after="0" w:line="240" w:lineRule="auto"/>
        <w:ind w:left="10206"/>
        <w:outlineLvl w:val="2"/>
        <w:rPr>
          <w:rFonts w:ascii="Times New Roman" w:hAnsi="Times New Roman" w:cs="Times New Roman"/>
          <w:sz w:val="26"/>
          <w:szCs w:val="26"/>
        </w:rPr>
      </w:pPr>
      <w:r w:rsidRPr="00DF7469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FD3546" w:rsidRPr="00DF7469" w:rsidRDefault="00FD3546" w:rsidP="00803637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DF7469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FD3546" w:rsidRPr="00DF7469" w:rsidRDefault="00FD3546" w:rsidP="00803637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DF7469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FD3546" w:rsidRPr="00DF7469" w:rsidRDefault="00FD3546" w:rsidP="00803637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DF7469">
        <w:rPr>
          <w:rFonts w:ascii="Times New Roman" w:hAnsi="Times New Roman" w:cs="Times New Roman"/>
          <w:sz w:val="26"/>
          <w:szCs w:val="26"/>
        </w:rPr>
        <w:t>«Культура Усть-Абаканского района»</w:t>
      </w:r>
    </w:p>
    <w:p w:rsidR="00FD3546" w:rsidRPr="00DF7469" w:rsidRDefault="00FD3546" w:rsidP="008036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3546" w:rsidRPr="00DF7469" w:rsidRDefault="009A3330" w:rsidP="008036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469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FD3546" w:rsidRPr="00DF7469" w:rsidRDefault="00FD3546" w:rsidP="008036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469">
        <w:rPr>
          <w:rFonts w:ascii="Times New Roman" w:hAnsi="Times New Roman" w:cs="Times New Roman"/>
          <w:b/>
          <w:sz w:val="26"/>
          <w:szCs w:val="26"/>
        </w:rPr>
        <w:t>показателей муниципальной программы</w:t>
      </w:r>
    </w:p>
    <w:p w:rsidR="00FD3546" w:rsidRPr="00FD3546" w:rsidRDefault="00FD3546" w:rsidP="0080363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90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033"/>
        <w:gridCol w:w="1277"/>
        <w:gridCol w:w="7"/>
        <w:gridCol w:w="986"/>
        <w:gridCol w:w="7"/>
        <w:gridCol w:w="985"/>
        <w:gridCol w:w="7"/>
        <w:gridCol w:w="985"/>
        <w:gridCol w:w="7"/>
        <w:gridCol w:w="985"/>
        <w:gridCol w:w="7"/>
        <w:gridCol w:w="986"/>
        <w:gridCol w:w="7"/>
        <w:gridCol w:w="985"/>
        <w:gridCol w:w="7"/>
      </w:tblGrid>
      <w:tr w:rsidR="00264B93" w:rsidRPr="002A485C" w:rsidTr="00FC6F2A">
        <w:trPr>
          <w:gridAfter w:val="1"/>
          <w:wAfter w:w="7" w:type="dxa"/>
          <w:trHeight w:val="28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я по годам</w:t>
            </w:r>
          </w:p>
        </w:tc>
      </w:tr>
      <w:tr w:rsidR="00264B93" w:rsidRPr="002A485C" w:rsidTr="00FC6F2A">
        <w:trPr>
          <w:gridAfter w:val="1"/>
          <w:wAfter w:w="7" w:type="dxa"/>
          <w:trHeight w:val="15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93" w:rsidRPr="002A485C" w:rsidRDefault="00264B93" w:rsidP="00FC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93" w:rsidRPr="002A485C" w:rsidRDefault="00264B93" w:rsidP="00FC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93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</w:t>
            </w:r>
          </w:p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</w:tr>
      <w:tr w:rsidR="00264B93" w:rsidRPr="002A485C" w:rsidTr="00FC6F2A">
        <w:trPr>
          <w:gridAfter w:val="1"/>
          <w:wAfter w:w="7" w:type="dxa"/>
          <w:trHeight w:val="3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93" w:rsidRPr="00283FF4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3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«Культура Усть-Абаканского района»</w:t>
            </w:r>
          </w:p>
        </w:tc>
      </w:tr>
      <w:tr w:rsidR="00264B93" w:rsidRPr="00403103" w:rsidTr="00FC6F2A">
        <w:trPr>
          <w:gridAfter w:val="1"/>
          <w:wAfter w:w="7" w:type="dxa"/>
          <w:trHeight w:val="3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83FF4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3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403103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1 «</w:t>
            </w:r>
            <w:r w:rsidRPr="0040310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а и разнообразия услуг, предоставляемых в сфере культуры и искусства</w:t>
            </w:r>
            <w:r w:rsidRPr="00403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264B93" w:rsidRPr="002A485C" w:rsidTr="00FC6F2A">
        <w:trPr>
          <w:gridAfter w:val="1"/>
          <w:wAfter w:w="7" w:type="dxa"/>
          <w:trHeight w:val="1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(зрителей) культурно-массовых мероприятий на бесплатной и платной основе в учреждениях культу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4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93" w:rsidRPr="007D3290" w:rsidRDefault="00264B93" w:rsidP="00FC6F2A">
            <w:pPr>
              <w:widowControl w:val="0"/>
              <w:autoSpaceDE w:val="0"/>
              <w:spacing w:after="0" w:line="240" w:lineRule="auto"/>
              <w:ind w:left="-62" w:right="-62"/>
              <w:jc w:val="center"/>
            </w:pPr>
            <w:r w:rsidRPr="007D32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,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93" w:rsidRPr="007D3290" w:rsidRDefault="00264B93" w:rsidP="00FC6F2A">
            <w:pPr>
              <w:widowControl w:val="0"/>
              <w:autoSpaceDE w:val="0"/>
              <w:spacing w:after="0" w:line="240" w:lineRule="auto"/>
              <w:ind w:left="-62" w:right="-62"/>
              <w:jc w:val="center"/>
            </w:pPr>
            <w:r w:rsidRPr="007D32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8,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93" w:rsidRPr="007D3290" w:rsidRDefault="00264B93" w:rsidP="00FC6F2A">
            <w:pPr>
              <w:widowControl w:val="0"/>
              <w:autoSpaceDE w:val="0"/>
              <w:spacing w:after="0" w:line="240" w:lineRule="auto"/>
              <w:ind w:left="-62" w:right="-62"/>
              <w:jc w:val="center"/>
            </w:pPr>
            <w:r w:rsidRPr="007D32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2,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93" w:rsidRPr="007D3290" w:rsidRDefault="00264B93" w:rsidP="00FC6F2A">
            <w:pPr>
              <w:widowControl w:val="0"/>
              <w:autoSpaceDE w:val="0"/>
              <w:spacing w:after="0" w:line="240" w:lineRule="auto"/>
              <w:ind w:left="-62" w:right="-62"/>
              <w:jc w:val="center"/>
            </w:pPr>
            <w:r w:rsidRPr="007D32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2,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93" w:rsidRPr="007D3290" w:rsidRDefault="00264B93" w:rsidP="00FC6F2A">
            <w:pPr>
              <w:widowControl w:val="0"/>
              <w:autoSpaceDE w:val="0"/>
              <w:spacing w:after="0" w:line="240" w:lineRule="auto"/>
              <w:ind w:left="-62" w:right="-62"/>
              <w:jc w:val="center"/>
            </w:pPr>
            <w:r w:rsidRPr="007D32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6,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93" w:rsidRPr="007D3290" w:rsidRDefault="00264B93" w:rsidP="00FC6F2A">
            <w:pPr>
              <w:widowControl w:val="0"/>
              <w:autoSpaceDE w:val="0"/>
              <w:spacing w:after="0" w:line="240" w:lineRule="auto"/>
              <w:ind w:left="-62" w:right="-62"/>
              <w:jc w:val="center"/>
            </w:pPr>
            <w:r w:rsidRPr="007D32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0,86</w:t>
            </w:r>
          </w:p>
        </w:tc>
      </w:tr>
      <w:tr w:rsidR="00264B93" w:rsidRPr="002A485C" w:rsidTr="00FC6F2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а 2 </w:t>
            </w:r>
            <w:r w:rsidRPr="002A485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965B2D">
              <w:rPr>
                <w:rFonts w:ascii="Times New Roman" w:hAnsi="Times New Roman" w:cs="Times New Roman"/>
                <w:sz w:val="24"/>
              </w:rPr>
              <w:t>оздание условий для обеспечения доступа населения к культурным ценностям, популяризация объектов культурного наследия</w:t>
            </w:r>
            <w:r w:rsidRPr="002A48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64B93" w:rsidRPr="002A485C" w:rsidTr="00FC6F2A">
        <w:trPr>
          <w:gridAfter w:val="1"/>
          <w:wAfter w:w="7" w:type="dxa"/>
          <w:trHeight w:val="1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 xml:space="preserve"> новых поступлений (книг) на 1000 человек населения (экз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93" w:rsidRDefault="00264B93" w:rsidP="00FC6F2A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93" w:rsidRDefault="00264B93" w:rsidP="00FC6F2A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93" w:rsidRDefault="00264B93" w:rsidP="00FC6F2A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93" w:rsidRDefault="00264B93" w:rsidP="00FC6F2A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93" w:rsidRDefault="00264B93" w:rsidP="00FC6F2A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93" w:rsidRDefault="00264B93" w:rsidP="00FC6F2A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</w:tr>
      <w:tr w:rsidR="00264B93" w:rsidRPr="002A485C" w:rsidTr="00FC6F2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 3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искусства, поддержка одаренных детей и талантливой молодежи,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традиционной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64B93" w:rsidRPr="002A485C" w:rsidTr="00FC6F2A">
        <w:trPr>
          <w:gridAfter w:val="1"/>
          <w:wAfter w:w="7" w:type="dxa"/>
          <w:trHeight w:val="1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93" w:rsidRPr="002A485C" w:rsidRDefault="00264B93" w:rsidP="00FC6F2A">
            <w:pPr>
              <w:tabs>
                <w:tab w:val="left" w:pos="0"/>
              </w:tabs>
              <w:spacing w:after="0" w:line="240" w:lineRule="auto"/>
              <w:ind w:right="8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>Показатель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</w:t>
            </w: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>детей, привлекаемых к участию в творческих коллективах, в общем числе детей</w:t>
            </w:r>
            <w:proofErr w:type="gramStart"/>
            <w:r w:rsidRPr="002A485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</w:tr>
      <w:tr w:rsidR="00264B93" w:rsidRPr="002A485C" w:rsidTr="00FC6F2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2A485C" w:rsidRDefault="00264B93" w:rsidP="00FC6F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85C">
              <w:rPr>
                <w:rFonts w:ascii="Times New Roman" w:eastAsia="Calibri" w:hAnsi="Times New Roman" w:cs="Times New Roman"/>
                <w:sz w:val="24"/>
                <w:szCs w:val="24"/>
              </w:rPr>
              <w:t>Задача 4 «</w:t>
            </w:r>
            <w:r w:rsidRPr="002A4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сполнения муниципальных функций и услуг в сфере культуры и искусства»</w:t>
            </w:r>
          </w:p>
        </w:tc>
      </w:tr>
      <w:tr w:rsidR="00264B93" w:rsidRPr="002A485C" w:rsidTr="00FC6F2A">
        <w:trPr>
          <w:gridAfter w:val="1"/>
          <w:wAfter w:w="7" w:type="dxa"/>
          <w:trHeight w:val="1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>Показатель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исполненных в установленный срок запросов вышестоящих органов и поручений Главы Усть-Абаканского района</w:t>
            </w: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93" w:rsidRPr="002A485C" w:rsidRDefault="00264B93" w:rsidP="00FC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93" w:rsidRPr="002A485C" w:rsidRDefault="00264B93" w:rsidP="00FC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93" w:rsidRPr="002A485C" w:rsidRDefault="00264B93" w:rsidP="00FC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93" w:rsidRPr="002A485C" w:rsidRDefault="00264B93" w:rsidP="00FC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93" w:rsidRPr="002A485C" w:rsidRDefault="00264B93" w:rsidP="00FC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93" w:rsidRPr="002A485C" w:rsidRDefault="00264B93" w:rsidP="00FC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64B93" w:rsidRPr="002A485C" w:rsidTr="00FC6F2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2A485C" w:rsidRDefault="00264B93" w:rsidP="00FC6F2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2A485C" w:rsidRDefault="00264B93" w:rsidP="00FC6F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85C">
              <w:rPr>
                <w:rFonts w:ascii="Times New Roman" w:eastAsia="Calibri" w:hAnsi="Times New Roman" w:cs="Times New Roman"/>
                <w:sz w:val="24"/>
                <w:szCs w:val="24"/>
              </w:rPr>
              <w:t>Задача 5 «</w:t>
            </w: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й социализации и эффективной самореализации молодежи»</w:t>
            </w:r>
          </w:p>
        </w:tc>
      </w:tr>
      <w:tr w:rsidR="00264B93" w:rsidRPr="002A485C" w:rsidTr="00FC6F2A">
        <w:trPr>
          <w:gridAfter w:val="1"/>
          <w:wAfter w:w="7" w:type="dxa"/>
          <w:trHeight w:val="1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93" w:rsidRPr="002E2831" w:rsidRDefault="00264B93" w:rsidP="00FC6F2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93" w:rsidRPr="002E2831" w:rsidRDefault="00264B93" w:rsidP="00FC6F2A">
            <w:pPr>
              <w:pStyle w:val="ConsPlusNormal"/>
              <w:ind w:right="80" w:firstLine="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831">
              <w:rPr>
                <w:rFonts w:ascii="Times New Roman" w:hAnsi="Times New Roman" w:cs="Times New Roman"/>
                <w:sz w:val="24"/>
                <w:szCs w:val="24"/>
              </w:rPr>
              <w:t>Показатель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831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х в мероприятиях районного, республиканского и российского уровней от общей численности молодеж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831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0</w:t>
            </w:r>
          </w:p>
        </w:tc>
      </w:tr>
      <w:tr w:rsidR="00264B93" w:rsidRPr="002A485C" w:rsidTr="00FC6F2A">
        <w:trPr>
          <w:gridAfter w:val="1"/>
          <w:wAfter w:w="7" w:type="dxa"/>
          <w:trHeight w:val="3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2E2831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28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1 </w:t>
            </w:r>
            <w:r w:rsidRPr="002E2831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культурного потенциала Усть-Абаканского района»</w:t>
            </w:r>
          </w:p>
        </w:tc>
      </w:tr>
      <w:tr w:rsidR="00264B93" w:rsidTr="00FC6F2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93" w:rsidRDefault="00264B93" w:rsidP="00FC6F2A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. Количество мероприят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(ед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93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93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93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93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93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93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93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90</w:t>
            </w:r>
          </w:p>
        </w:tc>
      </w:tr>
      <w:tr w:rsidR="00264B93" w:rsidTr="00FC6F2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93" w:rsidRDefault="00264B93" w:rsidP="00FC6F2A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FF4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FF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 </w:t>
            </w:r>
            <w:proofErr w:type="spellStart"/>
            <w:r w:rsidRPr="00283FF4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283FF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прошедших курсы повышения квалификации (чел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93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93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93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93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93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93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93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64B93" w:rsidTr="00FC6F2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93" w:rsidRPr="002E2831" w:rsidRDefault="00264B93" w:rsidP="00FC6F2A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831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2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831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</w:t>
            </w:r>
            <w:proofErr w:type="gramStart"/>
            <w:r w:rsidRPr="002E283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93" w:rsidRPr="002E2831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93" w:rsidRDefault="00264B93" w:rsidP="00FC6F2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93" w:rsidRDefault="00264B93" w:rsidP="00FC6F2A">
            <w:pPr>
              <w:spacing w:after="0" w:line="240" w:lineRule="auto"/>
              <w:jc w:val="center"/>
            </w:pPr>
            <w:r w:rsidRPr="002A3D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93" w:rsidRDefault="00264B93" w:rsidP="00FC6F2A">
            <w:pPr>
              <w:spacing w:after="0" w:line="240" w:lineRule="auto"/>
              <w:jc w:val="center"/>
            </w:pPr>
            <w:r w:rsidRPr="002A3D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93" w:rsidRDefault="00264B93" w:rsidP="00FC6F2A">
            <w:pPr>
              <w:spacing w:after="0" w:line="240" w:lineRule="auto"/>
              <w:jc w:val="center"/>
            </w:pPr>
            <w:r w:rsidRPr="002A3D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93" w:rsidRDefault="00264B93" w:rsidP="00FC6F2A">
            <w:pPr>
              <w:spacing w:after="0" w:line="240" w:lineRule="auto"/>
              <w:jc w:val="center"/>
            </w:pPr>
            <w:r w:rsidRPr="002A3D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93" w:rsidRDefault="00264B93" w:rsidP="00FC6F2A">
            <w:pPr>
              <w:spacing w:after="0" w:line="240" w:lineRule="auto"/>
              <w:jc w:val="center"/>
            </w:pPr>
            <w:r w:rsidRPr="002A3D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83</w:t>
            </w:r>
          </w:p>
        </w:tc>
      </w:tr>
      <w:tr w:rsidR="00264B93" w:rsidRPr="002A485C" w:rsidTr="00FC6F2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2A485C" w:rsidRDefault="00264B93" w:rsidP="00FC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2 </w:t>
            </w:r>
            <w:r w:rsidRPr="002A485C">
              <w:rPr>
                <w:rFonts w:ascii="Times New Roman" w:hAnsi="Times New Roman" w:cs="Times New Roman"/>
                <w:bCs/>
                <w:sz w:val="24"/>
                <w:szCs w:val="24"/>
              </w:rPr>
              <w:t>«Наследие Усть-Абаканского района»</w:t>
            </w:r>
          </w:p>
        </w:tc>
      </w:tr>
      <w:tr w:rsidR="00264B93" w:rsidRPr="002A485C" w:rsidTr="00FC6F2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 библиот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 (чел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0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>1672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>1824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>2128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>2736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>304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>334424</w:t>
            </w:r>
          </w:p>
        </w:tc>
      </w:tr>
      <w:tr w:rsidR="00264B93" w:rsidRPr="002A485C" w:rsidTr="00FC6F2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>х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>населения услугами библиотек  Усть-Абаканского района (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1</w:t>
            </w:r>
          </w:p>
        </w:tc>
      </w:tr>
      <w:tr w:rsidR="00264B93" w:rsidRPr="002A485C" w:rsidTr="00FC6F2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B608D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3B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.3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Число посетителей му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ь-Абаканского района (тыс</w:t>
            </w:r>
            <w:proofErr w:type="gramStart"/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ел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264B93" w:rsidRPr="002A485C" w:rsidTr="00FC6F2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B608D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  <w:r w:rsidRPr="004B3B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.4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й, проводимых музе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ь-Абаканского района 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0</w:t>
            </w:r>
          </w:p>
        </w:tc>
      </w:tr>
      <w:tr w:rsidR="00264B93" w:rsidRPr="002A485C" w:rsidTr="00FC6F2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>Количество экспозиций и выставок в музе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264B93" w:rsidRPr="002A485C" w:rsidTr="00FC6F2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033E16" w:rsidRDefault="00264B93" w:rsidP="00FC6F2A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.6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33E16">
              <w:rPr>
                <w:rFonts w:ascii="Times New Roman" w:hAnsi="Times New Roman" w:cs="Times New Roman"/>
                <w:sz w:val="24"/>
                <w:szCs w:val="24"/>
              </w:rPr>
              <w:t>Доля архивных документов, находящихся в нормативных условиях, обеспечивающих их вечное хранение  (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93" w:rsidRPr="00033E16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93" w:rsidRPr="00033E16" w:rsidRDefault="00264B93" w:rsidP="00FC6F2A">
            <w:pPr>
              <w:spacing w:after="0" w:line="240" w:lineRule="auto"/>
              <w:jc w:val="center"/>
            </w:pPr>
            <w:r w:rsidRPr="00033E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93" w:rsidRPr="00033E16" w:rsidRDefault="00264B93" w:rsidP="00FC6F2A">
            <w:pPr>
              <w:spacing w:after="0" w:line="240" w:lineRule="auto"/>
              <w:jc w:val="center"/>
            </w:pPr>
            <w:r w:rsidRPr="00033E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93" w:rsidRPr="00033E16" w:rsidRDefault="00264B93" w:rsidP="00FC6F2A">
            <w:pPr>
              <w:spacing w:after="0" w:line="240" w:lineRule="auto"/>
              <w:jc w:val="center"/>
            </w:pPr>
            <w:r w:rsidRPr="00033E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93" w:rsidRPr="00033E16" w:rsidRDefault="00264B93" w:rsidP="00FC6F2A">
            <w:pPr>
              <w:spacing w:after="0" w:line="240" w:lineRule="auto"/>
              <w:jc w:val="center"/>
            </w:pPr>
            <w:r w:rsidRPr="00033E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93" w:rsidRPr="00033E16" w:rsidRDefault="00264B93" w:rsidP="00FC6F2A">
            <w:pPr>
              <w:spacing w:after="0" w:line="240" w:lineRule="auto"/>
              <w:jc w:val="center"/>
            </w:pPr>
            <w:r w:rsidRPr="00033E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033E16" w:rsidRDefault="00264B93" w:rsidP="00FC6F2A">
            <w:pPr>
              <w:spacing w:after="0" w:line="240" w:lineRule="auto"/>
              <w:jc w:val="center"/>
            </w:pPr>
            <w:r w:rsidRPr="00033E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</w:tr>
      <w:tr w:rsidR="00264B93" w:rsidRPr="002A485C" w:rsidTr="00FC6F2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033E16" w:rsidRDefault="00264B93" w:rsidP="00FC6F2A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.7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33E16">
              <w:rPr>
                <w:rFonts w:ascii="Times New Roman" w:hAnsi="Times New Roman" w:cs="Times New Roman"/>
                <w:sz w:val="24"/>
                <w:szCs w:val="24"/>
              </w:rPr>
              <w:t>Доля заголовков дел постоянного хранения, переведенных в электронный вид</w:t>
            </w:r>
            <w:proofErr w:type="gramStart"/>
            <w:r w:rsidRPr="00033E1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033E16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033E16" w:rsidRDefault="00264B93" w:rsidP="00FC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033E16" w:rsidRDefault="00264B93" w:rsidP="00FC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033E16" w:rsidRDefault="00264B93" w:rsidP="00FC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033E16" w:rsidRDefault="00264B93" w:rsidP="00FC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033E16" w:rsidRDefault="00264B93" w:rsidP="00FC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033E16" w:rsidRDefault="00264B93" w:rsidP="00FC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64B93" w:rsidRPr="002A485C" w:rsidTr="00FC6F2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033E16" w:rsidRDefault="00264B93" w:rsidP="00FC6F2A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033E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81D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квалификации библиотечных работни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чел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033E16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033E16" w:rsidRDefault="00264B93" w:rsidP="00FC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033E16" w:rsidRDefault="00264B93" w:rsidP="00FC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033E16" w:rsidRDefault="00264B93" w:rsidP="00FC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033E16" w:rsidRDefault="00264B93" w:rsidP="00FC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033E16" w:rsidRDefault="00264B93" w:rsidP="00FC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033E16" w:rsidRDefault="00264B93" w:rsidP="00FC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64B93" w:rsidRPr="002A485C" w:rsidTr="00FC6F2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2A485C" w:rsidRDefault="00264B93" w:rsidP="00FC6F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3 </w:t>
            </w:r>
            <w:r w:rsidRPr="002A485C">
              <w:rPr>
                <w:rFonts w:ascii="Times New Roman" w:hAnsi="Times New Roman" w:cs="Times New Roman"/>
                <w:bCs/>
                <w:sz w:val="24"/>
                <w:szCs w:val="24"/>
              </w:rPr>
              <w:t>«Искусство Усть-Абаканского района»</w:t>
            </w:r>
          </w:p>
        </w:tc>
      </w:tr>
      <w:tr w:rsidR="00264B93" w:rsidRPr="002A485C" w:rsidTr="00FC6F2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2A485C" w:rsidRDefault="00264B93" w:rsidP="00FC6F2A">
            <w:pPr>
              <w:tabs>
                <w:tab w:val="left" w:pos="0"/>
              </w:tabs>
              <w:spacing w:after="0" w:line="240" w:lineRule="auto"/>
              <w:ind w:right="8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>Показатель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>Количество выставок национально-прикладного творчества (ед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</w:tr>
      <w:tr w:rsidR="00264B93" w:rsidRPr="002A485C" w:rsidTr="00FC6F2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Default="00264B93" w:rsidP="00FC6F2A">
            <w:pPr>
              <w:tabs>
                <w:tab w:val="left" w:pos="0"/>
              </w:tabs>
              <w:spacing w:after="0" w:line="240" w:lineRule="auto"/>
              <w:ind w:right="8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.2. Участие в республиканских и региональных конкурсах и фестивалях (ед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264B93" w:rsidRPr="002A485C" w:rsidTr="00FC6F2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2A485C" w:rsidRDefault="00264B93" w:rsidP="00FC6F2A">
            <w:pPr>
              <w:tabs>
                <w:tab w:val="left" w:pos="0"/>
              </w:tabs>
              <w:spacing w:after="0" w:line="240" w:lineRule="auto"/>
              <w:ind w:right="8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>Показатель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национального характера (ед.)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</w:tr>
      <w:tr w:rsidR="00264B93" w:rsidRPr="002A485C" w:rsidTr="00FC6F2A">
        <w:trPr>
          <w:gridAfter w:val="1"/>
          <w:wAfter w:w="7" w:type="dxa"/>
          <w:trHeight w:val="3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3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2A485C" w:rsidRDefault="00264B93" w:rsidP="00FC6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4 </w:t>
            </w: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реализации муниципальной программы»</w:t>
            </w:r>
          </w:p>
        </w:tc>
      </w:tr>
      <w:tr w:rsidR="00264B93" w:rsidRPr="002A485C" w:rsidTr="00FC6F2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93" w:rsidRPr="004B3B34" w:rsidRDefault="00264B93" w:rsidP="00FC6F2A">
            <w:pPr>
              <w:tabs>
                <w:tab w:val="left" w:pos="0"/>
              </w:tabs>
              <w:spacing w:after="0" w:line="240" w:lineRule="auto"/>
              <w:ind w:right="79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МПСТ администрации Усть-Абаканского района</w:t>
            </w:r>
            <w:r w:rsidRPr="004B3B34">
              <w:rPr>
                <w:rFonts w:ascii="Times New Roman" w:hAnsi="Times New Roman" w:cs="Times New Roman"/>
                <w:sz w:val="24"/>
                <w:szCs w:val="24"/>
              </w:rPr>
              <w:t>, прошедших курсы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93" w:rsidRPr="002A485C" w:rsidRDefault="00264B93" w:rsidP="00FC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93" w:rsidRPr="002A485C" w:rsidRDefault="00264B93" w:rsidP="00FC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93" w:rsidRPr="002A485C" w:rsidRDefault="00264B93" w:rsidP="00FC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93" w:rsidRPr="002A485C" w:rsidRDefault="00264B93" w:rsidP="00FC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93" w:rsidRPr="002A485C" w:rsidRDefault="00264B93" w:rsidP="00FC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93" w:rsidRPr="002A485C" w:rsidRDefault="00264B93" w:rsidP="00FC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B93" w:rsidRPr="002A485C" w:rsidTr="00FC6F2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2A485C" w:rsidRDefault="00264B93" w:rsidP="00FC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13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2A485C" w:rsidRDefault="00264B93" w:rsidP="00FC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5 </w:t>
            </w: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 Усть-Абаканского района»</w:t>
            </w:r>
          </w:p>
        </w:tc>
      </w:tr>
      <w:tr w:rsidR="00264B93" w:rsidRPr="002A485C" w:rsidTr="00FC6F2A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2A485C" w:rsidRDefault="00264B93" w:rsidP="00FC6F2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2A485C" w:rsidRDefault="00264B93" w:rsidP="00FC6F2A">
            <w:pPr>
              <w:tabs>
                <w:tab w:val="left" w:pos="0"/>
              </w:tabs>
              <w:spacing w:after="0" w:line="240" w:lineRule="auto"/>
              <w:ind w:right="79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>Показатель 5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 и молодежи, принимающих участие в доброволь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подростков и молодежи района</w:t>
            </w:r>
            <w:r w:rsidRPr="00D16D7F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</w:tr>
      <w:tr w:rsidR="00264B93" w:rsidRPr="002A485C" w:rsidTr="00FC6F2A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2A485C" w:rsidRDefault="00264B93" w:rsidP="00FC6F2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2A485C" w:rsidRDefault="00264B93" w:rsidP="00FC6F2A">
            <w:pPr>
              <w:pStyle w:val="ConsPlusNormal"/>
              <w:ind w:right="79" w:firstLine="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>Показатель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>. Количество реализованных социально-значимых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в и программ разного уровня </w:t>
            </w: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264B93" w:rsidRPr="002A485C" w:rsidTr="00FC6F2A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2A485C" w:rsidRDefault="00264B93" w:rsidP="00FC6F2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3" w:rsidRPr="002A485C" w:rsidRDefault="00264B93" w:rsidP="00FC6F2A">
            <w:pPr>
              <w:pStyle w:val="ConsPlusNormal"/>
              <w:ind w:right="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>Показатель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>ис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х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ов поселений Усть-Абаканского района </w:t>
            </w:r>
            <w:r w:rsidRPr="002A485C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93" w:rsidRPr="002A485C" w:rsidRDefault="00264B93" w:rsidP="00F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</w:tbl>
    <w:p w:rsidR="00D75E55" w:rsidRDefault="00D75E55" w:rsidP="00803637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D75E55" w:rsidRDefault="00D75E55" w:rsidP="00803637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803637" w:rsidRDefault="00803637" w:rsidP="00803637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380A39" w:rsidRDefault="00380A39" w:rsidP="00803637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380A39" w:rsidRDefault="00380A39" w:rsidP="00803637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380A39" w:rsidRDefault="00380A39" w:rsidP="00803637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380A39" w:rsidRDefault="00380A39" w:rsidP="00803637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380A39" w:rsidRDefault="00380A39" w:rsidP="00803637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380A39" w:rsidRDefault="00380A39" w:rsidP="00803637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380A39" w:rsidRDefault="00380A39" w:rsidP="00803637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803637" w:rsidRDefault="00803637" w:rsidP="00803637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803637" w:rsidRDefault="00803637" w:rsidP="00803637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803637" w:rsidRDefault="00803637" w:rsidP="00803637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803637" w:rsidRDefault="00803637" w:rsidP="00803637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803637" w:rsidRDefault="00803637" w:rsidP="00803637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D75E55" w:rsidRDefault="00D75E55" w:rsidP="00803637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64520C" w:rsidRDefault="0064520C" w:rsidP="00803637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64520C" w:rsidRDefault="0064520C" w:rsidP="00803637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64520C" w:rsidRDefault="0064520C" w:rsidP="00803637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64520C" w:rsidRDefault="0064520C" w:rsidP="00803637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64520C" w:rsidRDefault="0064520C" w:rsidP="00803637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2E4481" w:rsidRPr="00803637" w:rsidRDefault="002E4481" w:rsidP="00803637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803637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9A3330" w:rsidRPr="00803637" w:rsidRDefault="002E4481" w:rsidP="00803637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803637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9A3330" w:rsidRPr="00803637" w:rsidRDefault="002E4481" w:rsidP="00803637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803637">
        <w:rPr>
          <w:rFonts w:ascii="Times New Roman" w:hAnsi="Times New Roman" w:cs="Times New Roman"/>
          <w:sz w:val="26"/>
          <w:szCs w:val="26"/>
        </w:rPr>
        <w:t xml:space="preserve">муниципальнойпрограммы </w:t>
      </w:r>
    </w:p>
    <w:p w:rsidR="002E4481" w:rsidRPr="00803637" w:rsidRDefault="002E4481" w:rsidP="00803637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803637">
        <w:rPr>
          <w:rFonts w:ascii="Times New Roman" w:hAnsi="Times New Roman" w:cs="Times New Roman"/>
          <w:sz w:val="26"/>
          <w:szCs w:val="26"/>
        </w:rPr>
        <w:t>«КультураУсть-Абаканского района»</w:t>
      </w:r>
    </w:p>
    <w:p w:rsidR="002E4481" w:rsidRPr="00803637" w:rsidRDefault="002E4481" w:rsidP="00803637">
      <w:pPr>
        <w:widowControl w:val="0"/>
        <w:autoSpaceDE w:val="0"/>
        <w:autoSpaceDN w:val="0"/>
        <w:spacing w:after="0" w:line="240" w:lineRule="auto"/>
        <w:ind w:left="10915"/>
        <w:rPr>
          <w:rFonts w:ascii="Times New Roman" w:hAnsi="Times New Roman" w:cs="Times New Roman"/>
          <w:sz w:val="26"/>
          <w:szCs w:val="26"/>
        </w:rPr>
      </w:pPr>
    </w:p>
    <w:p w:rsidR="009A3330" w:rsidRPr="00803637" w:rsidRDefault="009A3330" w:rsidP="008036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3637">
        <w:rPr>
          <w:rFonts w:ascii="Times New Roman" w:hAnsi="Times New Roman" w:cs="Times New Roman"/>
          <w:b/>
          <w:sz w:val="26"/>
          <w:szCs w:val="26"/>
        </w:rPr>
        <w:t>РЕСУРСНОЕ ОБЕСПЕЧЕНИЕ</w:t>
      </w:r>
    </w:p>
    <w:p w:rsidR="002E4481" w:rsidRDefault="002E4481" w:rsidP="008036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3637">
        <w:rPr>
          <w:rFonts w:ascii="Times New Roman" w:hAnsi="Times New Roman" w:cs="Times New Roman"/>
          <w:b/>
          <w:sz w:val="26"/>
          <w:szCs w:val="26"/>
        </w:rPr>
        <w:t xml:space="preserve"> реализации муниципальной программы </w:t>
      </w:r>
    </w:p>
    <w:p w:rsidR="0039231D" w:rsidRDefault="0039231D" w:rsidP="008036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6354" w:type="dxa"/>
        <w:tblInd w:w="-318" w:type="dxa"/>
        <w:tblLayout w:type="fixed"/>
        <w:tblLook w:val="04A0"/>
      </w:tblPr>
      <w:tblGrid>
        <w:gridCol w:w="2217"/>
        <w:gridCol w:w="1753"/>
        <w:gridCol w:w="1843"/>
        <w:gridCol w:w="1650"/>
        <w:gridCol w:w="1650"/>
        <w:gridCol w:w="1650"/>
        <w:gridCol w:w="1650"/>
        <w:gridCol w:w="1536"/>
        <w:gridCol w:w="2405"/>
      </w:tblGrid>
      <w:tr w:rsidR="004371D7" w:rsidRPr="00854E89" w:rsidTr="004371D7">
        <w:trPr>
          <w:trHeight w:val="570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и, исполнитель</w:t>
            </w:r>
          </w:p>
        </w:tc>
        <w:tc>
          <w:tcPr>
            <w:tcW w:w="99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 по годам, рублей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аправления реализации</w:t>
            </w:r>
          </w:p>
        </w:tc>
      </w:tr>
      <w:tr w:rsidR="004371D7" w:rsidRPr="00854E89" w:rsidTr="004371D7">
        <w:trPr>
          <w:trHeight w:val="780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1D7" w:rsidRPr="00854E89" w:rsidTr="004371D7">
        <w:trPr>
          <w:trHeight w:val="31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371D7" w:rsidRPr="00854E89" w:rsidTr="004371D7">
        <w:trPr>
          <w:trHeight w:val="1290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Культура Усть-Абаканск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муниципальной программе,               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ind w:left="-2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 430 879,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 457 050,7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ind w:left="-199" w:right="-2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7 748 886,1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ind w:left="-148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 775 949,9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ind w:left="-97" w:right="-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8 106 129,7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ind w:left="-188" w:right="-1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 668 911,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1D7" w:rsidRPr="00854E89" w:rsidTr="004371D7">
        <w:trPr>
          <w:trHeight w:val="630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816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645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94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222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 645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1D7" w:rsidRPr="00854E89" w:rsidTr="004371D7">
        <w:trPr>
          <w:trHeight w:val="690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 91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4 752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 089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4 76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9 291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1D7" w:rsidRPr="00854E89" w:rsidTr="004371D7">
        <w:trPr>
          <w:trHeight w:val="52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793 152,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857 653,7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ind w:left="-199" w:right="-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079 856,1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ind w:left="-148" w:right="-2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763 967,9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ind w:left="-97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538 193,7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ind w:left="-188" w:right="-1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668 911,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1D7" w:rsidRPr="00854E89" w:rsidTr="004371D7">
        <w:trPr>
          <w:trHeight w:val="450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П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304 879,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291 317,3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ind w:left="-199" w:right="-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107 606,1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ind w:left="-148" w:right="-2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479 949,9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ind w:left="-97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810 129,7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ind w:left="-188" w:right="-1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372 911,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1D7" w:rsidRPr="00854E89" w:rsidTr="004371D7">
        <w:trPr>
          <w:trHeight w:val="1088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                                               Усть-Абака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733,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 28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000,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1D7" w:rsidRPr="00854E89" w:rsidTr="004371D7">
        <w:trPr>
          <w:trHeight w:val="67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1D7" w:rsidRPr="00854E89" w:rsidTr="004371D7">
        <w:trPr>
          <w:trHeight w:val="1005"/>
        </w:trPr>
        <w:tc>
          <w:tcPr>
            <w:tcW w:w="2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1 «Развитие культурного потенциала Усть-Абаканск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155 190,6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10 839,6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359 306,7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307 391,5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461 522,8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ind w:left="-188" w:right="-1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201 844,00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1D7" w:rsidRPr="00854E89" w:rsidTr="004371D7">
        <w:trPr>
          <w:trHeight w:val="1005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ое мероприятие 1.1 Обеспечение развития отрасли культуры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8 155 190,6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 010 839,6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8 359 306,7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3 307 391,5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4 461 522,8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ind w:left="-188" w:right="-19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 201 844,0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1D7" w:rsidRPr="00854E89" w:rsidTr="004371D7">
        <w:trPr>
          <w:trHeight w:val="102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.1.1 Обеспечение деятельности подведомственных учреждений (Дома культуры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МПС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80 990,3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15 811,6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01 671,7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2 250,5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97 105,8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ind w:left="-188" w:right="-1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92 116,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</w:tr>
      <w:tr w:rsidR="004371D7" w:rsidRPr="00854E89" w:rsidTr="004371D7">
        <w:trPr>
          <w:trHeight w:val="187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.1.2 Мероприятия по поддержке и развитию культуры, искусства и архивного дел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МПС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sz w:val="24"/>
                <w:szCs w:val="24"/>
              </w:rPr>
              <w:t>2 798 215,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7 989,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7 635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 154,8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 761,4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 000,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рганизация, проведение районных  праздников, мероприятий</w:t>
            </w:r>
            <w:r w:rsidRPr="00854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;</w:t>
            </w: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 Ремонт кабинета ДК Гагарина; 3. Ремонт подводки водоснабжения РДК; </w:t>
            </w: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 Замена электрооборудования; 5. Разработка ПСД на благоустройство территории РДК.</w:t>
            </w:r>
          </w:p>
        </w:tc>
      </w:tr>
      <w:tr w:rsidR="004371D7" w:rsidRPr="00854E89" w:rsidTr="004371D7">
        <w:trPr>
          <w:trHeight w:val="160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1.1.3 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МПС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5 823,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 064,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 728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 728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 728,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конструкция в муниципальных учреждениях, в том числе проектно-сметная документация ДК им.Гагарина, РДК «Дружба», сельских учреждений культуры.</w:t>
            </w:r>
          </w:p>
        </w:tc>
      </w:tr>
      <w:tr w:rsidR="004371D7" w:rsidRPr="00854E89" w:rsidTr="004371D7">
        <w:trPr>
          <w:trHeight w:val="127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.1.4 Укрепление материально-технической баз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П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sz w:val="24"/>
                <w:szCs w:val="24"/>
              </w:rPr>
              <w:t>1 410 162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 975,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для участия в конкурсном отборе по укреплению МТБ, текущий ремонт учреждений культуры, укрепление МТБ</w:t>
            </w:r>
          </w:p>
        </w:tc>
      </w:tr>
      <w:tr w:rsidR="004371D7" w:rsidRPr="00854E89" w:rsidTr="004371D7">
        <w:trPr>
          <w:trHeight w:val="1092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.1.5 Обеспечение развития и укрепления материально-технической базы домов культуры в </w:t>
            </w:r>
            <w:r w:rsidRPr="00854E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ных пунктах с числом жителей до 50 тысяч человек (в том числе софинансирование с республиканским бюджетом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КМПСТ (федеральный бюдж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 58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 58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РДК.</w:t>
            </w:r>
          </w:p>
        </w:tc>
      </w:tr>
      <w:tr w:rsidR="004371D7" w:rsidRPr="00854E89" w:rsidTr="004371D7">
        <w:trPr>
          <w:trHeight w:val="987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ПСТ (республиканский бюдж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33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109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1D7" w:rsidRPr="00854E89" w:rsidTr="004371D7">
        <w:trPr>
          <w:trHeight w:val="709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ПСТ (районный бюдж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45,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38,5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1D7" w:rsidRPr="00854E89" w:rsidTr="004371D7">
        <w:trPr>
          <w:trHeight w:val="76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2 «Наследие Усть-Абаканск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 711 927,5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025 263,6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 786 631,6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 054 289,5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230 338,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ind w:left="-188" w:right="-19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366 814,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1D7" w:rsidRPr="00854E89" w:rsidTr="004371D7">
        <w:trPr>
          <w:trHeight w:val="1009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ое мероприятие 2.1 Совершенствование библиотечной деятельност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3 133 131,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1 143 096,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 723 563,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3 418 607,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 594 655,8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ind w:left="-188" w:right="-19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 039 519,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1D7" w:rsidRPr="00854E89" w:rsidTr="004371D7">
        <w:trPr>
          <w:trHeight w:val="102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2.1.1 Обеспечение деятельности подведомственных учреждений (Библиотек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П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49 667,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38 649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779 120,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08 838,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51 408,8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ind w:left="-188" w:right="-1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09 519,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МБУК «Усть-Абаканская ЦБС»                                                                   </w:t>
            </w:r>
          </w:p>
        </w:tc>
      </w:tr>
      <w:tr w:rsidR="004371D7" w:rsidRPr="00854E89" w:rsidTr="004371D7">
        <w:trPr>
          <w:trHeight w:val="555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2.1.2 Мероприятия по поддержке и развитию культуры, искусства и архивного дел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П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2 722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4 553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1 758,7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 984,3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239,5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 000,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иобретание библ.техники (формуляры, вкладыши, каталожные карточки, листки возврата, дневники);  2.Создание условий для открытия модельной библиотеки (ремонт помещения, приобретение оборудования, оснащения и др.); 3. Комплектование книжных фондов; 4. Подписка на периодические издания; 5. Приобретение библиотечного оборудования (стендов, стеллажей); 6. Повышение профессионального уровня сотрудников; 7. Проведение мероприятий, направленных на популяризацию чтения в Усть-</w:t>
            </w: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баканском районе; 8. Летняя программа "Чтение"; 9. Общероссийский день библиотек; 10. Проведение выставки в рамках празднования 74-годовщины Победы в ВОВ. 11.Библиофестиваль, 12 Повышение профессионального уровня библиотечных работников.                                 </w:t>
            </w:r>
          </w:p>
        </w:tc>
      </w:tr>
      <w:tr w:rsidR="004371D7" w:rsidRPr="00854E89" w:rsidTr="004371D7">
        <w:trPr>
          <w:trHeight w:val="136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2.1.3 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МПС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851,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в муниципальных учреждениях (библиотеки), в том числе проектно-сметная документация</w:t>
            </w:r>
          </w:p>
        </w:tc>
      </w:tr>
      <w:tr w:rsidR="004371D7" w:rsidRPr="00854E89" w:rsidTr="004371D7">
        <w:trPr>
          <w:trHeight w:val="1995"/>
        </w:trPr>
        <w:tc>
          <w:tcPr>
            <w:tcW w:w="2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е 2.1.4 Обеспечение услугами связи в части предоставления широкополосного доступа к сети «Интернет» социально значимых объектов муниципальных образований 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ПСТ (республиканский бюджет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 487,0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 742,0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 540,0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sz w:val="24"/>
                <w:szCs w:val="24"/>
              </w:rPr>
              <w:t>536 741,0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 741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связи в части предоставления широкополосного доступа к сети «Интернет» </w:t>
            </w:r>
          </w:p>
        </w:tc>
      </w:tr>
      <w:tr w:rsidR="004371D7" w:rsidRPr="00854E89" w:rsidTr="004371D7">
        <w:trPr>
          <w:trHeight w:val="2325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2.1.5 Обеспечение услугами связи в части предоставления широкополосного доступа к сети «Интернет» социально значимых объектов муниципальных образований (софинансирование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МПС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55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84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89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54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54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 связи в части предоставления широкополосного доступа к сети «Интернет» (софинансирование)</w:t>
            </w:r>
          </w:p>
        </w:tc>
      </w:tr>
      <w:tr w:rsidR="004371D7" w:rsidRPr="00854E89" w:rsidTr="004371D7">
        <w:trPr>
          <w:trHeight w:val="645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2.1.6 Государственная поддержка отрасли культуры (в том числе софинансирование </w:t>
            </w:r>
            <w:r w:rsidRPr="00854E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республиканским бюджетом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КМПСТ (федеральный бюдж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sz w:val="24"/>
                <w:szCs w:val="24"/>
              </w:rPr>
              <w:t>165 816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645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94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642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65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</w:t>
            </w:r>
          </w:p>
        </w:tc>
      </w:tr>
      <w:tr w:rsidR="004371D7" w:rsidRPr="00854E89" w:rsidTr="004371D7">
        <w:trPr>
          <w:trHeight w:val="64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ПСТ (республиканский бюдж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sz w:val="24"/>
                <w:szCs w:val="24"/>
              </w:rPr>
              <w:t>18 424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6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49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86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41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1D7" w:rsidRPr="00854E89" w:rsidTr="004371D7">
        <w:trPr>
          <w:trHeight w:val="630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ПСТ                  (районный бюдж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sz w:val="24"/>
                <w:szCs w:val="24"/>
              </w:rPr>
              <w:t>3 76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3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5,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3,6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6,4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1D7" w:rsidRPr="00854E89" w:rsidTr="004371D7">
        <w:trPr>
          <w:trHeight w:val="136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е 2.1.7 Укрепление материально-технической базы муниципальных учреждений в сфере культуры 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ПСТ (республиканский бюдж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 05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</w:t>
            </w:r>
          </w:p>
        </w:tc>
      </w:tr>
      <w:tr w:rsidR="004371D7" w:rsidRPr="00854E89" w:rsidTr="004371D7">
        <w:trPr>
          <w:trHeight w:val="163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1.8 Укрепление материально-технической базы муниципальных учреждений в сфере культуры (софинансирование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МПС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9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08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9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</w:t>
            </w:r>
          </w:p>
        </w:tc>
      </w:tr>
      <w:tr w:rsidR="004371D7" w:rsidRPr="00854E89" w:rsidTr="004371D7">
        <w:trPr>
          <w:trHeight w:val="64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ое мероприятие 2.2 Сохранение культурных ценносте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 461 796,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 725 433,9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 430 788,6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 348 682,1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 348 682,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 040 295,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1D7" w:rsidRPr="00854E89" w:rsidTr="004371D7">
        <w:trPr>
          <w:trHeight w:val="211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2.2.1 Обеспечение деятельности подведомственных учреждений (Муниципальное бюджетное учреждение культуры "Усть-</w:t>
            </w: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баканский районный историко-краеведческий музей"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КМП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26 751,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0 65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97 738,6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4 782,1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4 782,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6 395,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</w:tr>
      <w:tr w:rsidR="004371D7" w:rsidRPr="00854E89" w:rsidTr="004371D7">
        <w:trPr>
          <w:trHeight w:val="300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2.2.2 Обеспечение безопасности музейного фонда и развитие музее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МПС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518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 722,9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85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9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9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900,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обретение спецодежды (униформы) для использования на объектах культурного наследия Усть-Абаканского района; 2. Акарицидная, противоклещевая обработка территории музея "Древние курганы Салбыкской степи"; 3.Приобретение национальной одежды;  4.Приобретение холстов для музея; 5.Проведение мероприятий этнического характера; 6.Опашка территории.</w:t>
            </w:r>
          </w:p>
        </w:tc>
      </w:tr>
      <w:tr w:rsidR="004371D7" w:rsidRPr="00854E89" w:rsidTr="004371D7">
        <w:trPr>
          <w:trHeight w:val="358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2.2.3 Мероприятия по поддержке и развитию культуры, искусства и архивного дел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П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sz w:val="24"/>
                <w:szCs w:val="24"/>
              </w:rPr>
              <w:t>5 786 002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63 06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7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000,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пиливание аварийных деревьев; 2. Проведение праздничных мероприятий, в т.ч. посвященных Дню Победы  /ср-ва СУЭКа/; 3. Проведение патриотических мероприятий (митинги, выставки, мастер-классы); 4. Подготовка проекта и монтаж узла с автоматическим учетом ГВС МБУК «Усть-Абаканский музей»; 5. Приобретение экспозиций для музея; 6. Проведение мероприятий; 7. Установка автоматической пожарной сигнализации и оповещения людей о пожаре (в двух корпусах), возведение гаража.                                                        </w:t>
            </w:r>
          </w:p>
        </w:tc>
      </w:tr>
      <w:tr w:rsidR="004371D7" w:rsidRPr="00854E89" w:rsidTr="004371D7">
        <w:trPr>
          <w:trHeight w:val="1035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2.2.4 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МПСТ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70 525,00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апитальный ремонт стен, фасада и фундамента здания 2 корпуса музея</w:t>
            </w:r>
          </w:p>
        </w:tc>
      </w:tr>
      <w:tr w:rsidR="004371D7" w:rsidRPr="00854E89" w:rsidTr="004371D7">
        <w:trPr>
          <w:trHeight w:val="31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1D7" w:rsidRPr="00854E89" w:rsidTr="004371D7">
        <w:trPr>
          <w:trHeight w:val="334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2.2.5 Проведение мероприятий для ветеранов ВОВ, тружеников тыла, вдов ветеранов ВОВ, «детей войны» в связи с празднованием 78-й годовщины Победы за счет средств благотворительной помощи от АО «Угольная компания «Разрез Степной» по договору № РС-2023/392 от 27.04.2023 года 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П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металлического ограждения</w:t>
            </w:r>
          </w:p>
        </w:tc>
      </w:tr>
      <w:tr w:rsidR="004371D7" w:rsidRPr="00854E89" w:rsidTr="004371D7">
        <w:trPr>
          <w:trHeight w:val="69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ое мероприятие 2.3 Развитие архивного дел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7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6 733,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32 28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87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87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87 000,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1D7" w:rsidRPr="00854E89" w:rsidTr="004371D7">
        <w:trPr>
          <w:trHeight w:val="2625"/>
        </w:trPr>
        <w:tc>
          <w:tcPr>
            <w:tcW w:w="2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2.3.1 Мероприятия по поддержке и развитию культуры, искусства и архивного дела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Усть-Абака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000,0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733,4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 280,0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000,0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000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000,00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иобретение первичных средств хранения (Архивных коробов); 2.Оплата по гражданско-правовому договору специалисту за работу по созданию электронного архива; 3.Приобретение металлических архивных шкафов-стеллажей; 4.Приобретение металлических шкафов для хранения НСА; 5. Приобретение приборов контроля температурно-влажностного режима для помещений.</w:t>
            </w:r>
          </w:p>
        </w:tc>
      </w:tr>
      <w:tr w:rsidR="004371D7" w:rsidRPr="00854E89" w:rsidTr="004371D7">
        <w:trPr>
          <w:trHeight w:val="705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3 «Искусство Усть-Абаканск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95 130,3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88 332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 492 905,4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774 258,6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774 258,6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19 000,0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1D7" w:rsidRPr="00854E89" w:rsidTr="004371D7">
        <w:trPr>
          <w:trHeight w:val="942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ое мероприятие 3.1.                              Развитие системы дополнительного образования дете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 281 047,4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 505 258,6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 505 258,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1D7" w:rsidRPr="00854E89" w:rsidTr="004371D7">
        <w:trPr>
          <w:trHeight w:val="130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3.1.1 Обеспечение деятельности подведомственных учреждений (МБУДО "Усть-Абаканская ДШИ"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П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81 047,4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05 258,6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05 258,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еспечение деятельности подведомственных учреждений (МБУДО "Усть-Абаканская ДШИ")</w:t>
            </w:r>
          </w:p>
        </w:tc>
      </w:tr>
      <w:tr w:rsidR="004371D7" w:rsidRPr="00854E89" w:rsidTr="004371D7">
        <w:trPr>
          <w:trHeight w:val="942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ое мероприятие 3.2 Поддержка одаренных детей и молодеж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2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2 5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850 22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85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8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1D7" w:rsidRPr="00854E89" w:rsidTr="004371D7">
        <w:trPr>
          <w:trHeight w:val="130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3.2.1 Мероприятия по поддержке и развитию культуры, искусства и архивного дел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П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5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0 22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крепление МТБ (приобретение музыкальных инструментов, сценической одежды и т. п.)</w:t>
            </w:r>
          </w:p>
        </w:tc>
      </w:tr>
      <w:tr w:rsidR="004371D7" w:rsidRPr="00854E89" w:rsidTr="004371D7">
        <w:trPr>
          <w:trHeight w:val="964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ое мероприятие 3.3 Развитие и поддержка народного творче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7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072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753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4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4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40 000,0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1D7" w:rsidRPr="00854E89" w:rsidTr="004371D7">
        <w:trPr>
          <w:trHeight w:val="234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3.3.1 Мероприятия по поддержке и развитию культуры, искусства и архивного дел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МПС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2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3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 000,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Организация выставок народно-прикладного творчества; 2.Проведение разножанровых фестивалей и конкурсов;  3.Участие творческих коллективов в республиканских, региональных, всероссийских фестивалях и конкурсах;  4.Организация творческих поездок коллективов; 5.Проведение районных мероприятий                                </w:t>
            </w:r>
          </w:p>
        </w:tc>
      </w:tr>
      <w:tr w:rsidR="004371D7" w:rsidRPr="00854E89" w:rsidTr="004371D7">
        <w:trPr>
          <w:trHeight w:val="163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ое мероприятие  3.4 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85 930,3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73 832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8 638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79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79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29 000,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1D7" w:rsidRPr="00854E89" w:rsidTr="004371D7">
        <w:trPr>
          <w:trHeight w:val="2010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3.4.1 Мероприятия в сфере развития и гармонизации межнациональных отношен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МПС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930,3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 832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 000,0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рганизация и проведение съезда родов всех народов, проживающих на территории Усть-Абаканского района;  2.Участие в национальных фестивалях выставке-конкурсе работ мастеров изобразительного и декаративно-прикладного искусства "Тореен чирим", празднике "Чыл Пазы", фестивале носителей и исполнителей традиционного музыкального творчества "Айтыс", "Дня тюркской письменности и культуры"; 3. Участие ансамбля казачьей песни "Добро" в фестивалях и конкурсах; 4. Проведение мероприятий.</w:t>
            </w:r>
          </w:p>
        </w:tc>
      </w:tr>
      <w:tr w:rsidR="004371D7" w:rsidRPr="00854E89" w:rsidTr="004371D7">
        <w:trPr>
          <w:trHeight w:val="175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П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38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1D7" w:rsidRPr="00854E89" w:rsidTr="004371D7">
        <w:trPr>
          <w:trHeight w:val="70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Проведение олимпиад для школьников по хакасскому языку                                                                                               </w:t>
            </w:r>
          </w:p>
        </w:tc>
      </w:tr>
      <w:tr w:rsidR="004371D7" w:rsidRPr="00854E89" w:rsidTr="004371D7">
        <w:trPr>
          <w:trHeight w:val="964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4 «Обеспечение реализации муниципальной программы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769 479,8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 671 731,4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 213 670,2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422 415,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422 415,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ind w:left="-188" w:right="-19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217 827,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1D7" w:rsidRPr="00854E89" w:rsidTr="004371D7">
        <w:trPr>
          <w:trHeight w:val="987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ое мероприятие 4.1 Обеспечение условий развития сферы культур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8 769 479,8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2 671 731,4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2 213 670,2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 422 415,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 422 415,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ind w:left="-188" w:right="-19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 217 827,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1D7" w:rsidRPr="00854E89" w:rsidTr="004371D7">
        <w:trPr>
          <w:trHeight w:val="207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4.1.1 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П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6 023,3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19 954,4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136 952,5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65 070,5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65 070,5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ind w:left="-188" w:right="-1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83 650,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</w:tr>
      <w:tr w:rsidR="004371D7" w:rsidRPr="00854E89" w:rsidTr="004371D7">
        <w:trPr>
          <w:trHeight w:val="72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4.1.2 Органы местного самоуправл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П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63 456,5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51 777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76 717,6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7 344,5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7 344,5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34 177,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4371D7" w:rsidRPr="00854E89" w:rsidTr="004371D7">
        <w:trPr>
          <w:trHeight w:val="69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5 «Молодежь Усть-</w:t>
            </w:r>
            <w:r w:rsidRPr="00854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баканск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99 15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60 884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96 372,1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17 595,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17 595,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63 426,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1D7" w:rsidRPr="00854E89" w:rsidTr="004371D7">
        <w:trPr>
          <w:trHeight w:val="103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Основное мероприятие 5.1 Поддержка молодежных общественных инициати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 299 15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 760 884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 896 372,1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 217 595,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 217 595,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463 426,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371D7" w:rsidRPr="00854E89" w:rsidTr="004371D7">
        <w:trPr>
          <w:trHeight w:val="199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5.1.1 Обеспечение деятельности подведомственных учреждений (Муниципальное бюджетное учреждение культуры "Районный молодежный ресурсный центр"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МПС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1 15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2 926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1 114,1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7 595,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7 595,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3 426,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</w:tr>
      <w:tr w:rsidR="004371D7" w:rsidRPr="00854E89" w:rsidTr="004371D7">
        <w:trPr>
          <w:trHeight w:val="1395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5.1.2 Мероприятия в области молодежной политики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МПС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 958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258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000,0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Вовлечение молодежи в общественную деятельность; 2. Участие в республиканских, региональных, всероссийских мероприятиях; 3. Районные </w:t>
            </w:r>
            <w:r w:rsidRPr="00854E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я с детьми и молодежью;  4.Поддержка талантливой и способной молодежи; 5. Грантовая поддержка молодежных инициатив; 6. Реализация проектов по временной занятости молодежи; 7. Поддержка деятельности молодежных общественных организаций; 8. Организация работы с детьми и молодежью по месту жительства (ежегодный районный летний слет молодежи в сельских поселениях в рамках празднования дня молодежи; конкурс на лучший Молодежный совет; районные акции </w:t>
            </w:r>
            <w:r w:rsidRPr="00854E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ной направленности); 9.Развитие добровольческого движения в районе; 10.Премия Главы Усть-Абаканского района.                               </w:t>
            </w:r>
            <w:r w:rsidRPr="0085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4371D7" w:rsidRPr="00854E89" w:rsidTr="004371D7">
        <w:trPr>
          <w:trHeight w:val="148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sz w:val="24"/>
                <w:szCs w:val="24"/>
              </w:rPr>
              <w:t>57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1D7" w:rsidRPr="00854E89" w:rsidTr="004371D7">
        <w:trPr>
          <w:trHeight w:val="1590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1D7" w:rsidRPr="00854E89" w:rsidTr="004371D7">
        <w:trPr>
          <w:trHeight w:val="1110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371D7" w:rsidRPr="00854E89" w:rsidRDefault="004371D7" w:rsidP="004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D7" w:rsidRPr="00854E89" w:rsidRDefault="004371D7" w:rsidP="0043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231D" w:rsidRPr="00803637" w:rsidRDefault="0039231D" w:rsidP="008036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3330" w:rsidRPr="002E4481" w:rsidRDefault="009A3330" w:rsidP="008036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980" w:rsidRPr="00965B2D" w:rsidRDefault="005A0980" w:rsidP="00C7144F">
      <w:pPr>
        <w:widowControl w:val="0"/>
        <w:autoSpaceDE w:val="0"/>
        <w:autoSpaceDN w:val="0"/>
        <w:spacing w:after="0" w:line="240" w:lineRule="auto"/>
        <w:ind w:right="255"/>
        <w:jc w:val="right"/>
        <w:rPr>
          <w:rFonts w:ascii="Times New Roman" w:hAnsi="Times New Roman" w:cs="Times New Roman"/>
          <w:sz w:val="26"/>
          <w:szCs w:val="26"/>
        </w:rPr>
      </w:pPr>
    </w:p>
    <w:sectPr w:rsidR="005A0980" w:rsidRPr="00965B2D" w:rsidSect="0064520C">
      <w:pgSz w:w="16840" w:h="11906" w:orient="landscape"/>
      <w:pgMar w:top="1418" w:right="850" w:bottom="1134" w:left="851" w:header="0" w:footer="0" w:gutter="0"/>
      <w:cols w:space="0" w:equalWidth="0">
        <w:col w:w="158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2AA"/>
    <w:multiLevelType w:val="multilevel"/>
    <w:tmpl w:val="7994C1F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6" w:hanging="1800"/>
      </w:pPr>
      <w:rPr>
        <w:rFonts w:hint="default"/>
      </w:rPr>
    </w:lvl>
  </w:abstractNum>
  <w:abstractNum w:abstractNumId="1">
    <w:nsid w:val="07BB3D28"/>
    <w:multiLevelType w:val="hybridMultilevel"/>
    <w:tmpl w:val="C0368E42"/>
    <w:lvl w:ilvl="0" w:tplc="8FD668F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B292F"/>
    <w:multiLevelType w:val="hybridMultilevel"/>
    <w:tmpl w:val="5E460A60"/>
    <w:lvl w:ilvl="0" w:tplc="B5CA8B82">
      <w:start w:val="3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3">
    <w:nsid w:val="16B72AE0"/>
    <w:multiLevelType w:val="hybridMultilevel"/>
    <w:tmpl w:val="8A92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20E6C"/>
    <w:multiLevelType w:val="hybridMultilevel"/>
    <w:tmpl w:val="D3E80B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C32C1"/>
    <w:multiLevelType w:val="hybridMultilevel"/>
    <w:tmpl w:val="5E460A60"/>
    <w:lvl w:ilvl="0" w:tplc="B5CA8B82">
      <w:start w:val="3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6">
    <w:nsid w:val="2CD826E9"/>
    <w:multiLevelType w:val="hybridMultilevel"/>
    <w:tmpl w:val="D220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66E9B"/>
    <w:multiLevelType w:val="multilevel"/>
    <w:tmpl w:val="0A469D56"/>
    <w:lvl w:ilvl="0">
      <w:start w:val="1"/>
      <w:numFmt w:val="decimal"/>
      <w:lvlText w:val="%1."/>
      <w:lvlJc w:val="left"/>
      <w:pPr>
        <w:ind w:left="5554" w:hanging="450"/>
      </w:pPr>
    </w:lvl>
    <w:lvl w:ilvl="1">
      <w:start w:val="1"/>
      <w:numFmt w:val="decimal"/>
      <w:lvlText w:val="%1.%2."/>
      <w:lvlJc w:val="left"/>
      <w:pPr>
        <w:ind w:left="2847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5EAD4A47"/>
    <w:multiLevelType w:val="hybridMultilevel"/>
    <w:tmpl w:val="FEF0D7F8"/>
    <w:lvl w:ilvl="0" w:tplc="517A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397BE6"/>
    <w:multiLevelType w:val="hybridMultilevel"/>
    <w:tmpl w:val="F0FED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03AD4"/>
    <w:multiLevelType w:val="hybridMultilevel"/>
    <w:tmpl w:val="1A5EC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07E0A"/>
    <w:multiLevelType w:val="hybridMultilevel"/>
    <w:tmpl w:val="2E94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D1139"/>
    <w:multiLevelType w:val="hybridMultilevel"/>
    <w:tmpl w:val="7FBCCC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BF145E"/>
    <w:multiLevelType w:val="hybridMultilevel"/>
    <w:tmpl w:val="6F48B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64AF"/>
    <w:rsid w:val="0000448A"/>
    <w:rsid w:val="00006F90"/>
    <w:rsid w:val="00007CEE"/>
    <w:rsid w:val="00012D66"/>
    <w:rsid w:val="000132E4"/>
    <w:rsid w:val="00014A3D"/>
    <w:rsid w:val="00016041"/>
    <w:rsid w:val="0002138E"/>
    <w:rsid w:val="00024876"/>
    <w:rsid w:val="000254CE"/>
    <w:rsid w:val="0002781F"/>
    <w:rsid w:val="00033002"/>
    <w:rsid w:val="00033E16"/>
    <w:rsid w:val="00035C43"/>
    <w:rsid w:val="00037D5F"/>
    <w:rsid w:val="00042C56"/>
    <w:rsid w:val="0004389F"/>
    <w:rsid w:val="00045CB5"/>
    <w:rsid w:val="00055E69"/>
    <w:rsid w:val="00060658"/>
    <w:rsid w:val="00061D54"/>
    <w:rsid w:val="00063282"/>
    <w:rsid w:val="00063466"/>
    <w:rsid w:val="000643C3"/>
    <w:rsid w:val="000657C2"/>
    <w:rsid w:val="00072D94"/>
    <w:rsid w:val="000734EA"/>
    <w:rsid w:val="00082450"/>
    <w:rsid w:val="00087E40"/>
    <w:rsid w:val="000911DB"/>
    <w:rsid w:val="0009170E"/>
    <w:rsid w:val="0009273A"/>
    <w:rsid w:val="00092BC7"/>
    <w:rsid w:val="00093DDB"/>
    <w:rsid w:val="0009412B"/>
    <w:rsid w:val="000A1159"/>
    <w:rsid w:val="000A1D08"/>
    <w:rsid w:val="000A30E0"/>
    <w:rsid w:val="000A5CC3"/>
    <w:rsid w:val="000B0F98"/>
    <w:rsid w:val="000B2E64"/>
    <w:rsid w:val="000B5E3B"/>
    <w:rsid w:val="000B72E5"/>
    <w:rsid w:val="000C6915"/>
    <w:rsid w:val="000D00BC"/>
    <w:rsid w:val="000D1ADF"/>
    <w:rsid w:val="000D5DAC"/>
    <w:rsid w:val="000D6C95"/>
    <w:rsid w:val="000E06BB"/>
    <w:rsid w:val="000E0B94"/>
    <w:rsid w:val="000E2491"/>
    <w:rsid w:val="000E4947"/>
    <w:rsid w:val="000F1974"/>
    <w:rsid w:val="000F2504"/>
    <w:rsid w:val="000F339A"/>
    <w:rsid w:val="000F524A"/>
    <w:rsid w:val="000F5417"/>
    <w:rsid w:val="000F5B25"/>
    <w:rsid w:val="000F68A1"/>
    <w:rsid w:val="00100C07"/>
    <w:rsid w:val="001010EF"/>
    <w:rsid w:val="00105472"/>
    <w:rsid w:val="001056BA"/>
    <w:rsid w:val="001065D8"/>
    <w:rsid w:val="0010683A"/>
    <w:rsid w:val="001076C0"/>
    <w:rsid w:val="00113A7D"/>
    <w:rsid w:val="00122560"/>
    <w:rsid w:val="0012321A"/>
    <w:rsid w:val="00123D82"/>
    <w:rsid w:val="00124D08"/>
    <w:rsid w:val="00130003"/>
    <w:rsid w:val="00134716"/>
    <w:rsid w:val="001347E6"/>
    <w:rsid w:val="001365D4"/>
    <w:rsid w:val="00144DAF"/>
    <w:rsid w:val="00145BD2"/>
    <w:rsid w:val="00146F38"/>
    <w:rsid w:val="00152678"/>
    <w:rsid w:val="001537E2"/>
    <w:rsid w:val="0015641C"/>
    <w:rsid w:val="00165C1B"/>
    <w:rsid w:val="00170072"/>
    <w:rsid w:val="00183A84"/>
    <w:rsid w:val="00186668"/>
    <w:rsid w:val="001872C9"/>
    <w:rsid w:val="00193406"/>
    <w:rsid w:val="001A0484"/>
    <w:rsid w:val="001A0979"/>
    <w:rsid w:val="001A0C64"/>
    <w:rsid w:val="001A140B"/>
    <w:rsid w:val="001A2726"/>
    <w:rsid w:val="001A7CE4"/>
    <w:rsid w:val="001B24CB"/>
    <w:rsid w:val="001B2C64"/>
    <w:rsid w:val="001B3200"/>
    <w:rsid w:val="001B3DC1"/>
    <w:rsid w:val="001C5768"/>
    <w:rsid w:val="001D40BA"/>
    <w:rsid w:val="001D6445"/>
    <w:rsid w:val="001E021D"/>
    <w:rsid w:val="001E2A6A"/>
    <w:rsid w:val="001E5548"/>
    <w:rsid w:val="001E5624"/>
    <w:rsid w:val="001E7F7D"/>
    <w:rsid w:val="001F204D"/>
    <w:rsid w:val="001F4A32"/>
    <w:rsid w:val="00211271"/>
    <w:rsid w:val="00214960"/>
    <w:rsid w:val="00215688"/>
    <w:rsid w:val="0022209B"/>
    <w:rsid w:val="002239B0"/>
    <w:rsid w:val="0023270C"/>
    <w:rsid w:val="00234A09"/>
    <w:rsid w:val="0023549C"/>
    <w:rsid w:val="00236241"/>
    <w:rsid w:val="002366C1"/>
    <w:rsid w:val="00237C4E"/>
    <w:rsid w:val="00240A94"/>
    <w:rsid w:val="002413EF"/>
    <w:rsid w:val="00241A06"/>
    <w:rsid w:val="0024232D"/>
    <w:rsid w:val="00244ADE"/>
    <w:rsid w:val="002470AB"/>
    <w:rsid w:val="002507FE"/>
    <w:rsid w:val="00251746"/>
    <w:rsid w:val="00251A78"/>
    <w:rsid w:val="00252B32"/>
    <w:rsid w:val="002565D3"/>
    <w:rsid w:val="00257642"/>
    <w:rsid w:val="00260B4F"/>
    <w:rsid w:val="00260CEA"/>
    <w:rsid w:val="00260D44"/>
    <w:rsid w:val="00260E0E"/>
    <w:rsid w:val="00264B93"/>
    <w:rsid w:val="002653A9"/>
    <w:rsid w:val="002665EB"/>
    <w:rsid w:val="00267537"/>
    <w:rsid w:val="00271865"/>
    <w:rsid w:val="00283FF4"/>
    <w:rsid w:val="0028416E"/>
    <w:rsid w:val="00286FB6"/>
    <w:rsid w:val="00290D7A"/>
    <w:rsid w:val="00291240"/>
    <w:rsid w:val="00291672"/>
    <w:rsid w:val="00296142"/>
    <w:rsid w:val="002A083D"/>
    <w:rsid w:val="002A0CBF"/>
    <w:rsid w:val="002A485C"/>
    <w:rsid w:val="002A49DA"/>
    <w:rsid w:val="002B456D"/>
    <w:rsid w:val="002C0377"/>
    <w:rsid w:val="002C3CE0"/>
    <w:rsid w:val="002C46EF"/>
    <w:rsid w:val="002C4AAF"/>
    <w:rsid w:val="002C5481"/>
    <w:rsid w:val="002C74A5"/>
    <w:rsid w:val="002D27DE"/>
    <w:rsid w:val="002D3A4B"/>
    <w:rsid w:val="002D4671"/>
    <w:rsid w:val="002D4AB7"/>
    <w:rsid w:val="002D66EF"/>
    <w:rsid w:val="002E0B99"/>
    <w:rsid w:val="002E147E"/>
    <w:rsid w:val="002E2831"/>
    <w:rsid w:val="002E4481"/>
    <w:rsid w:val="002F0EB3"/>
    <w:rsid w:val="002F701E"/>
    <w:rsid w:val="002F75C3"/>
    <w:rsid w:val="002F7E66"/>
    <w:rsid w:val="003004F8"/>
    <w:rsid w:val="0030266F"/>
    <w:rsid w:val="00302AEC"/>
    <w:rsid w:val="00303079"/>
    <w:rsid w:val="00305F6F"/>
    <w:rsid w:val="0030705F"/>
    <w:rsid w:val="003130A1"/>
    <w:rsid w:val="003131B3"/>
    <w:rsid w:val="00313A50"/>
    <w:rsid w:val="00315645"/>
    <w:rsid w:val="00316B84"/>
    <w:rsid w:val="003174D5"/>
    <w:rsid w:val="003243FB"/>
    <w:rsid w:val="00327ECD"/>
    <w:rsid w:val="003323B7"/>
    <w:rsid w:val="00334CED"/>
    <w:rsid w:val="003465CA"/>
    <w:rsid w:val="00346AC8"/>
    <w:rsid w:val="00350392"/>
    <w:rsid w:val="003511EE"/>
    <w:rsid w:val="00351C47"/>
    <w:rsid w:val="003536F8"/>
    <w:rsid w:val="00354D0A"/>
    <w:rsid w:val="00357303"/>
    <w:rsid w:val="0036331B"/>
    <w:rsid w:val="00363DA8"/>
    <w:rsid w:val="00366C95"/>
    <w:rsid w:val="003736FB"/>
    <w:rsid w:val="00373989"/>
    <w:rsid w:val="00374737"/>
    <w:rsid w:val="0037507C"/>
    <w:rsid w:val="00380A39"/>
    <w:rsid w:val="00381DC7"/>
    <w:rsid w:val="003872A4"/>
    <w:rsid w:val="00387ADF"/>
    <w:rsid w:val="0039231D"/>
    <w:rsid w:val="00393B19"/>
    <w:rsid w:val="00395492"/>
    <w:rsid w:val="00395BB4"/>
    <w:rsid w:val="003A192B"/>
    <w:rsid w:val="003A2990"/>
    <w:rsid w:val="003B027B"/>
    <w:rsid w:val="003B1151"/>
    <w:rsid w:val="003B2493"/>
    <w:rsid w:val="003B25E7"/>
    <w:rsid w:val="003B5510"/>
    <w:rsid w:val="003B706D"/>
    <w:rsid w:val="003C4D6D"/>
    <w:rsid w:val="003C4E2D"/>
    <w:rsid w:val="003D0381"/>
    <w:rsid w:val="003D25DB"/>
    <w:rsid w:val="003D481A"/>
    <w:rsid w:val="003D5157"/>
    <w:rsid w:val="003D652E"/>
    <w:rsid w:val="003E3071"/>
    <w:rsid w:val="003E3E36"/>
    <w:rsid w:val="003E6815"/>
    <w:rsid w:val="003F2787"/>
    <w:rsid w:val="003F314C"/>
    <w:rsid w:val="003F3BFF"/>
    <w:rsid w:val="003F3CB4"/>
    <w:rsid w:val="003F5E08"/>
    <w:rsid w:val="003F5E31"/>
    <w:rsid w:val="00403103"/>
    <w:rsid w:val="00404451"/>
    <w:rsid w:val="004117B0"/>
    <w:rsid w:val="00413FEF"/>
    <w:rsid w:val="004166A9"/>
    <w:rsid w:val="004168AA"/>
    <w:rsid w:val="00423BC9"/>
    <w:rsid w:val="004371D7"/>
    <w:rsid w:val="00440FE8"/>
    <w:rsid w:val="004418C7"/>
    <w:rsid w:val="0044676C"/>
    <w:rsid w:val="0045529E"/>
    <w:rsid w:val="00462530"/>
    <w:rsid w:val="0046383A"/>
    <w:rsid w:val="0046686D"/>
    <w:rsid w:val="00474398"/>
    <w:rsid w:val="00475EEE"/>
    <w:rsid w:val="00481DEC"/>
    <w:rsid w:val="0048370E"/>
    <w:rsid w:val="00483CA1"/>
    <w:rsid w:val="00484831"/>
    <w:rsid w:val="00484C44"/>
    <w:rsid w:val="00487009"/>
    <w:rsid w:val="00487EAD"/>
    <w:rsid w:val="004914B1"/>
    <w:rsid w:val="00495AFE"/>
    <w:rsid w:val="00497144"/>
    <w:rsid w:val="004A3615"/>
    <w:rsid w:val="004A3ECC"/>
    <w:rsid w:val="004A528D"/>
    <w:rsid w:val="004A63F2"/>
    <w:rsid w:val="004A69DE"/>
    <w:rsid w:val="004B3B34"/>
    <w:rsid w:val="004C09B1"/>
    <w:rsid w:val="004C0F79"/>
    <w:rsid w:val="004C1C6F"/>
    <w:rsid w:val="004C274C"/>
    <w:rsid w:val="004C2E38"/>
    <w:rsid w:val="004C3ED3"/>
    <w:rsid w:val="004C6057"/>
    <w:rsid w:val="004D23FD"/>
    <w:rsid w:val="004D6901"/>
    <w:rsid w:val="004E0A42"/>
    <w:rsid w:val="004E0DBD"/>
    <w:rsid w:val="004E31D1"/>
    <w:rsid w:val="004E60E9"/>
    <w:rsid w:val="004F23AD"/>
    <w:rsid w:val="004F421B"/>
    <w:rsid w:val="004F6A6C"/>
    <w:rsid w:val="005035BE"/>
    <w:rsid w:val="00507959"/>
    <w:rsid w:val="00514F5A"/>
    <w:rsid w:val="0052741A"/>
    <w:rsid w:val="00527464"/>
    <w:rsid w:val="005277FD"/>
    <w:rsid w:val="00531C9D"/>
    <w:rsid w:val="00532A43"/>
    <w:rsid w:val="00533BD8"/>
    <w:rsid w:val="00533C1C"/>
    <w:rsid w:val="005347D5"/>
    <w:rsid w:val="00534EDD"/>
    <w:rsid w:val="005365A7"/>
    <w:rsid w:val="005426B7"/>
    <w:rsid w:val="00542ECA"/>
    <w:rsid w:val="00547724"/>
    <w:rsid w:val="00550530"/>
    <w:rsid w:val="005543AA"/>
    <w:rsid w:val="005579BB"/>
    <w:rsid w:val="0056037E"/>
    <w:rsid w:val="005607BD"/>
    <w:rsid w:val="00560812"/>
    <w:rsid w:val="0056233D"/>
    <w:rsid w:val="0056352F"/>
    <w:rsid w:val="005653D9"/>
    <w:rsid w:val="00565F40"/>
    <w:rsid w:val="005664FD"/>
    <w:rsid w:val="0056694F"/>
    <w:rsid w:val="005672ED"/>
    <w:rsid w:val="00567F3B"/>
    <w:rsid w:val="0057346D"/>
    <w:rsid w:val="0057675B"/>
    <w:rsid w:val="00580685"/>
    <w:rsid w:val="005811A6"/>
    <w:rsid w:val="00583894"/>
    <w:rsid w:val="00585E54"/>
    <w:rsid w:val="00586ABF"/>
    <w:rsid w:val="00587617"/>
    <w:rsid w:val="00587890"/>
    <w:rsid w:val="0059293B"/>
    <w:rsid w:val="00594B97"/>
    <w:rsid w:val="00594EE5"/>
    <w:rsid w:val="005965D5"/>
    <w:rsid w:val="005A0980"/>
    <w:rsid w:val="005A1BFC"/>
    <w:rsid w:val="005A2B12"/>
    <w:rsid w:val="005A4D6F"/>
    <w:rsid w:val="005A6C8E"/>
    <w:rsid w:val="005B0A17"/>
    <w:rsid w:val="005B5BCD"/>
    <w:rsid w:val="005C279D"/>
    <w:rsid w:val="005C2EBB"/>
    <w:rsid w:val="005C3CD4"/>
    <w:rsid w:val="005C4A49"/>
    <w:rsid w:val="005C4C5C"/>
    <w:rsid w:val="005D0FD8"/>
    <w:rsid w:val="005D1439"/>
    <w:rsid w:val="005E0467"/>
    <w:rsid w:val="005E2ED9"/>
    <w:rsid w:val="005E38AE"/>
    <w:rsid w:val="005F60BB"/>
    <w:rsid w:val="005F64A4"/>
    <w:rsid w:val="005F68D8"/>
    <w:rsid w:val="00601C1A"/>
    <w:rsid w:val="006026DB"/>
    <w:rsid w:val="00603CC9"/>
    <w:rsid w:val="00606728"/>
    <w:rsid w:val="0060726D"/>
    <w:rsid w:val="00607881"/>
    <w:rsid w:val="00616260"/>
    <w:rsid w:val="0061675F"/>
    <w:rsid w:val="006208C9"/>
    <w:rsid w:val="00620958"/>
    <w:rsid w:val="0062308D"/>
    <w:rsid w:val="00623FE3"/>
    <w:rsid w:val="00624502"/>
    <w:rsid w:val="00626983"/>
    <w:rsid w:val="00626D3F"/>
    <w:rsid w:val="00627CC4"/>
    <w:rsid w:val="00630F36"/>
    <w:rsid w:val="006328CD"/>
    <w:rsid w:val="00633732"/>
    <w:rsid w:val="0063374B"/>
    <w:rsid w:val="00640637"/>
    <w:rsid w:val="0064520C"/>
    <w:rsid w:val="006500EB"/>
    <w:rsid w:val="00655243"/>
    <w:rsid w:val="006576A9"/>
    <w:rsid w:val="00663F3F"/>
    <w:rsid w:val="00672291"/>
    <w:rsid w:val="00672F61"/>
    <w:rsid w:val="00673C6C"/>
    <w:rsid w:val="00674E4E"/>
    <w:rsid w:val="00675A27"/>
    <w:rsid w:val="006777A4"/>
    <w:rsid w:val="00677990"/>
    <w:rsid w:val="00681237"/>
    <w:rsid w:val="00681293"/>
    <w:rsid w:val="00682484"/>
    <w:rsid w:val="00686E5C"/>
    <w:rsid w:val="00687154"/>
    <w:rsid w:val="00690509"/>
    <w:rsid w:val="00696152"/>
    <w:rsid w:val="006A2D42"/>
    <w:rsid w:val="006A321A"/>
    <w:rsid w:val="006A7E0D"/>
    <w:rsid w:val="006B595C"/>
    <w:rsid w:val="006C011C"/>
    <w:rsid w:val="006C1906"/>
    <w:rsid w:val="006C622A"/>
    <w:rsid w:val="006D064F"/>
    <w:rsid w:val="006D1664"/>
    <w:rsid w:val="006D4B51"/>
    <w:rsid w:val="006D563A"/>
    <w:rsid w:val="006D56C7"/>
    <w:rsid w:val="006D6DCD"/>
    <w:rsid w:val="006D7AE9"/>
    <w:rsid w:val="006E2633"/>
    <w:rsid w:val="006E44D2"/>
    <w:rsid w:val="006F0C57"/>
    <w:rsid w:val="006F1E97"/>
    <w:rsid w:val="006F47F0"/>
    <w:rsid w:val="006F7A9D"/>
    <w:rsid w:val="00700017"/>
    <w:rsid w:val="007069E4"/>
    <w:rsid w:val="007070BE"/>
    <w:rsid w:val="00711026"/>
    <w:rsid w:val="00715F0D"/>
    <w:rsid w:val="00716C94"/>
    <w:rsid w:val="0072087B"/>
    <w:rsid w:val="00721D4A"/>
    <w:rsid w:val="007238A3"/>
    <w:rsid w:val="00727977"/>
    <w:rsid w:val="00730BBB"/>
    <w:rsid w:val="00734621"/>
    <w:rsid w:val="00742396"/>
    <w:rsid w:val="00743265"/>
    <w:rsid w:val="0074599F"/>
    <w:rsid w:val="007516AE"/>
    <w:rsid w:val="0075514B"/>
    <w:rsid w:val="00761756"/>
    <w:rsid w:val="007707C2"/>
    <w:rsid w:val="007710F1"/>
    <w:rsid w:val="00781CF6"/>
    <w:rsid w:val="00783E38"/>
    <w:rsid w:val="00785A53"/>
    <w:rsid w:val="00792B93"/>
    <w:rsid w:val="00796467"/>
    <w:rsid w:val="007A3D46"/>
    <w:rsid w:val="007B0B52"/>
    <w:rsid w:val="007B5E29"/>
    <w:rsid w:val="007B7B84"/>
    <w:rsid w:val="007C19C2"/>
    <w:rsid w:val="007C27B7"/>
    <w:rsid w:val="007C34A2"/>
    <w:rsid w:val="007C4DFA"/>
    <w:rsid w:val="007C6FF2"/>
    <w:rsid w:val="007D2FB4"/>
    <w:rsid w:val="007D3290"/>
    <w:rsid w:val="007D5865"/>
    <w:rsid w:val="007E2604"/>
    <w:rsid w:val="007E5194"/>
    <w:rsid w:val="007E7C3A"/>
    <w:rsid w:val="007F23FB"/>
    <w:rsid w:val="007F3C3D"/>
    <w:rsid w:val="007F601E"/>
    <w:rsid w:val="00802105"/>
    <w:rsid w:val="00803637"/>
    <w:rsid w:val="00805B90"/>
    <w:rsid w:val="00812C79"/>
    <w:rsid w:val="0082101F"/>
    <w:rsid w:val="0082427F"/>
    <w:rsid w:val="008245C8"/>
    <w:rsid w:val="00825E46"/>
    <w:rsid w:val="00825ED3"/>
    <w:rsid w:val="00826D48"/>
    <w:rsid w:val="008272BE"/>
    <w:rsid w:val="00830533"/>
    <w:rsid w:val="00830DB5"/>
    <w:rsid w:val="00832140"/>
    <w:rsid w:val="00834A18"/>
    <w:rsid w:val="0083686D"/>
    <w:rsid w:val="00837A64"/>
    <w:rsid w:val="0084043B"/>
    <w:rsid w:val="00851217"/>
    <w:rsid w:val="0085442D"/>
    <w:rsid w:val="00854E89"/>
    <w:rsid w:val="008560E6"/>
    <w:rsid w:val="0086110A"/>
    <w:rsid w:val="00861DBA"/>
    <w:rsid w:val="00866FA3"/>
    <w:rsid w:val="00867F03"/>
    <w:rsid w:val="008700CE"/>
    <w:rsid w:val="00872AA1"/>
    <w:rsid w:val="00873EAF"/>
    <w:rsid w:val="008763D4"/>
    <w:rsid w:val="00876A7A"/>
    <w:rsid w:val="008843A5"/>
    <w:rsid w:val="00893679"/>
    <w:rsid w:val="008A1FC9"/>
    <w:rsid w:val="008A5A53"/>
    <w:rsid w:val="008B167B"/>
    <w:rsid w:val="008B4535"/>
    <w:rsid w:val="008B54A6"/>
    <w:rsid w:val="008B7E3A"/>
    <w:rsid w:val="008C278B"/>
    <w:rsid w:val="008C5544"/>
    <w:rsid w:val="008E1D36"/>
    <w:rsid w:val="008E680A"/>
    <w:rsid w:val="008F1C4C"/>
    <w:rsid w:val="008F36AE"/>
    <w:rsid w:val="008F3A94"/>
    <w:rsid w:val="008F7749"/>
    <w:rsid w:val="00900EF2"/>
    <w:rsid w:val="009039E6"/>
    <w:rsid w:val="00906DF6"/>
    <w:rsid w:val="00911F3F"/>
    <w:rsid w:val="0091224D"/>
    <w:rsid w:val="0091743E"/>
    <w:rsid w:val="00917EB9"/>
    <w:rsid w:val="009201DE"/>
    <w:rsid w:val="0092112A"/>
    <w:rsid w:val="0092213A"/>
    <w:rsid w:val="00923A7D"/>
    <w:rsid w:val="009252A3"/>
    <w:rsid w:val="0092566D"/>
    <w:rsid w:val="009272EC"/>
    <w:rsid w:val="00932CE5"/>
    <w:rsid w:val="009338E2"/>
    <w:rsid w:val="009342AF"/>
    <w:rsid w:val="0094352C"/>
    <w:rsid w:val="00944306"/>
    <w:rsid w:val="009474FE"/>
    <w:rsid w:val="00952212"/>
    <w:rsid w:val="00956BA0"/>
    <w:rsid w:val="00957120"/>
    <w:rsid w:val="009603A2"/>
    <w:rsid w:val="00962C09"/>
    <w:rsid w:val="00965B2D"/>
    <w:rsid w:val="00966CA8"/>
    <w:rsid w:val="00973DA8"/>
    <w:rsid w:val="00975AC2"/>
    <w:rsid w:val="00984227"/>
    <w:rsid w:val="0098431D"/>
    <w:rsid w:val="00987FDC"/>
    <w:rsid w:val="009947D6"/>
    <w:rsid w:val="009951CE"/>
    <w:rsid w:val="00997CA7"/>
    <w:rsid w:val="00997FFE"/>
    <w:rsid w:val="009A2287"/>
    <w:rsid w:val="009A3330"/>
    <w:rsid w:val="009A64AF"/>
    <w:rsid w:val="009B3D8A"/>
    <w:rsid w:val="009B5E5E"/>
    <w:rsid w:val="009C3AF0"/>
    <w:rsid w:val="009C783B"/>
    <w:rsid w:val="009D27ED"/>
    <w:rsid w:val="009D52BF"/>
    <w:rsid w:val="009D785C"/>
    <w:rsid w:val="009E3CA9"/>
    <w:rsid w:val="009E730C"/>
    <w:rsid w:val="009F0BE3"/>
    <w:rsid w:val="009F13EE"/>
    <w:rsid w:val="009F3476"/>
    <w:rsid w:val="009F47EF"/>
    <w:rsid w:val="00A0081F"/>
    <w:rsid w:val="00A01D2E"/>
    <w:rsid w:val="00A02719"/>
    <w:rsid w:val="00A02FBA"/>
    <w:rsid w:val="00A05261"/>
    <w:rsid w:val="00A07588"/>
    <w:rsid w:val="00A11457"/>
    <w:rsid w:val="00A1376C"/>
    <w:rsid w:val="00A166D8"/>
    <w:rsid w:val="00A16945"/>
    <w:rsid w:val="00A21A69"/>
    <w:rsid w:val="00A21FFB"/>
    <w:rsid w:val="00A22498"/>
    <w:rsid w:val="00A25F5E"/>
    <w:rsid w:val="00A26749"/>
    <w:rsid w:val="00A3399A"/>
    <w:rsid w:val="00A3560A"/>
    <w:rsid w:val="00A3563A"/>
    <w:rsid w:val="00A458EE"/>
    <w:rsid w:val="00A51F0B"/>
    <w:rsid w:val="00A536CA"/>
    <w:rsid w:val="00A56F71"/>
    <w:rsid w:val="00A573CB"/>
    <w:rsid w:val="00A57BFD"/>
    <w:rsid w:val="00A60278"/>
    <w:rsid w:val="00A62657"/>
    <w:rsid w:val="00A6570F"/>
    <w:rsid w:val="00A6634E"/>
    <w:rsid w:val="00A7529A"/>
    <w:rsid w:val="00A82FA0"/>
    <w:rsid w:val="00A846F8"/>
    <w:rsid w:val="00A857DC"/>
    <w:rsid w:val="00A867E7"/>
    <w:rsid w:val="00A90400"/>
    <w:rsid w:val="00A918FD"/>
    <w:rsid w:val="00A92A6E"/>
    <w:rsid w:val="00A939C6"/>
    <w:rsid w:val="00A93AD4"/>
    <w:rsid w:val="00AA08E9"/>
    <w:rsid w:val="00AA1DEF"/>
    <w:rsid w:val="00AA261D"/>
    <w:rsid w:val="00AA27D5"/>
    <w:rsid w:val="00AA5E47"/>
    <w:rsid w:val="00AA5E4C"/>
    <w:rsid w:val="00AB1126"/>
    <w:rsid w:val="00AB2497"/>
    <w:rsid w:val="00AB45AE"/>
    <w:rsid w:val="00AB4873"/>
    <w:rsid w:val="00AB5544"/>
    <w:rsid w:val="00AC20DA"/>
    <w:rsid w:val="00AC2620"/>
    <w:rsid w:val="00AD1604"/>
    <w:rsid w:val="00AD1804"/>
    <w:rsid w:val="00AD3C1E"/>
    <w:rsid w:val="00AE0D2B"/>
    <w:rsid w:val="00AE274F"/>
    <w:rsid w:val="00AF7DA3"/>
    <w:rsid w:val="00B018BC"/>
    <w:rsid w:val="00B018CE"/>
    <w:rsid w:val="00B026DD"/>
    <w:rsid w:val="00B07B75"/>
    <w:rsid w:val="00B11AFF"/>
    <w:rsid w:val="00B146F0"/>
    <w:rsid w:val="00B15AEA"/>
    <w:rsid w:val="00B161AF"/>
    <w:rsid w:val="00B175BC"/>
    <w:rsid w:val="00B201D7"/>
    <w:rsid w:val="00B23A77"/>
    <w:rsid w:val="00B23AC8"/>
    <w:rsid w:val="00B26DA4"/>
    <w:rsid w:val="00B27734"/>
    <w:rsid w:val="00B30260"/>
    <w:rsid w:val="00B32442"/>
    <w:rsid w:val="00B336AB"/>
    <w:rsid w:val="00B46782"/>
    <w:rsid w:val="00B4685F"/>
    <w:rsid w:val="00B53C6F"/>
    <w:rsid w:val="00B54FB2"/>
    <w:rsid w:val="00B5502C"/>
    <w:rsid w:val="00B56CFA"/>
    <w:rsid w:val="00B57460"/>
    <w:rsid w:val="00B579C4"/>
    <w:rsid w:val="00B608DC"/>
    <w:rsid w:val="00B614A1"/>
    <w:rsid w:val="00B6334A"/>
    <w:rsid w:val="00B64F76"/>
    <w:rsid w:val="00B7050C"/>
    <w:rsid w:val="00B71B57"/>
    <w:rsid w:val="00B72086"/>
    <w:rsid w:val="00B77104"/>
    <w:rsid w:val="00B777CD"/>
    <w:rsid w:val="00B77DEE"/>
    <w:rsid w:val="00B927E3"/>
    <w:rsid w:val="00BA74E0"/>
    <w:rsid w:val="00BB002E"/>
    <w:rsid w:val="00BB7C89"/>
    <w:rsid w:val="00BC4398"/>
    <w:rsid w:val="00BC4AC4"/>
    <w:rsid w:val="00BD754F"/>
    <w:rsid w:val="00BE5ABB"/>
    <w:rsid w:val="00BE7160"/>
    <w:rsid w:val="00BE7FDD"/>
    <w:rsid w:val="00BF2475"/>
    <w:rsid w:val="00BF3898"/>
    <w:rsid w:val="00BF4F0B"/>
    <w:rsid w:val="00C05504"/>
    <w:rsid w:val="00C055DE"/>
    <w:rsid w:val="00C10041"/>
    <w:rsid w:val="00C10198"/>
    <w:rsid w:val="00C1119F"/>
    <w:rsid w:val="00C17A20"/>
    <w:rsid w:val="00C213F0"/>
    <w:rsid w:val="00C24122"/>
    <w:rsid w:val="00C24165"/>
    <w:rsid w:val="00C24CD3"/>
    <w:rsid w:val="00C3488C"/>
    <w:rsid w:val="00C4176D"/>
    <w:rsid w:val="00C41FB6"/>
    <w:rsid w:val="00C42DA0"/>
    <w:rsid w:val="00C46003"/>
    <w:rsid w:val="00C51420"/>
    <w:rsid w:val="00C545D3"/>
    <w:rsid w:val="00C54DAD"/>
    <w:rsid w:val="00C56F71"/>
    <w:rsid w:val="00C576B5"/>
    <w:rsid w:val="00C615D7"/>
    <w:rsid w:val="00C6234F"/>
    <w:rsid w:val="00C65F19"/>
    <w:rsid w:val="00C67E38"/>
    <w:rsid w:val="00C707C0"/>
    <w:rsid w:val="00C7144F"/>
    <w:rsid w:val="00C725AB"/>
    <w:rsid w:val="00C76834"/>
    <w:rsid w:val="00C80988"/>
    <w:rsid w:val="00C8199F"/>
    <w:rsid w:val="00C82941"/>
    <w:rsid w:val="00C9472B"/>
    <w:rsid w:val="00C953BB"/>
    <w:rsid w:val="00CA22A1"/>
    <w:rsid w:val="00CB6EDF"/>
    <w:rsid w:val="00CB74A6"/>
    <w:rsid w:val="00CC421F"/>
    <w:rsid w:val="00CD140F"/>
    <w:rsid w:val="00CD692F"/>
    <w:rsid w:val="00CE1B79"/>
    <w:rsid w:val="00CE5389"/>
    <w:rsid w:val="00CE707B"/>
    <w:rsid w:val="00CF0C60"/>
    <w:rsid w:val="00CF353E"/>
    <w:rsid w:val="00CF4AFC"/>
    <w:rsid w:val="00CF57EA"/>
    <w:rsid w:val="00CF68CD"/>
    <w:rsid w:val="00CF69E4"/>
    <w:rsid w:val="00D006B5"/>
    <w:rsid w:val="00D021AE"/>
    <w:rsid w:val="00D06448"/>
    <w:rsid w:val="00D0763D"/>
    <w:rsid w:val="00D077FB"/>
    <w:rsid w:val="00D14D50"/>
    <w:rsid w:val="00D15177"/>
    <w:rsid w:val="00D16D7F"/>
    <w:rsid w:val="00D22A6F"/>
    <w:rsid w:val="00D24A5B"/>
    <w:rsid w:val="00D26054"/>
    <w:rsid w:val="00D352B9"/>
    <w:rsid w:val="00D355DD"/>
    <w:rsid w:val="00D35A76"/>
    <w:rsid w:val="00D37E4D"/>
    <w:rsid w:val="00D42B92"/>
    <w:rsid w:val="00D4565A"/>
    <w:rsid w:val="00D458C6"/>
    <w:rsid w:val="00D45E07"/>
    <w:rsid w:val="00D478AC"/>
    <w:rsid w:val="00D509DE"/>
    <w:rsid w:val="00D50A5D"/>
    <w:rsid w:val="00D516DA"/>
    <w:rsid w:val="00D54040"/>
    <w:rsid w:val="00D54AA5"/>
    <w:rsid w:val="00D6212E"/>
    <w:rsid w:val="00D62FB5"/>
    <w:rsid w:val="00D63FC3"/>
    <w:rsid w:val="00D64F3D"/>
    <w:rsid w:val="00D65DCD"/>
    <w:rsid w:val="00D65FDA"/>
    <w:rsid w:val="00D667AE"/>
    <w:rsid w:val="00D67C84"/>
    <w:rsid w:val="00D74CA1"/>
    <w:rsid w:val="00D75E55"/>
    <w:rsid w:val="00D77840"/>
    <w:rsid w:val="00D820AE"/>
    <w:rsid w:val="00D857E9"/>
    <w:rsid w:val="00D907D1"/>
    <w:rsid w:val="00D92197"/>
    <w:rsid w:val="00D937AC"/>
    <w:rsid w:val="00D97E1A"/>
    <w:rsid w:val="00DA2271"/>
    <w:rsid w:val="00DA60BC"/>
    <w:rsid w:val="00DA73CE"/>
    <w:rsid w:val="00DB0A73"/>
    <w:rsid w:val="00DB0E1F"/>
    <w:rsid w:val="00DB1BB7"/>
    <w:rsid w:val="00DB285C"/>
    <w:rsid w:val="00DB2D3A"/>
    <w:rsid w:val="00DB34F1"/>
    <w:rsid w:val="00DB4D35"/>
    <w:rsid w:val="00DB58F3"/>
    <w:rsid w:val="00DC58EA"/>
    <w:rsid w:val="00DC799E"/>
    <w:rsid w:val="00DD0FEB"/>
    <w:rsid w:val="00DD1EFF"/>
    <w:rsid w:val="00DD3A18"/>
    <w:rsid w:val="00DD4BE0"/>
    <w:rsid w:val="00DE03D2"/>
    <w:rsid w:val="00DE672B"/>
    <w:rsid w:val="00DE6939"/>
    <w:rsid w:val="00DF0C8A"/>
    <w:rsid w:val="00DF353D"/>
    <w:rsid w:val="00DF7469"/>
    <w:rsid w:val="00E01872"/>
    <w:rsid w:val="00E032AD"/>
    <w:rsid w:val="00E03B1D"/>
    <w:rsid w:val="00E06957"/>
    <w:rsid w:val="00E118A4"/>
    <w:rsid w:val="00E130A4"/>
    <w:rsid w:val="00E13AFB"/>
    <w:rsid w:val="00E1464B"/>
    <w:rsid w:val="00E158F0"/>
    <w:rsid w:val="00E179F1"/>
    <w:rsid w:val="00E2179B"/>
    <w:rsid w:val="00E22226"/>
    <w:rsid w:val="00E2266F"/>
    <w:rsid w:val="00E24797"/>
    <w:rsid w:val="00E2563E"/>
    <w:rsid w:val="00E25CCF"/>
    <w:rsid w:val="00E3234E"/>
    <w:rsid w:val="00E35794"/>
    <w:rsid w:val="00E358D2"/>
    <w:rsid w:val="00E41BCA"/>
    <w:rsid w:val="00E43440"/>
    <w:rsid w:val="00E45FE5"/>
    <w:rsid w:val="00E47953"/>
    <w:rsid w:val="00E479AC"/>
    <w:rsid w:val="00E50BB7"/>
    <w:rsid w:val="00E52F6A"/>
    <w:rsid w:val="00E54DE7"/>
    <w:rsid w:val="00E55282"/>
    <w:rsid w:val="00E573D8"/>
    <w:rsid w:val="00E6232F"/>
    <w:rsid w:val="00E67453"/>
    <w:rsid w:val="00E67559"/>
    <w:rsid w:val="00E675E2"/>
    <w:rsid w:val="00E70CA2"/>
    <w:rsid w:val="00E74912"/>
    <w:rsid w:val="00E775D6"/>
    <w:rsid w:val="00E83E9E"/>
    <w:rsid w:val="00E84506"/>
    <w:rsid w:val="00E8792C"/>
    <w:rsid w:val="00E87EAE"/>
    <w:rsid w:val="00E9131F"/>
    <w:rsid w:val="00E94F60"/>
    <w:rsid w:val="00E96B77"/>
    <w:rsid w:val="00E97A81"/>
    <w:rsid w:val="00E97FCF"/>
    <w:rsid w:val="00EA5D91"/>
    <w:rsid w:val="00EA66FF"/>
    <w:rsid w:val="00EB140A"/>
    <w:rsid w:val="00EB63D7"/>
    <w:rsid w:val="00EB6592"/>
    <w:rsid w:val="00EC0777"/>
    <w:rsid w:val="00EC09E5"/>
    <w:rsid w:val="00EC0B44"/>
    <w:rsid w:val="00EC5454"/>
    <w:rsid w:val="00EC6A6C"/>
    <w:rsid w:val="00ED0CA6"/>
    <w:rsid w:val="00ED3DC2"/>
    <w:rsid w:val="00ED47A6"/>
    <w:rsid w:val="00ED5F92"/>
    <w:rsid w:val="00ED6D56"/>
    <w:rsid w:val="00EF1DDC"/>
    <w:rsid w:val="00EF3C90"/>
    <w:rsid w:val="00EF5825"/>
    <w:rsid w:val="00F0107C"/>
    <w:rsid w:val="00F01CAB"/>
    <w:rsid w:val="00F02C12"/>
    <w:rsid w:val="00F03D2F"/>
    <w:rsid w:val="00F040BE"/>
    <w:rsid w:val="00F067C6"/>
    <w:rsid w:val="00F06841"/>
    <w:rsid w:val="00F06B0D"/>
    <w:rsid w:val="00F17D71"/>
    <w:rsid w:val="00F208C5"/>
    <w:rsid w:val="00F23546"/>
    <w:rsid w:val="00F2594E"/>
    <w:rsid w:val="00F30430"/>
    <w:rsid w:val="00F31293"/>
    <w:rsid w:val="00F34BAA"/>
    <w:rsid w:val="00F43397"/>
    <w:rsid w:val="00F4502C"/>
    <w:rsid w:val="00F452AE"/>
    <w:rsid w:val="00F45428"/>
    <w:rsid w:val="00F455A9"/>
    <w:rsid w:val="00F46E2E"/>
    <w:rsid w:val="00F524B3"/>
    <w:rsid w:val="00F53911"/>
    <w:rsid w:val="00F56FBA"/>
    <w:rsid w:val="00F57F36"/>
    <w:rsid w:val="00F62C2B"/>
    <w:rsid w:val="00F63372"/>
    <w:rsid w:val="00F6412F"/>
    <w:rsid w:val="00F74CC9"/>
    <w:rsid w:val="00F74EF4"/>
    <w:rsid w:val="00F80987"/>
    <w:rsid w:val="00F810F4"/>
    <w:rsid w:val="00F83E4A"/>
    <w:rsid w:val="00F845B6"/>
    <w:rsid w:val="00F84D0F"/>
    <w:rsid w:val="00F869EC"/>
    <w:rsid w:val="00F93895"/>
    <w:rsid w:val="00F93E14"/>
    <w:rsid w:val="00F9766A"/>
    <w:rsid w:val="00F97EE5"/>
    <w:rsid w:val="00FA1481"/>
    <w:rsid w:val="00FA3BA6"/>
    <w:rsid w:val="00FA3BFC"/>
    <w:rsid w:val="00FA7E63"/>
    <w:rsid w:val="00FB07B2"/>
    <w:rsid w:val="00FB1E30"/>
    <w:rsid w:val="00FB44B3"/>
    <w:rsid w:val="00FB616D"/>
    <w:rsid w:val="00FB690D"/>
    <w:rsid w:val="00FB7DDC"/>
    <w:rsid w:val="00FC050C"/>
    <w:rsid w:val="00FC32BD"/>
    <w:rsid w:val="00FC468E"/>
    <w:rsid w:val="00FC7542"/>
    <w:rsid w:val="00FD04E5"/>
    <w:rsid w:val="00FD25DE"/>
    <w:rsid w:val="00FD33DD"/>
    <w:rsid w:val="00FD3546"/>
    <w:rsid w:val="00FD3D9C"/>
    <w:rsid w:val="00FD422E"/>
    <w:rsid w:val="00FD44AB"/>
    <w:rsid w:val="00FD51B8"/>
    <w:rsid w:val="00FD773E"/>
    <w:rsid w:val="00FE25CE"/>
    <w:rsid w:val="00FE719D"/>
    <w:rsid w:val="00FF269D"/>
    <w:rsid w:val="00FF3584"/>
    <w:rsid w:val="00FF50BC"/>
    <w:rsid w:val="00FF6184"/>
    <w:rsid w:val="00FF7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BF"/>
  </w:style>
  <w:style w:type="paragraph" w:styleId="1">
    <w:name w:val="heading 1"/>
    <w:basedOn w:val="a"/>
    <w:next w:val="a"/>
    <w:link w:val="10"/>
    <w:uiPriority w:val="9"/>
    <w:qFormat/>
    <w:rsid w:val="009A64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9A64A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A6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9A6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9A6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9A64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13FE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413FEF"/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rsid w:val="00413FE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9">
    <w:name w:val="Основной текст Знак"/>
    <w:basedOn w:val="a0"/>
    <w:link w:val="a8"/>
    <w:rsid w:val="00413FEF"/>
    <w:rPr>
      <w:rFonts w:ascii="Times New Roman" w:eastAsia="Times New Roman" w:hAnsi="Times New Roman" w:cs="Times New Roman"/>
      <w:sz w:val="26"/>
      <w:szCs w:val="24"/>
    </w:rPr>
  </w:style>
  <w:style w:type="character" w:styleId="aa">
    <w:name w:val="Strong"/>
    <w:basedOn w:val="a0"/>
    <w:uiPriority w:val="22"/>
    <w:qFormat/>
    <w:rsid w:val="00413FEF"/>
    <w:rPr>
      <w:b/>
      <w:bCs w:val="0"/>
    </w:rPr>
  </w:style>
  <w:style w:type="paragraph" w:customStyle="1" w:styleId="Standard">
    <w:name w:val="Standard"/>
    <w:uiPriority w:val="99"/>
    <w:rsid w:val="00F304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F3043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65C1B"/>
    <w:pPr>
      <w:spacing w:after="100"/>
    </w:pPr>
  </w:style>
  <w:style w:type="paragraph" w:styleId="ac">
    <w:name w:val="TOC Heading"/>
    <w:basedOn w:val="1"/>
    <w:next w:val="a"/>
    <w:uiPriority w:val="39"/>
    <w:unhideWhenUsed/>
    <w:qFormat/>
    <w:rsid w:val="00165C1B"/>
    <w:pPr>
      <w:spacing w:line="276" w:lineRule="auto"/>
      <w:outlineLvl w:val="9"/>
    </w:pPr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6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5C1B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12"/>
    <w:uiPriority w:val="99"/>
    <w:unhideWhenUsed/>
    <w:rsid w:val="006167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link w:val="af"/>
    <w:uiPriority w:val="99"/>
    <w:locked/>
    <w:rsid w:val="0061675F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uiPriority w:val="99"/>
    <w:rsid w:val="0061675F"/>
  </w:style>
  <w:style w:type="paragraph" w:styleId="3">
    <w:name w:val="Body Text 3"/>
    <w:basedOn w:val="a"/>
    <w:link w:val="30"/>
    <w:uiPriority w:val="99"/>
    <w:unhideWhenUsed/>
    <w:rsid w:val="00FB7D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B7DDC"/>
    <w:rPr>
      <w:sz w:val="16"/>
      <w:szCs w:val="16"/>
    </w:rPr>
  </w:style>
  <w:style w:type="character" w:customStyle="1" w:styleId="WW8Num1z8">
    <w:name w:val="WW8Num1z8"/>
    <w:rsid w:val="00AA08E9"/>
  </w:style>
  <w:style w:type="character" w:customStyle="1" w:styleId="WW8Num1z5">
    <w:name w:val="WW8Num1z5"/>
    <w:qFormat/>
    <w:rsid w:val="005C4A49"/>
  </w:style>
  <w:style w:type="paragraph" w:customStyle="1" w:styleId="af1">
    <w:name w:val="Содержимое таблицы"/>
    <w:basedOn w:val="a"/>
    <w:qFormat/>
    <w:rsid w:val="00AA5E4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link w:val="NoSpacingChar"/>
    <w:uiPriority w:val="1"/>
    <w:qFormat/>
    <w:rsid w:val="005A098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3"/>
    <w:uiPriority w:val="1"/>
    <w:locked/>
    <w:rsid w:val="005A0980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24B3-8C62-45D4-9B02-0C1470C3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40</Pages>
  <Words>6541</Words>
  <Characters>3728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РШМ</dc:creator>
  <cp:keywords/>
  <dc:description/>
  <cp:lastModifiedBy>1</cp:lastModifiedBy>
  <cp:revision>130</cp:revision>
  <cp:lastPrinted>2022-04-04T04:11:00Z</cp:lastPrinted>
  <dcterms:created xsi:type="dcterms:W3CDTF">2022-03-28T08:39:00Z</dcterms:created>
  <dcterms:modified xsi:type="dcterms:W3CDTF">2024-01-17T08:58:00Z</dcterms:modified>
</cp:coreProperties>
</file>